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EAF55" w14:textId="77777777" w:rsidR="00CB6376" w:rsidRDefault="00CB6376" w:rsidP="00CB6376">
      <w:pPr>
        <w:pStyle w:val="notes"/>
        <w:spacing w:after="0"/>
        <w:rPr>
          <w:b/>
          <w:bCs/>
          <w:color w:val="FF0000"/>
        </w:rPr>
      </w:pPr>
      <w:r w:rsidRPr="006F7D0E">
        <w:rPr>
          <w:b/>
          <w:bCs/>
          <w:color w:val="FF0000"/>
          <w:highlight w:val="yellow"/>
        </w:rPr>
        <w:t>Database and Data Modeling in Business Systems</w:t>
      </w:r>
    </w:p>
    <w:p w14:paraId="53FE774D" w14:textId="67CF5F3E" w:rsidR="00CB6376" w:rsidRPr="00CB6376" w:rsidRDefault="00CB6376" w:rsidP="00CB6376">
      <w:pPr>
        <w:pStyle w:val="notes"/>
        <w:spacing w:after="0"/>
        <w:rPr>
          <w:b/>
          <w:bCs/>
          <w:color w:val="FF0000"/>
        </w:rPr>
      </w:pPr>
      <w:r w:rsidRPr="00CB6376">
        <w:rPr>
          <w:color w:val="4EA72E" w:themeColor="accent6"/>
        </w:rPr>
        <w:t>Key Concepts</w:t>
      </w:r>
      <w:r>
        <w:t>:</w:t>
      </w:r>
    </w:p>
    <w:p w14:paraId="6433B344" w14:textId="77777777" w:rsidR="00CB6376" w:rsidRDefault="00CB6376" w:rsidP="00CB6376">
      <w:pPr>
        <w:pStyle w:val="notes"/>
        <w:spacing w:after="0"/>
      </w:pPr>
      <w:r>
        <w:t>- During analysis, data models are drawn to organize data without focusing on storage or flow.</w:t>
      </w:r>
    </w:p>
    <w:p w14:paraId="2E711FEE" w14:textId="21461D80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4EA72E" w:themeColor="accent6"/>
        </w:rPr>
        <w:t>Entity Relationship Diagram (ERD)</w:t>
      </w:r>
      <w:r>
        <w:t xml:space="preserve"> helps validate these models.</w:t>
      </w:r>
    </w:p>
    <w:p w14:paraId="49135D05" w14:textId="6EBB7523" w:rsidR="00CB6376" w:rsidRDefault="00CB6376" w:rsidP="00CB6376">
      <w:pPr>
        <w:pStyle w:val="notes"/>
        <w:spacing w:after="0"/>
      </w:pPr>
      <w:r w:rsidRPr="00CB6376">
        <w:rPr>
          <w:color w:val="4EA72E" w:themeColor="accent6"/>
        </w:rPr>
        <w:t>Data Modeling Stages</w:t>
      </w:r>
      <w:r>
        <w:t>:</w:t>
      </w:r>
    </w:p>
    <w:p w14:paraId="06E45240" w14:textId="03C2A8BC" w:rsidR="00CB6376" w:rsidRDefault="00CB6376" w:rsidP="00CB6376">
      <w:pPr>
        <w:pStyle w:val="notes"/>
        <w:spacing w:after="0"/>
      </w:pPr>
      <w:r>
        <w:t>1. Conceptual: High-level, focuses on entities and relationships.</w:t>
      </w:r>
    </w:p>
    <w:p w14:paraId="00341508" w14:textId="1A06AD0F" w:rsidR="00CB6376" w:rsidRDefault="00CB6376" w:rsidP="00CB6376">
      <w:pPr>
        <w:pStyle w:val="notes"/>
        <w:spacing w:after="0"/>
      </w:pPr>
      <w:r>
        <w:t xml:space="preserve">2. </w:t>
      </w:r>
      <w:r w:rsidRPr="00CB6376">
        <w:rPr>
          <w:color w:val="4EA72E" w:themeColor="accent6"/>
        </w:rPr>
        <w:t>Logical</w:t>
      </w:r>
      <w:r>
        <w:t>: Defines data structure in detail (e.g., attributes, keys).</w:t>
      </w:r>
    </w:p>
    <w:p w14:paraId="691774B9" w14:textId="77777777" w:rsidR="00CB6376" w:rsidRDefault="00CB6376" w:rsidP="00CB6376">
      <w:pPr>
        <w:pStyle w:val="notes"/>
        <w:spacing w:after="0"/>
      </w:pPr>
      <w:r>
        <w:t>3. **Physical**: Implements the model with data types, indexes, etc.</w:t>
      </w:r>
    </w:p>
    <w:p w14:paraId="43E5CC7A" w14:textId="77777777" w:rsidR="00CB6376" w:rsidRDefault="00CB6376" w:rsidP="00CB6376">
      <w:pPr>
        <w:pStyle w:val="notes"/>
        <w:spacing w:after="0"/>
      </w:pPr>
    </w:p>
    <w:p w14:paraId="61E2426E" w14:textId="7CD7A009" w:rsidR="00CB6376" w:rsidRDefault="00CB6376" w:rsidP="00CB6376">
      <w:pPr>
        <w:pStyle w:val="notes"/>
        <w:spacing w:after="0"/>
      </w:pPr>
      <w:r w:rsidRPr="00CB6376">
        <w:rPr>
          <w:b/>
          <w:bCs/>
          <w:color w:val="FF0000"/>
        </w:rPr>
        <w:t>Conceptual Model Components</w:t>
      </w:r>
      <w:r>
        <w:t>:</w:t>
      </w:r>
    </w:p>
    <w:p w14:paraId="401B5532" w14:textId="0CFB1A07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4EA72E" w:themeColor="accent6"/>
        </w:rPr>
        <w:t>Entities</w:t>
      </w:r>
      <w:r>
        <w:t>: Objects or persons in the system (e.g., CUSTOMER, ORDER).</w:t>
      </w:r>
    </w:p>
    <w:p w14:paraId="73A033D5" w14:textId="25B34032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4EA72E" w:themeColor="accent6"/>
        </w:rPr>
        <w:t>Attributes</w:t>
      </w:r>
      <w:r>
        <w:t>: Information about entities (e.g., Name, BirthDate).</w:t>
      </w:r>
    </w:p>
    <w:p w14:paraId="63F155F5" w14:textId="793CBD1B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4EA72E" w:themeColor="accent6"/>
        </w:rPr>
        <w:t>Relationships</w:t>
      </w:r>
      <w:r>
        <w:t>: Define how entities are linked.</w:t>
      </w:r>
    </w:p>
    <w:p w14:paraId="3C7B8147" w14:textId="77777777" w:rsidR="00CB6376" w:rsidRDefault="00CB6376" w:rsidP="00CB6376">
      <w:pPr>
        <w:pStyle w:val="notes"/>
        <w:spacing w:after="0"/>
      </w:pPr>
    </w:p>
    <w:p w14:paraId="691B627F" w14:textId="296E7BE2" w:rsidR="00CB6376" w:rsidRPr="00CB6376" w:rsidRDefault="00CB6376" w:rsidP="00CB6376">
      <w:pPr>
        <w:pStyle w:val="notes"/>
        <w:spacing w:after="0"/>
        <w:rPr>
          <w:b/>
          <w:bCs/>
          <w:color w:val="FF0000"/>
        </w:rPr>
      </w:pPr>
      <w:r w:rsidRPr="00CB6376">
        <w:rPr>
          <w:b/>
          <w:bCs/>
          <w:color w:val="FF0000"/>
        </w:rPr>
        <w:t>Attribute Types:</w:t>
      </w:r>
    </w:p>
    <w:p w14:paraId="5A9E9CF1" w14:textId="0F54CDA8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4EA72E" w:themeColor="accent6"/>
        </w:rPr>
        <w:t>Simple Attribute</w:t>
      </w:r>
      <w:r>
        <w:t xml:space="preserve">: Single component </w:t>
      </w:r>
      <w:r w:rsidR="00657CA3">
        <w:tab/>
      </w:r>
      <w:r>
        <w:t>(e.g., `SSN`, `Gender`).</w:t>
      </w:r>
    </w:p>
    <w:p w14:paraId="11F7BE98" w14:textId="6A6579ED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4EA72E" w:themeColor="accent6"/>
        </w:rPr>
        <w:t>Composite Attribute</w:t>
      </w:r>
      <w:r>
        <w:t>: Composed of multiple components (e.g., `Address` = [Street, City]).</w:t>
      </w:r>
    </w:p>
    <w:p w14:paraId="6857760D" w14:textId="24507988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4EA72E" w:themeColor="accent6"/>
        </w:rPr>
        <w:t>Multi-Valued Attribute</w:t>
      </w:r>
      <w:r>
        <w:t>: Can have multiple values (e.g., multiple phone numbers).</w:t>
      </w:r>
    </w:p>
    <w:p w14:paraId="7E58D0B2" w14:textId="77777777" w:rsidR="00CB6376" w:rsidRDefault="00CB6376" w:rsidP="00CB6376">
      <w:pPr>
        <w:pStyle w:val="notes"/>
        <w:spacing w:after="0"/>
      </w:pPr>
    </w:p>
    <w:p w14:paraId="304B4629" w14:textId="11796776" w:rsidR="00CB6376" w:rsidRDefault="00CB6376" w:rsidP="00CB6376">
      <w:pPr>
        <w:pStyle w:val="notes"/>
        <w:spacing w:after="0"/>
      </w:pPr>
      <w:r w:rsidRPr="00CB6376">
        <w:rPr>
          <w:b/>
          <w:bCs/>
          <w:color w:val="FF0000"/>
        </w:rPr>
        <w:t>Logical Model Components</w:t>
      </w:r>
      <w:r>
        <w:t>:</w:t>
      </w:r>
    </w:p>
    <w:p w14:paraId="52CF525C" w14:textId="378AF425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3A7C22" w:themeColor="accent6" w:themeShade="BF"/>
        </w:rPr>
        <w:t>Entity</w:t>
      </w:r>
      <w:r>
        <w:t>: Represented as a person, place, or thing about which data is collected.</w:t>
      </w:r>
    </w:p>
    <w:p w14:paraId="7697677D" w14:textId="37F71596" w:rsidR="00CB6376" w:rsidRDefault="00CB6376" w:rsidP="00CB6376">
      <w:pPr>
        <w:pStyle w:val="notes"/>
        <w:spacing w:after="0"/>
      </w:pPr>
      <w:r>
        <w:t xml:space="preserve">- </w:t>
      </w:r>
      <w:r w:rsidRPr="00CB6376">
        <w:rPr>
          <w:color w:val="3A7C22" w:themeColor="accent6" w:themeShade="BF"/>
        </w:rPr>
        <w:t>Attributes</w:t>
      </w:r>
      <w:r>
        <w:t>: Include unique identifiers (Primary Key), concatenated identifiers, and foreign keys.</w:t>
      </w:r>
    </w:p>
    <w:p w14:paraId="296A1EF9" w14:textId="77777777" w:rsidR="00CB6376" w:rsidRDefault="00CB6376" w:rsidP="00CB6376">
      <w:pPr>
        <w:pStyle w:val="notes"/>
        <w:spacing w:after="0"/>
      </w:pPr>
      <w:r>
        <w:t xml:space="preserve">  </w:t>
      </w:r>
    </w:p>
    <w:p w14:paraId="6732F3F9" w14:textId="3A00044D" w:rsidR="00CB6376" w:rsidRPr="00CB6376" w:rsidRDefault="00CB6376" w:rsidP="00CB6376">
      <w:pPr>
        <w:pStyle w:val="notes"/>
        <w:spacing w:after="0"/>
        <w:rPr>
          <w:b/>
          <w:bCs/>
          <w:color w:val="FF0000"/>
        </w:rPr>
      </w:pPr>
      <w:r w:rsidRPr="00CB6376">
        <w:rPr>
          <w:b/>
          <w:bCs/>
          <w:color w:val="FF0000"/>
        </w:rPr>
        <w:t>Data Dictionary (Metadata):</w:t>
      </w:r>
    </w:p>
    <w:p w14:paraId="28C6762B" w14:textId="77777777" w:rsidR="00CB6376" w:rsidRDefault="00CB6376" w:rsidP="00CB6376">
      <w:pPr>
        <w:pStyle w:val="notes"/>
        <w:spacing w:after="0"/>
      </w:pPr>
      <w:r>
        <w:t>- Describes the entities, attributes, and relationships in an ERD.</w:t>
      </w:r>
    </w:p>
    <w:p w14:paraId="60B019E0" w14:textId="77777777" w:rsidR="00CB6376" w:rsidRDefault="00CB6376" w:rsidP="00CB6376">
      <w:pPr>
        <w:pStyle w:val="notes"/>
        <w:spacing w:after="0"/>
      </w:pPr>
      <w:r>
        <w:t>- Helps define the structure of the system.</w:t>
      </w:r>
    </w:p>
    <w:p w14:paraId="5EDD8070" w14:textId="77777777" w:rsidR="00CB6376" w:rsidRDefault="00CB6376" w:rsidP="00CB6376">
      <w:pPr>
        <w:pStyle w:val="notes"/>
        <w:spacing w:after="0"/>
      </w:pPr>
    </w:p>
    <w:p w14:paraId="72952F43" w14:textId="36FE4A99" w:rsidR="00CB6376" w:rsidRDefault="00CB6376" w:rsidP="00CB6376">
      <w:pPr>
        <w:pStyle w:val="notes"/>
        <w:spacing w:after="0"/>
      </w:pPr>
      <w:r>
        <w:t xml:space="preserve"> </w:t>
      </w:r>
      <w:r w:rsidRPr="00CB6376">
        <w:rPr>
          <w:b/>
          <w:bCs/>
          <w:color w:val="FF0000"/>
        </w:rPr>
        <w:t>Creating an ERD</w:t>
      </w:r>
      <w:r>
        <w:t>:</w:t>
      </w:r>
    </w:p>
    <w:p w14:paraId="604310BA" w14:textId="77777777" w:rsidR="00CB6376" w:rsidRDefault="00CB6376" w:rsidP="00CB6376">
      <w:pPr>
        <w:pStyle w:val="notes"/>
        <w:spacing w:after="0"/>
      </w:pPr>
      <w:r>
        <w:t>1. **</w:t>
      </w:r>
      <w:r w:rsidRPr="00CB6376">
        <w:rPr>
          <w:color w:val="00B050"/>
        </w:rPr>
        <w:t>Identify Entities</w:t>
      </w:r>
      <w:r>
        <w:t>**: Major categories of information.</w:t>
      </w:r>
    </w:p>
    <w:p w14:paraId="07E5A549" w14:textId="77777777" w:rsidR="00CB6376" w:rsidRDefault="00CB6376" w:rsidP="00CB6376">
      <w:pPr>
        <w:pStyle w:val="notes"/>
        <w:spacing w:after="0"/>
      </w:pPr>
      <w:r>
        <w:t>2. **</w:t>
      </w:r>
      <w:r w:rsidRPr="00CB6376">
        <w:rPr>
          <w:color w:val="00B050"/>
        </w:rPr>
        <w:t>Add Attributes</w:t>
      </w:r>
      <w:r>
        <w:t>**: Assign necessary details to each entity.</w:t>
      </w:r>
    </w:p>
    <w:p w14:paraId="1002A2B6" w14:textId="77777777" w:rsidR="00CB6376" w:rsidRDefault="00CB6376" w:rsidP="00CB6376">
      <w:pPr>
        <w:pStyle w:val="notes"/>
        <w:spacing w:after="0"/>
      </w:pPr>
      <w:r>
        <w:t>3. **</w:t>
      </w:r>
      <w:r w:rsidRPr="00CB6376">
        <w:rPr>
          <w:color w:val="00B050"/>
        </w:rPr>
        <w:t>Draw Relationships</w:t>
      </w:r>
      <w:r>
        <w:t>**: Define how entities are connected (one-to-one, one-to-many, many-to-many).</w:t>
      </w:r>
    </w:p>
    <w:p w14:paraId="5028D4A4" w14:textId="77777777" w:rsidR="00CB6376" w:rsidRDefault="00CB6376" w:rsidP="00CB6376">
      <w:pPr>
        <w:pStyle w:val="notes"/>
        <w:spacing w:after="0"/>
      </w:pPr>
    </w:p>
    <w:p w14:paraId="49727E14" w14:textId="4515EF86" w:rsidR="00CB6376" w:rsidRDefault="00CB6376" w:rsidP="00CB6376">
      <w:pPr>
        <w:pStyle w:val="notes"/>
        <w:spacing w:after="0"/>
      </w:pPr>
      <w:r w:rsidRPr="00CB6376">
        <w:rPr>
          <w:b/>
          <w:bCs/>
          <w:color w:val="FF0000"/>
        </w:rPr>
        <w:t>Physical Model Components</w:t>
      </w:r>
      <w:r>
        <w:t>:</w:t>
      </w:r>
    </w:p>
    <w:p w14:paraId="485BB1B0" w14:textId="77777777" w:rsidR="00CB6376" w:rsidRDefault="00CB6376" w:rsidP="00CB6376">
      <w:pPr>
        <w:pStyle w:val="notes"/>
        <w:spacing w:after="0"/>
      </w:pPr>
      <w:r>
        <w:t>- **</w:t>
      </w:r>
      <w:r w:rsidRPr="00705F58">
        <w:rPr>
          <w:color w:val="4EA72E" w:themeColor="accent6"/>
        </w:rPr>
        <w:t>Data Types</w:t>
      </w:r>
      <w:r>
        <w:t>**: For attributes (e.g., `VARCHAR`, `INTEGER`).</w:t>
      </w:r>
    </w:p>
    <w:p w14:paraId="00BC8069" w14:textId="77777777" w:rsidR="00CB6376" w:rsidRDefault="00CB6376" w:rsidP="00CB6376">
      <w:pPr>
        <w:pStyle w:val="notes"/>
        <w:spacing w:after="0"/>
      </w:pPr>
      <w:r>
        <w:t>- **</w:t>
      </w:r>
      <w:r w:rsidRPr="00D54DB1">
        <w:rPr>
          <w:color w:val="4EA72E" w:themeColor="accent6"/>
        </w:rPr>
        <w:t>Primary &amp; Foreign Keys</w:t>
      </w:r>
      <w:r>
        <w:t>**: Establish unique IDs and relationships.</w:t>
      </w:r>
    </w:p>
    <w:p w14:paraId="5A96FCF5" w14:textId="77777777" w:rsidR="00CB6376" w:rsidRDefault="00CB6376" w:rsidP="00CB6376">
      <w:pPr>
        <w:pStyle w:val="notes"/>
        <w:spacing w:after="0"/>
      </w:pPr>
      <w:r>
        <w:t>- **</w:t>
      </w:r>
      <w:r w:rsidRPr="003D71A6">
        <w:rPr>
          <w:color w:val="4EA72E" w:themeColor="accent6"/>
        </w:rPr>
        <w:t>Relationships</w:t>
      </w:r>
      <w:r>
        <w:t>**: Include cardinality (e.g., 1-to-1, 1-to-Many).</w:t>
      </w:r>
    </w:p>
    <w:p w14:paraId="6D73216A" w14:textId="77777777" w:rsidR="00CB6376" w:rsidRDefault="00CB6376" w:rsidP="00CB6376">
      <w:pPr>
        <w:pStyle w:val="notes"/>
        <w:spacing w:after="0"/>
      </w:pPr>
    </w:p>
    <w:p w14:paraId="74D5BFB6" w14:textId="77777777" w:rsidR="00CB6376" w:rsidRDefault="00CB6376" w:rsidP="00CB6376">
      <w:pPr>
        <w:pStyle w:val="notes"/>
        <w:spacing w:after="0"/>
      </w:pPr>
      <w:r>
        <w:t xml:space="preserve">### </w:t>
      </w:r>
      <w:r w:rsidRPr="00417990">
        <w:rPr>
          <w:color w:val="FF0000"/>
        </w:rPr>
        <w:t>Special Entity Types:</w:t>
      </w:r>
    </w:p>
    <w:p w14:paraId="4728B203" w14:textId="77777777" w:rsidR="00CB6376" w:rsidRDefault="00CB6376" w:rsidP="00CB6376">
      <w:pPr>
        <w:pStyle w:val="notes"/>
        <w:spacing w:after="0"/>
      </w:pPr>
      <w:r>
        <w:t>1. **</w:t>
      </w:r>
      <w:r w:rsidRPr="00167187">
        <w:rPr>
          <w:color w:val="00B050"/>
        </w:rPr>
        <w:t>Independent Entity</w:t>
      </w:r>
      <w:r>
        <w:t>**: Exists without another entity.</w:t>
      </w:r>
    </w:p>
    <w:p w14:paraId="7F41F188" w14:textId="77777777" w:rsidR="00CB6376" w:rsidRDefault="00CB6376" w:rsidP="00CB6376">
      <w:pPr>
        <w:pStyle w:val="notes"/>
        <w:spacing w:after="0"/>
      </w:pPr>
      <w:r>
        <w:t>2. **</w:t>
      </w:r>
      <w:r w:rsidRPr="00512DAB">
        <w:rPr>
          <w:color w:val="00B050"/>
        </w:rPr>
        <w:t>Dependent Entity</w:t>
      </w:r>
      <w:r>
        <w:t>**: Requires attributes from the parent entity for unique identification.</w:t>
      </w:r>
    </w:p>
    <w:p w14:paraId="1FDBE372" w14:textId="77777777" w:rsidR="00CB6376" w:rsidRDefault="00CB6376" w:rsidP="00CB6376">
      <w:pPr>
        <w:pStyle w:val="notes"/>
        <w:spacing w:after="0"/>
      </w:pPr>
    </w:p>
    <w:p w14:paraId="51B15BC3" w14:textId="27AE5A1E" w:rsidR="00CB6376" w:rsidRDefault="00CB6376" w:rsidP="00CB6376">
      <w:pPr>
        <w:pStyle w:val="notes"/>
        <w:spacing w:after="0"/>
      </w:pPr>
      <w:r>
        <w:t>#</w:t>
      </w:r>
      <w:r w:rsidRPr="009A7EAC">
        <w:rPr>
          <w:b/>
          <w:bCs/>
          <w:color w:val="FF0000"/>
        </w:rPr>
        <w:t>Summary</w:t>
      </w:r>
      <w:r>
        <w:t>:</w:t>
      </w:r>
    </w:p>
    <w:p w14:paraId="1C1A2F65" w14:textId="77777777" w:rsidR="00CB6376" w:rsidRDefault="00CB6376" w:rsidP="00CB6376">
      <w:pPr>
        <w:pStyle w:val="notes"/>
        <w:spacing w:after="0"/>
      </w:pPr>
      <w:r>
        <w:t>- **</w:t>
      </w:r>
      <w:r w:rsidRPr="00E25820">
        <w:rPr>
          <w:color w:val="00B050"/>
        </w:rPr>
        <w:t>Entity</w:t>
      </w:r>
      <w:r>
        <w:t>**: People, places, or things.</w:t>
      </w:r>
    </w:p>
    <w:p w14:paraId="3398EA38" w14:textId="77777777" w:rsidR="00CB6376" w:rsidRDefault="00CB6376" w:rsidP="00CB6376">
      <w:pPr>
        <w:pStyle w:val="notes"/>
        <w:spacing w:after="0"/>
      </w:pPr>
      <w:r>
        <w:t>- **</w:t>
      </w:r>
      <w:r w:rsidRPr="00B11944">
        <w:rPr>
          <w:color w:val="00B050"/>
        </w:rPr>
        <w:t>Attribute</w:t>
      </w:r>
      <w:r>
        <w:t>**: Information about entities.</w:t>
      </w:r>
    </w:p>
    <w:p w14:paraId="0C5E267C" w14:textId="77777777" w:rsidR="00CB6376" w:rsidRDefault="00CB6376" w:rsidP="00CB6376">
      <w:pPr>
        <w:pStyle w:val="notes"/>
        <w:spacing w:after="0"/>
      </w:pPr>
      <w:r>
        <w:t>- **</w:t>
      </w:r>
      <w:r w:rsidRPr="00D53062">
        <w:rPr>
          <w:color w:val="00B050"/>
        </w:rPr>
        <w:t>Relationship</w:t>
      </w:r>
      <w:r>
        <w:t>**: Associations between entities.</w:t>
      </w:r>
    </w:p>
    <w:p w14:paraId="12F7291C" w14:textId="77777777" w:rsidR="00CB6376" w:rsidRDefault="00CB6376" w:rsidP="00CB6376">
      <w:pPr>
        <w:pStyle w:val="notes"/>
        <w:spacing w:after="0"/>
      </w:pPr>
      <w:r>
        <w:t xml:space="preserve">  </w:t>
      </w:r>
    </w:p>
    <w:p w14:paraId="2EF0C448" w14:textId="4DB9EE2F" w:rsidR="00CB6376" w:rsidRPr="008D191D" w:rsidRDefault="00CB6376" w:rsidP="00F241D3">
      <w:pPr>
        <w:pStyle w:val="notes"/>
        <w:spacing w:after="0"/>
        <w:jc w:val="both"/>
        <w:rPr>
          <w:b/>
          <w:bCs/>
          <w:color w:val="FF0000"/>
        </w:rPr>
      </w:pPr>
      <w:r w:rsidRPr="008D191D">
        <w:rPr>
          <w:b/>
          <w:bCs/>
          <w:color w:val="FF0000"/>
        </w:rPr>
        <w:t>Steps to Create an ERD:</w:t>
      </w:r>
    </w:p>
    <w:p w14:paraId="65A6BEF8" w14:textId="77777777" w:rsidR="00CB6376" w:rsidRDefault="00CB6376" w:rsidP="00CB6376">
      <w:pPr>
        <w:pStyle w:val="notes"/>
        <w:spacing w:after="0"/>
      </w:pPr>
      <w:r>
        <w:t>1. Identify entities.</w:t>
      </w:r>
    </w:p>
    <w:p w14:paraId="48F90E81" w14:textId="77777777" w:rsidR="00CB6376" w:rsidRDefault="00CB6376" w:rsidP="00CB6376">
      <w:pPr>
        <w:pStyle w:val="notes"/>
        <w:spacing w:after="0"/>
      </w:pPr>
      <w:r>
        <w:t>2. Add attributes.</w:t>
      </w:r>
    </w:p>
    <w:p w14:paraId="3CF60D8A" w14:textId="15AE3F9C" w:rsidR="00CB6376" w:rsidRDefault="00CB6376" w:rsidP="00CB6376">
      <w:pPr>
        <w:pStyle w:val="notes"/>
        <w:spacing w:after="0"/>
      </w:pPr>
      <w:r>
        <w:t>3. Draw relationships and assign cardinality.</w:t>
      </w:r>
    </w:p>
    <w:p w14:paraId="376CD630" w14:textId="77777777" w:rsidR="00C432CC" w:rsidRDefault="00C432CC" w:rsidP="00CB6376">
      <w:pPr>
        <w:pStyle w:val="notes"/>
        <w:spacing w:after="0"/>
      </w:pPr>
    </w:p>
    <w:p w14:paraId="7FA83A1F" w14:textId="77777777" w:rsidR="00C432CC" w:rsidRPr="00C432CC" w:rsidRDefault="00C432CC" w:rsidP="00C432CC">
      <w:pPr>
        <w:pStyle w:val="notes"/>
        <w:spacing w:after="0"/>
        <w:rPr>
          <w:color w:val="FF0000"/>
        </w:rPr>
      </w:pPr>
      <w:r w:rsidRPr="006F7D0E">
        <w:rPr>
          <w:highlight w:val="yellow"/>
        </w:rPr>
        <w:t xml:space="preserve">### </w:t>
      </w:r>
      <w:r w:rsidRPr="006F7D0E">
        <w:rPr>
          <w:color w:val="FF0000"/>
          <w:highlight w:val="yellow"/>
        </w:rPr>
        <w:t>Designing User and System Interfaces</w:t>
      </w:r>
    </w:p>
    <w:p w14:paraId="73CAABC6" w14:textId="77777777" w:rsidR="00C432CC" w:rsidRDefault="00C432CC" w:rsidP="00C432CC">
      <w:pPr>
        <w:pStyle w:val="notes"/>
        <w:spacing w:after="0"/>
      </w:pPr>
    </w:p>
    <w:p w14:paraId="412CB627" w14:textId="77777777" w:rsidR="00C432CC" w:rsidRDefault="00C432CC" w:rsidP="00C432CC">
      <w:pPr>
        <w:pStyle w:val="notes"/>
        <w:spacing w:after="0"/>
      </w:pPr>
      <w:r>
        <w:t>#### 1</w:t>
      </w:r>
      <w:r w:rsidRPr="00C432CC">
        <w:rPr>
          <w:color w:val="FF0000"/>
        </w:rPr>
        <w:t>. **Understanding User and System Interfaces**</w:t>
      </w:r>
    </w:p>
    <w:p w14:paraId="6B54CD4F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 xml:space="preserve">User Interface (UI)**: </w:t>
      </w:r>
      <w:r>
        <w:t>The interaction between a user (actor) and a system.</w:t>
      </w:r>
    </w:p>
    <w:p w14:paraId="2F55330E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System Interface</w:t>
      </w:r>
      <w:r>
        <w:t>**: The part of a system that connects to other systems, often with minimal human intervention.</w:t>
      </w:r>
    </w:p>
    <w:p w14:paraId="72947487" w14:textId="77777777" w:rsidR="00C432CC" w:rsidRDefault="00C432CC" w:rsidP="00C432CC">
      <w:pPr>
        <w:pStyle w:val="notes"/>
        <w:spacing w:after="0"/>
      </w:pPr>
    </w:p>
    <w:p w14:paraId="44475415" w14:textId="77777777" w:rsidR="00C432CC" w:rsidRDefault="00C432CC" w:rsidP="00C432CC">
      <w:pPr>
        <w:pStyle w:val="notes"/>
        <w:spacing w:after="0"/>
      </w:pPr>
      <w:r>
        <w:t>#### 2. **</w:t>
      </w:r>
      <w:r w:rsidRPr="00C432CC">
        <w:rPr>
          <w:color w:val="FF0000"/>
        </w:rPr>
        <w:t>Metaphors of Human-Computer Interaction</w:t>
      </w:r>
      <w:r>
        <w:t>**</w:t>
      </w:r>
    </w:p>
    <w:p w14:paraId="7F7178F9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Direct Manipulation</w:t>
      </w:r>
      <w:r>
        <w:t>**: Users interact with graphic symbols or objects (e.g., icons).</w:t>
      </w:r>
    </w:p>
    <w:p w14:paraId="3F3AF65F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 xml:space="preserve">Desktop Metaphor**: </w:t>
      </w:r>
      <w:r>
        <w:t>Visual display is like a workspace with tools/icons around the edges.</w:t>
      </w:r>
    </w:p>
    <w:p w14:paraId="540A758C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Document Metapho</w:t>
      </w:r>
      <w:r>
        <w:t>r**: Data is displayed as pages or forms.</w:t>
      </w:r>
    </w:p>
    <w:p w14:paraId="304C704D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Dialog Metaphor</w:t>
      </w:r>
      <w:r>
        <w:t>**: Interaction between user and system mimics a conversation via text, voice, or buttons.</w:t>
      </w:r>
    </w:p>
    <w:p w14:paraId="7F7CF7C9" w14:textId="77777777" w:rsidR="00C432CC" w:rsidRDefault="00C432CC" w:rsidP="00C432CC">
      <w:pPr>
        <w:pStyle w:val="notes"/>
        <w:spacing w:after="0"/>
      </w:pPr>
    </w:p>
    <w:p w14:paraId="783AD499" w14:textId="77777777" w:rsidR="00C432CC" w:rsidRDefault="00C432CC" w:rsidP="00C432CC">
      <w:pPr>
        <w:pStyle w:val="notes"/>
        <w:spacing w:after="0"/>
      </w:pPr>
      <w:r>
        <w:t>#### 3. **User Interface Design Concepts**</w:t>
      </w:r>
    </w:p>
    <w:p w14:paraId="03FAF815" w14:textId="77777777" w:rsidR="00C432CC" w:rsidRDefault="00C432CC" w:rsidP="00C432CC">
      <w:pPr>
        <w:pStyle w:val="notes"/>
        <w:spacing w:after="0"/>
      </w:pPr>
      <w:r>
        <w:t>- Focus on making user interaction efficient and effective by ensuring **</w:t>
      </w:r>
      <w:r w:rsidRPr="00C432CC">
        <w:rPr>
          <w:color w:val="4EA72E" w:themeColor="accent6"/>
        </w:rPr>
        <w:t>visibility</w:t>
      </w:r>
      <w:r>
        <w:t>** and **</w:t>
      </w:r>
      <w:r w:rsidRPr="00C432CC">
        <w:rPr>
          <w:color w:val="4EA72E" w:themeColor="accent6"/>
        </w:rPr>
        <w:t>affordance</w:t>
      </w:r>
      <w:r>
        <w:t>** (controls must be visible and intuitive).</w:t>
      </w:r>
    </w:p>
    <w:p w14:paraId="4E0BF2E7" w14:textId="77777777" w:rsidR="00C432CC" w:rsidRDefault="00C432CC" w:rsidP="00C432CC">
      <w:pPr>
        <w:pStyle w:val="notes"/>
        <w:spacing w:after="0"/>
      </w:pPr>
    </w:p>
    <w:p w14:paraId="3B726761" w14:textId="77777777" w:rsidR="00C432CC" w:rsidRDefault="00C432CC" w:rsidP="00C432CC">
      <w:pPr>
        <w:pStyle w:val="notes"/>
        <w:spacing w:after="0"/>
      </w:pPr>
      <w:r>
        <w:t>#### 4. **</w:t>
      </w:r>
      <w:r w:rsidRPr="00C432CC">
        <w:rPr>
          <w:color w:val="FF0000"/>
        </w:rPr>
        <w:t>User Interface Design Guidelines</w:t>
      </w:r>
      <w:r>
        <w:t>**</w:t>
      </w:r>
    </w:p>
    <w:p w14:paraId="2EF4B773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Consistency</w:t>
      </w:r>
      <w:r>
        <w:t>**: Maintain uniformity in design elements.</w:t>
      </w:r>
    </w:p>
    <w:p w14:paraId="7D2E8DFE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Shortcuts</w:t>
      </w:r>
      <w:r>
        <w:t>**: Provide users with efficient ways to perform actions.</w:t>
      </w:r>
    </w:p>
    <w:p w14:paraId="7E0A3398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Feedback</w:t>
      </w:r>
      <w:r>
        <w:t>**: Inform users of the system's state.</w:t>
      </w:r>
    </w:p>
    <w:p w14:paraId="686A44D4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Dialog Closure</w:t>
      </w:r>
      <w:r>
        <w:t>**: Ensure tasks are clearly concluded.</w:t>
      </w:r>
    </w:p>
    <w:p w14:paraId="4FDF6789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Error Handling</w:t>
      </w:r>
      <w:r>
        <w:t>**: Offer guidance when errors occur.</w:t>
      </w:r>
    </w:p>
    <w:p w14:paraId="4893C989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Reversal of Actions</w:t>
      </w:r>
      <w:r>
        <w:t>**: Allow easy undoing of actions.</w:t>
      </w:r>
    </w:p>
    <w:p w14:paraId="68A773A5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Memory Load</w:t>
      </w:r>
      <w:r>
        <w:t>**: Minimize the need for users to remember details between steps.</w:t>
      </w:r>
    </w:p>
    <w:p w14:paraId="7B0C69D6" w14:textId="77777777" w:rsidR="00C432CC" w:rsidRDefault="00C432CC" w:rsidP="00C432CC">
      <w:pPr>
        <w:pStyle w:val="notes"/>
        <w:spacing w:after="0"/>
      </w:pPr>
    </w:p>
    <w:p w14:paraId="26454256" w14:textId="77777777" w:rsidR="00C432CC" w:rsidRDefault="00C432CC" w:rsidP="00C432CC">
      <w:pPr>
        <w:pStyle w:val="notes"/>
        <w:spacing w:after="0"/>
      </w:pPr>
      <w:r>
        <w:t>#### 5. **</w:t>
      </w:r>
      <w:r w:rsidRPr="00C432CC">
        <w:rPr>
          <w:b/>
          <w:bCs/>
          <w:color w:val="FF0000"/>
        </w:rPr>
        <w:t>Dialog Design</w:t>
      </w:r>
      <w:r>
        <w:t>**</w:t>
      </w:r>
    </w:p>
    <w:p w14:paraId="4A0EA001" w14:textId="77777777" w:rsidR="00C432CC" w:rsidRDefault="00C432CC" w:rsidP="00C432CC">
      <w:pPr>
        <w:pStyle w:val="notes"/>
        <w:spacing w:after="0"/>
      </w:pPr>
      <w:r>
        <w:t>- Create a **natural flow** between user and system.</w:t>
      </w:r>
    </w:p>
    <w:p w14:paraId="2E1D1A22" w14:textId="77777777" w:rsidR="00C432CC" w:rsidRDefault="00C432CC" w:rsidP="00C432CC">
      <w:pPr>
        <w:pStyle w:val="notes"/>
        <w:spacing w:after="0"/>
      </w:pPr>
      <w:r>
        <w:t>- Use **</w:t>
      </w:r>
      <w:r w:rsidRPr="00C432CC">
        <w:rPr>
          <w:color w:val="4EA72E" w:themeColor="accent6"/>
        </w:rPr>
        <w:t>natural language</w:t>
      </w:r>
      <w:r>
        <w:t>** in interactions.</w:t>
      </w:r>
    </w:p>
    <w:p w14:paraId="2D80670A" w14:textId="77777777" w:rsidR="00C432CC" w:rsidRDefault="00C432CC" w:rsidP="00C432CC">
      <w:pPr>
        <w:pStyle w:val="notes"/>
        <w:spacing w:after="0"/>
      </w:pPr>
      <w:r>
        <w:t>- Develop a **</w:t>
      </w:r>
      <w:r w:rsidRPr="00C432CC">
        <w:rPr>
          <w:color w:val="4EA72E" w:themeColor="accent6"/>
        </w:rPr>
        <w:t>storyboard</w:t>
      </w:r>
      <w:r>
        <w:t xml:space="preserve">** to map out the dialog </w:t>
      </w:r>
      <w:proofErr w:type="gramStart"/>
      <w:r>
        <w:t>sequence, and</w:t>
      </w:r>
      <w:proofErr w:type="gramEnd"/>
      <w:r>
        <w:t xml:space="preserve"> review it with users for validation.</w:t>
      </w:r>
    </w:p>
    <w:p w14:paraId="31FDB88F" w14:textId="77777777" w:rsidR="00C432CC" w:rsidRDefault="00C432CC" w:rsidP="00C432CC">
      <w:pPr>
        <w:pStyle w:val="notes"/>
        <w:spacing w:after="0"/>
      </w:pPr>
    </w:p>
    <w:p w14:paraId="6D9E1C30" w14:textId="77777777" w:rsidR="00C432CC" w:rsidRDefault="00C432CC" w:rsidP="00C432CC">
      <w:pPr>
        <w:pStyle w:val="notes"/>
        <w:spacing w:after="0"/>
      </w:pPr>
      <w:r>
        <w:t>#### 6. **</w:t>
      </w:r>
      <w:r w:rsidRPr="00C432CC">
        <w:rPr>
          <w:color w:val="FF0000"/>
        </w:rPr>
        <w:t>System Interfaces</w:t>
      </w:r>
      <w:r>
        <w:t>**</w:t>
      </w:r>
    </w:p>
    <w:p w14:paraId="65AC6043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System Inputs/Outputs</w:t>
      </w:r>
      <w:r>
        <w:t>**: Should operate with minimal human involvement.</w:t>
      </w:r>
    </w:p>
    <w:p w14:paraId="20F5C9E0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Automated Inputs</w:t>
      </w:r>
      <w:r>
        <w:t>**: Use electronic data sources instead of manual entry whenever possible.</w:t>
      </w:r>
    </w:p>
    <w:p w14:paraId="104E608F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External Databases</w:t>
      </w:r>
      <w:r>
        <w:t>**: Systems may interface with external databases for input or output.</w:t>
      </w:r>
    </w:p>
    <w:p w14:paraId="29DAFAAF" w14:textId="77777777" w:rsidR="00C432CC" w:rsidRDefault="00C432CC" w:rsidP="00C432CC">
      <w:pPr>
        <w:pStyle w:val="notes"/>
        <w:spacing w:after="0"/>
      </w:pPr>
    </w:p>
    <w:p w14:paraId="50CFCFE8" w14:textId="77777777" w:rsidR="00C432CC" w:rsidRDefault="00C432CC" w:rsidP="00C432CC">
      <w:pPr>
        <w:pStyle w:val="notes"/>
        <w:spacing w:after="0"/>
      </w:pPr>
      <w:r>
        <w:t>#### 7. **</w:t>
      </w:r>
      <w:r w:rsidRPr="00C432CC">
        <w:rPr>
          <w:color w:val="FF0000"/>
        </w:rPr>
        <w:t>Designing System Inputs</w:t>
      </w:r>
      <w:r>
        <w:t>**</w:t>
      </w:r>
    </w:p>
    <w:p w14:paraId="4F67EA4C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Objective</w:t>
      </w:r>
      <w:r>
        <w:t>**: Ensure error-free input by minimizing human involvement and leveraging electronic devices (e.g., barcode readers, RFID).</w:t>
      </w:r>
    </w:p>
    <w:p w14:paraId="6094387A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Examples</w:t>
      </w:r>
      <w:r>
        <w:t>**: Use devices like magnetic strip readers, touchscreens, and speech recognition systems to capture data.</w:t>
      </w:r>
    </w:p>
    <w:p w14:paraId="31479C7A" w14:textId="77777777" w:rsidR="00C432CC" w:rsidRDefault="00C432CC" w:rsidP="00C432CC">
      <w:pPr>
        <w:pStyle w:val="notes"/>
        <w:spacing w:after="0"/>
      </w:pPr>
    </w:p>
    <w:p w14:paraId="234ACD56" w14:textId="77777777" w:rsidR="00C432CC" w:rsidRDefault="00C432CC" w:rsidP="00C432CC">
      <w:pPr>
        <w:pStyle w:val="notes"/>
        <w:spacing w:after="0"/>
      </w:pPr>
      <w:r>
        <w:t>#### 8. **</w:t>
      </w:r>
      <w:r w:rsidRPr="00C432CC">
        <w:rPr>
          <w:color w:val="FF0000"/>
        </w:rPr>
        <w:t>Designing System Outputs</w:t>
      </w:r>
      <w:r>
        <w:t>**</w:t>
      </w:r>
    </w:p>
    <w:p w14:paraId="07B42DFE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Types of Reports</w:t>
      </w:r>
      <w:r>
        <w:t>**:</w:t>
      </w:r>
    </w:p>
    <w:p w14:paraId="26552345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Detailed Reports</w:t>
      </w:r>
      <w:r>
        <w:t>**: Contain specific business transaction data.</w:t>
      </w:r>
    </w:p>
    <w:p w14:paraId="2B36D82C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Summary Reports</w:t>
      </w:r>
      <w:r>
        <w:t>**: Provide summaries of detailed data.</w:t>
      </w:r>
    </w:p>
    <w:p w14:paraId="720FDC1C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Exception Reports</w:t>
      </w:r>
      <w:r>
        <w:t>**: Highlight errors or unusual transactions.</w:t>
      </w:r>
    </w:p>
    <w:p w14:paraId="657C0CFD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Executive Reports</w:t>
      </w:r>
      <w:r>
        <w:t>**: High-level summaries for managers.</w:t>
      </w:r>
    </w:p>
    <w:p w14:paraId="630B38A0" w14:textId="77777777" w:rsidR="00C432CC" w:rsidRDefault="00C432CC" w:rsidP="00C432CC">
      <w:pPr>
        <w:pStyle w:val="notes"/>
        <w:spacing w:after="0"/>
      </w:pPr>
      <w:r>
        <w:t xml:space="preserve">  </w:t>
      </w:r>
    </w:p>
    <w:p w14:paraId="40882F7C" w14:textId="77777777" w:rsidR="00C432CC" w:rsidRDefault="00C432CC" w:rsidP="00C432CC">
      <w:pPr>
        <w:pStyle w:val="notes"/>
        <w:spacing w:after="0"/>
      </w:pPr>
      <w:r>
        <w:t>- **</w:t>
      </w:r>
      <w:r w:rsidRPr="00C432CC">
        <w:rPr>
          <w:color w:val="4EA72E" w:themeColor="accent6"/>
        </w:rPr>
        <w:t>Outputs</w:t>
      </w:r>
      <w:r>
        <w:t>**:</w:t>
      </w:r>
    </w:p>
    <w:p w14:paraId="43928E53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Internal</w:t>
      </w:r>
      <w:r>
        <w:t>**: Used within the organization.</w:t>
      </w:r>
    </w:p>
    <w:p w14:paraId="686ADDAB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External</w:t>
      </w:r>
      <w:r>
        <w:t>**: Provided to external stakeholders.</w:t>
      </w:r>
    </w:p>
    <w:p w14:paraId="66C6C8F4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Turnaround Documents</w:t>
      </w:r>
      <w:r>
        <w:t>**: Sent out and returned with new data (e.g., utility bills).</w:t>
      </w:r>
    </w:p>
    <w:p w14:paraId="73181EB1" w14:textId="77777777" w:rsidR="00C432CC" w:rsidRDefault="00C432CC" w:rsidP="00C432CC">
      <w:pPr>
        <w:pStyle w:val="notes"/>
        <w:spacing w:after="0"/>
      </w:pPr>
      <w:r>
        <w:t xml:space="preserve">  - **</w:t>
      </w:r>
      <w:r w:rsidRPr="00C432CC">
        <w:rPr>
          <w:color w:val="4EA72E" w:themeColor="accent6"/>
        </w:rPr>
        <w:t>Graphical Outputs</w:t>
      </w:r>
      <w:r>
        <w:t>**: Charts and graphs to visualize data.</w:t>
      </w:r>
    </w:p>
    <w:p w14:paraId="7F5E5546" w14:textId="77777777" w:rsidR="00C432CC" w:rsidRDefault="00C432CC" w:rsidP="00C432CC">
      <w:pPr>
        <w:pStyle w:val="notes"/>
        <w:spacing w:after="0"/>
      </w:pPr>
    </w:p>
    <w:p w14:paraId="60FA4AB3" w14:textId="77777777" w:rsidR="00C432CC" w:rsidRDefault="00C432CC" w:rsidP="00C432CC">
      <w:pPr>
        <w:pStyle w:val="notes"/>
        <w:spacing w:after="0"/>
      </w:pPr>
      <w:r>
        <w:t xml:space="preserve">### </w:t>
      </w:r>
      <w:r w:rsidRPr="00C432CC">
        <w:rPr>
          <w:color w:val="FF0000"/>
        </w:rPr>
        <w:t>Conclu</w:t>
      </w:r>
      <w:r w:rsidRPr="00776BFA">
        <w:rPr>
          <w:color w:val="FF0000"/>
        </w:rPr>
        <w:t>sion</w:t>
      </w:r>
      <w:r>
        <w:t>:</w:t>
      </w:r>
    </w:p>
    <w:p w14:paraId="7D10A0FF" w14:textId="77777777" w:rsidR="00C432CC" w:rsidRDefault="00C432CC" w:rsidP="00C432CC">
      <w:pPr>
        <w:pStyle w:val="notes"/>
        <w:spacing w:after="0"/>
      </w:pPr>
      <w:r>
        <w:t>- **User Interface** focuses on user-system interaction and efficiency.</w:t>
      </w:r>
    </w:p>
    <w:p w14:paraId="01FD4D07" w14:textId="77777777" w:rsidR="00C432CC" w:rsidRDefault="00C432CC" w:rsidP="00C432CC">
      <w:pPr>
        <w:pStyle w:val="notes"/>
        <w:spacing w:after="0"/>
      </w:pPr>
      <w:r>
        <w:t>- **System Interfaces** deal with automated interactions between systems, minimizing human input.</w:t>
      </w:r>
    </w:p>
    <w:p w14:paraId="719C0FAC" w14:textId="6D80B8B7" w:rsidR="00C432CC" w:rsidRDefault="00C432CC" w:rsidP="00C432CC">
      <w:pPr>
        <w:pStyle w:val="notes"/>
        <w:spacing w:after="0"/>
      </w:pPr>
      <w:r>
        <w:t>- The goal is to design both inputs and outputs to be error-free and efficient while providing clear, actionable information to users.</w:t>
      </w:r>
    </w:p>
    <w:p w14:paraId="797DF4E2" w14:textId="77777777" w:rsidR="00B9315B" w:rsidRDefault="00B9315B" w:rsidP="00B9315B">
      <w:pPr>
        <w:pStyle w:val="notes"/>
        <w:spacing w:after="0"/>
      </w:pPr>
    </w:p>
    <w:p w14:paraId="7028806E" w14:textId="77777777" w:rsidR="00B9315B" w:rsidRDefault="00B9315B" w:rsidP="00B9315B">
      <w:pPr>
        <w:pStyle w:val="notes"/>
        <w:spacing w:after="0"/>
      </w:pPr>
      <w:r>
        <w:t>### 1. **</w:t>
      </w:r>
      <w:r w:rsidRPr="00B9315B">
        <w:rPr>
          <w:color w:val="FF0000"/>
        </w:rPr>
        <w:t>Managing the Programming Process</w:t>
      </w:r>
      <w:r>
        <w:t>**</w:t>
      </w:r>
    </w:p>
    <w:p w14:paraId="5CD3DF64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Goal</w:t>
      </w:r>
      <w:r>
        <w:t>**: Assign tasks, manage schedules, and handle delays.</w:t>
      </w:r>
    </w:p>
    <w:p w14:paraId="472DDAAA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Common Issues</w:t>
      </w:r>
      <w:r>
        <w:t>**: Scope creep (adding features), slippage (delays).</w:t>
      </w:r>
    </w:p>
    <w:p w14:paraId="452A95B5" w14:textId="77777777" w:rsidR="00B9315B" w:rsidRDefault="00B9315B" w:rsidP="00B9315B">
      <w:pPr>
        <w:pStyle w:val="notes"/>
        <w:spacing w:after="0"/>
      </w:pPr>
    </w:p>
    <w:p w14:paraId="0DBE1474" w14:textId="77777777" w:rsidR="00B9315B" w:rsidRDefault="00B9315B" w:rsidP="00B9315B">
      <w:pPr>
        <w:pStyle w:val="notes"/>
        <w:spacing w:after="0"/>
      </w:pPr>
      <w:r>
        <w:t>### 2. **</w:t>
      </w:r>
      <w:r w:rsidRPr="00B9315B">
        <w:rPr>
          <w:color w:val="FF0000"/>
        </w:rPr>
        <w:t>Testing</w:t>
      </w:r>
      <w:r>
        <w:t>**</w:t>
      </w:r>
    </w:p>
    <w:p w14:paraId="5023557F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Types</w:t>
      </w:r>
      <w:r>
        <w:t>**:</w:t>
      </w:r>
    </w:p>
    <w:p w14:paraId="7693BB2E" w14:textId="77777777" w:rsidR="00B9315B" w:rsidRDefault="00B9315B" w:rsidP="00B9315B">
      <w:pPr>
        <w:pStyle w:val="notes"/>
        <w:spacing w:after="0"/>
      </w:pPr>
      <w:r>
        <w:t xml:space="preserve">     - **</w:t>
      </w:r>
      <w:r w:rsidRPr="00397AA7">
        <w:rPr>
          <w:color w:val="00B050"/>
        </w:rPr>
        <w:t>Unit</w:t>
      </w:r>
      <w:r>
        <w:t>**: Tests individual modules.</w:t>
      </w:r>
    </w:p>
    <w:p w14:paraId="1C80CFF2" w14:textId="77777777" w:rsidR="00B9315B" w:rsidRDefault="00B9315B" w:rsidP="00B9315B">
      <w:pPr>
        <w:pStyle w:val="notes"/>
        <w:spacing w:after="0"/>
      </w:pPr>
      <w:r>
        <w:t xml:space="preserve">     - **</w:t>
      </w:r>
      <w:r w:rsidRPr="00397AA7">
        <w:rPr>
          <w:color w:val="00B050"/>
        </w:rPr>
        <w:t>Integration</w:t>
      </w:r>
      <w:r>
        <w:t>**: Tests module interaction.</w:t>
      </w:r>
    </w:p>
    <w:p w14:paraId="14B630B0" w14:textId="77777777" w:rsidR="00B9315B" w:rsidRDefault="00B9315B" w:rsidP="00B9315B">
      <w:pPr>
        <w:pStyle w:val="notes"/>
        <w:spacing w:after="0"/>
      </w:pPr>
      <w:r>
        <w:t xml:space="preserve">     - **</w:t>
      </w:r>
      <w:r w:rsidRPr="00397AA7">
        <w:rPr>
          <w:color w:val="00B050"/>
        </w:rPr>
        <w:t>System</w:t>
      </w:r>
      <w:r>
        <w:t>**: Ensures the system meets requirements.</w:t>
      </w:r>
    </w:p>
    <w:p w14:paraId="2C768523" w14:textId="77777777" w:rsidR="00B9315B" w:rsidRDefault="00B9315B" w:rsidP="00B9315B">
      <w:pPr>
        <w:pStyle w:val="notes"/>
        <w:spacing w:after="0"/>
      </w:pPr>
      <w:r>
        <w:t xml:space="preserve">     - **</w:t>
      </w:r>
      <w:r w:rsidRPr="00397AA7">
        <w:rPr>
          <w:color w:val="00B050"/>
        </w:rPr>
        <w:t>Acceptance</w:t>
      </w:r>
      <w:r>
        <w:t>**: Client approves the system (Alpha, Beta testing).</w:t>
      </w:r>
    </w:p>
    <w:p w14:paraId="59DE6834" w14:textId="77777777" w:rsidR="00B9315B" w:rsidRDefault="00B9315B" w:rsidP="00B9315B">
      <w:pPr>
        <w:pStyle w:val="notes"/>
        <w:spacing w:after="0"/>
      </w:pPr>
    </w:p>
    <w:p w14:paraId="44508096" w14:textId="77777777" w:rsidR="00B9315B" w:rsidRDefault="00B9315B" w:rsidP="00B9315B">
      <w:pPr>
        <w:pStyle w:val="notes"/>
        <w:spacing w:after="0"/>
      </w:pPr>
      <w:r>
        <w:t>### 3. **</w:t>
      </w:r>
      <w:r w:rsidRPr="00B9315B">
        <w:rPr>
          <w:color w:val="FF0000"/>
        </w:rPr>
        <w:t>Documentation</w:t>
      </w:r>
      <w:r>
        <w:t>**</w:t>
      </w:r>
    </w:p>
    <w:p w14:paraId="5F61D155" w14:textId="77777777" w:rsidR="00B9315B" w:rsidRDefault="00B9315B" w:rsidP="00B9315B">
      <w:pPr>
        <w:pStyle w:val="notes"/>
        <w:spacing w:after="0"/>
      </w:pPr>
      <w:r>
        <w:t xml:space="preserve">   - **System Documentation**: For developers (design specs, code).</w:t>
      </w:r>
    </w:p>
    <w:p w14:paraId="46A897B9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User Documentation**: For users</w:t>
      </w:r>
      <w:r>
        <w:t xml:space="preserve"> (guides, tutorials).</w:t>
      </w:r>
    </w:p>
    <w:p w14:paraId="4CD178FC" w14:textId="77777777" w:rsidR="00B9315B" w:rsidRDefault="00B9315B" w:rsidP="00B9315B">
      <w:pPr>
        <w:pStyle w:val="notes"/>
        <w:spacing w:after="0"/>
      </w:pPr>
    </w:p>
    <w:p w14:paraId="1B1B4127" w14:textId="77777777" w:rsidR="00B9315B" w:rsidRDefault="00B9315B" w:rsidP="00B9315B">
      <w:pPr>
        <w:pStyle w:val="notes"/>
        <w:spacing w:after="0"/>
      </w:pPr>
      <w:r>
        <w:t>### 4. **</w:t>
      </w:r>
      <w:r w:rsidRPr="00700314">
        <w:rPr>
          <w:color w:val="FF0000"/>
        </w:rPr>
        <w:t>Types of Documentation</w:t>
      </w:r>
      <w:r>
        <w:t>**</w:t>
      </w:r>
    </w:p>
    <w:p w14:paraId="7F9F3454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Online</w:t>
      </w:r>
      <w:r>
        <w:t>**: Easier to update, searchable.</w:t>
      </w:r>
    </w:p>
    <w:p w14:paraId="19A77F71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Printed</w:t>
      </w:r>
      <w:r>
        <w:t>**: Costly but sometimes required.</w:t>
      </w:r>
    </w:p>
    <w:p w14:paraId="49D0CE85" w14:textId="77777777" w:rsidR="00B9315B" w:rsidRDefault="00B9315B" w:rsidP="00B9315B">
      <w:pPr>
        <w:pStyle w:val="notes"/>
        <w:spacing w:after="0"/>
      </w:pPr>
    </w:p>
    <w:p w14:paraId="6A8F8E32" w14:textId="77777777" w:rsidR="00B9315B" w:rsidRDefault="00B9315B" w:rsidP="00B9315B">
      <w:pPr>
        <w:pStyle w:val="notes"/>
        <w:spacing w:after="0"/>
      </w:pPr>
      <w:r>
        <w:t>### 5. **</w:t>
      </w:r>
      <w:r w:rsidRPr="00700314">
        <w:rPr>
          <w:color w:val="FF0000"/>
        </w:rPr>
        <w:t>Installation Methods</w:t>
      </w:r>
      <w:r>
        <w:t>**</w:t>
      </w:r>
    </w:p>
    <w:p w14:paraId="204EF1C0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Direct</w:t>
      </w:r>
      <w:r>
        <w:t>**: Immediate switch.</w:t>
      </w:r>
    </w:p>
    <w:p w14:paraId="0F9D2792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Parallel</w:t>
      </w:r>
      <w:r>
        <w:t>**: Both systems run together.</w:t>
      </w:r>
    </w:p>
    <w:p w14:paraId="1B03D732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Phased</w:t>
      </w:r>
      <w:r>
        <w:t>**: Introduce in steps.</w:t>
      </w:r>
    </w:p>
    <w:p w14:paraId="7D6353C1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Pilot</w:t>
      </w:r>
      <w:r>
        <w:t>**: Test in one area first.</w:t>
      </w:r>
    </w:p>
    <w:p w14:paraId="669114F6" w14:textId="77777777" w:rsidR="00B9315B" w:rsidRDefault="00B9315B" w:rsidP="00B9315B">
      <w:pPr>
        <w:pStyle w:val="notes"/>
        <w:spacing w:after="0"/>
      </w:pPr>
    </w:p>
    <w:p w14:paraId="66DE1953" w14:textId="77777777" w:rsidR="00B9315B" w:rsidRDefault="00B9315B" w:rsidP="00B9315B">
      <w:pPr>
        <w:pStyle w:val="notes"/>
        <w:spacing w:after="0"/>
      </w:pPr>
      <w:r>
        <w:t>### 6. **</w:t>
      </w:r>
      <w:r w:rsidRPr="00700314">
        <w:rPr>
          <w:color w:val="FF0000"/>
        </w:rPr>
        <w:t>Training</w:t>
      </w:r>
      <w:r>
        <w:t>**</w:t>
      </w:r>
    </w:p>
    <w:p w14:paraId="717E7DEF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Types</w:t>
      </w:r>
      <w:r>
        <w:t>**: Class training, one-on-one, online tutorials, help desk support.</w:t>
      </w:r>
    </w:p>
    <w:p w14:paraId="1CB23289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Focus</w:t>
      </w:r>
      <w:r>
        <w:t>**: System use, troubleshooting, help resources.</w:t>
      </w:r>
    </w:p>
    <w:p w14:paraId="7B497D38" w14:textId="77777777" w:rsidR="00B9315B" w:rsidRDefault="00B9315B" w:rsidP="00B9315B">
      <w:pPr>
        <w:pStyle w:val="notes"/>
        <w:spacing w:after="0"/>
      </w:pPr>
    </w:p>
    <w:p w14:paraId="4D55CA2C" w14:textId="77777777" w:rsidR="00B9315B" w:rsidRDefault="00B9315B" w:rsidP="00B9315B">
      <w:pPr>
        <w:pStyle w:val="notes"/>
        <w:spacing w:after="0"/>
      </w:pPr>
      <w:r>
        <w:t>### 7. **</w:t>
      </w:r>
      <w:r w:rsidRPr="00700314">
        <w:rPr>
          <w:color w:val="FF0000"/>
        </w:rPr>
        <w:t>Support &amp; Maintenance</w:t>
      </w:r>
      <w:r>
        <w:t>**</w:t>
      </w:r>
    </w:p>
    <w:p w14:paraId="6F39EB80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397AA7">
        <w:rPr>
          <w:color w:val="00B050"/>
        </w:rPr>
        <w:t>Support</w:t>
      </w:r>
      <w:r>
        <w:t>**: Help desk handles issues.</w:t>
      </w:r>
    </w:p>
    <w:p w14:paraId="1C0C6E76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Maintenance</w:t>
      </w:r>
      <w:r>
        <w:t>**: Fixes, updates, performance improvements.</w:t>
      </w:r>
    </w:p>
    <w:p w14:paraId="23F65A25" w14:textId="77777777" w:rsidR="00B9315B" w:rsidRDefault="00B9315B" w:rsidP="00B9315B">
      <w:pPr>
        <w:pStyle w:val="notes"/>
        <w:spacing w:after="0"/>
      </w:pPr>
    </w:p>
    <w:p w14:paraId="3CECF68A" w14:textId="77777777" w:rsidR="00B9315B" w:rsidRDefault="00B9315B" w:rsidP="00B9315B">
      <w:pPr>
        <w:pStyle w:val="notes"/>
        <w:spacing w:after="0"/>
      </w:pPr>
      <w:r>
        <w:t>### 8. **</w:t>
      </w:r>
      <w:r w:rsidRPr="00700314">
        <w:rPr>
          <w:color w:val="FF0000"/>
        </w:rPr>
        <w:t>Change Management</w:t>
      </w:r>
      <w:r>
        <w:t>**</w:t>
      </w:r>
    </w:p>
    <w:p w14:paraId="69BACF57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Goal</w:t>
      </w:r>
      <w:r>
        <w:t>**: Smooth user adoption.</w:t>
      </w:r>
    </w:p>
    <w:p w14:paraId="3EB13A30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Activities</w:t>
      </w:r>
      <w:r>
        <w:t>**: User involvement, communication, training, support.</w:t>
      </w:r>
    </w:p>
    <w:p w14:paraId="30120766" w14:textId="77777777" w:rsidR="00B9315B" w:rsidRDefault="00B9315B" w:rsidP="00B9315B">
      <w:pPr>
        <w:pStyle w:val="notes"/>
        <w:spacing w:after="0"/>
      </w:pPr>
    </w:p>
    <w:p w14:paraId="3EB2A43A" w14:textId="77777777" w:rsidR="00B9315B" w:rsidRDefault="00B9315B" w:rsidP="00B9315B">
      <w:pPr>
        <w:pStyle w:val="notes"/>
        <w:spacing w:after="0"/>
      </w:pPr>
      <w:r>
        <w:t>### 9. **</w:t>
      </w:r>
      <w:r w:rsidRPr="00700314">
        <w:rPr>
          <w:color w:val="FF0000"/>
        </w:rPr>
        <w:t>Conversion Strategies</w:t>
      </w:r>
      <w:r>
        <w:t>**</w:t>
      </w:r>
    </w:p>
    <w:p w14:paraId="66532C8B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Direct Cutover</w:t>
      </w:r>
      <w:r>
        <w:t>**: Immediate replacement.</w:t>
      </w:r>
    </w:p>
    <w:p w14:paraId="1FE0CAC8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Parallel</w:t>
      </w:r>
      <w:r>
        <w:t>**: Both systems run together.</w:t>
      </w:r>
    </w:p>
    <w:p w14:paraId="0DD01EEB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Phased</w:t>
      </w:r>
      <w:r>
        <w:t>**: Gradual rollout.</w:t>
      </w:r>
    </w:p>
    <w:p w14:paraId="043EE30F" w14:textId="77777777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Pilot</w:t>
      </w:r>
      <w:r>
        <w:t>**: Test in one location first.</w:t>
      </w:r>
    </w:p>
    <w:p w14:paraId="7B996713" w14:textId="77777777" w:rsidR="00B9315B" w:rsidRDefault="00B9315B" w:rsidP="00B9315B">
      <w:pPr>
        <w:pStyle w:val="notes"/>
        <w:spacing w:after="0"/>
      </w:pPr>
    </w:p>
    <w:p w14:paraId="47143FAF" w14:textId="77777777" w:rsidR="00B9315B" w:rsidRDefault="00B9315B" w:rsidP="00B9315B">
      <w:pPr>
        <w:pStyle w:val="notes"/>
        <w:spacing w:after="0"/>
      </w:pPr>
      <w:r>
        <w:t>### 10. **</w:t>
      </w:r>
      <w:r w:rsidRPr="00700314">
        <w:rPr>
          <w:color w:val="FF0000"/>
        </w:rPr>
        <w:t>Post-Implementation Review</w:t>
      </w:r>
      <w:r>
        <w:t>**</w:t>
      </w:r>
    </w:p>
    <w:p w14:paraId="07F08D87" w14:textId="68505CCB" w:rsidR="00B9315B" w:rsidRDefault="00B9315B" w:rsidP="00B9315B">
      <w:pPr>
        <w:pStyle w:val="notes"/>
        <w:spacing w:after="0"/>
      </w:pPr>
      <w:r>
        <w:t xml:space="preserve">   - **</w:t>
      </w:r>
      <w:r w:rsidRPr="00700314">
        <w:rPr>
          <w:color w:val="00B050"/>
        </w:rPr>
        <w:t>Goal</w:t>
      </w:r>
      <w:r>
        <w:t>**: Evaluate success, user satisfaction, issues, improvements.</w:t>
      </w:r>
    </w:p>
    <w:p w14:paraId="0D2CF383" w14:textId="35B1B09C" w:rsidR="004306A5" w:rsidRDefault="004306A5" w:rsidP="004306A5">
      <w:pPr>
        <w:pStyle w:val="notes"/>
        <w:spacing w:after="0"/>
      </w:pPr>
    </w:p>
    <w:p w14:paraId="1086A1B0" w14:textId="1AA240D9" w:rsidR="004306A5" w:rsidRDefault="004306A5" w:rsidP="004306A5">
      <w:pPr>
        <w:pStyle w:val="notes"/>
        <w:spacing w:after="0"/>
      </w:pPr>
      <w:r>
        <w:t>- **</w:t>
      </w:r>
      <w:r w:rsidRPr="00874F58">
        <w:rPr>
          <w:color w:val="FF0000"/>
        </w:rPr>
        <w:t xml:space="preserve">System Design and </w:t>
      </w:r>
      <w:proofErr w:type="gramStart"/>
      <w:r w:rsidRPr="00874F58">
        <w:rPr>
          <w:color w:val="FF0000"/>
        </w:rPr>
        <w:t>Requirements</w:t>
      </w:r>
      <w:r>
        <w:t>:*</w:t>
      </w:r>
      <w:proofErr w:type="gramEnd"/>
      <w:r>
        <w:t>* Involves deciding how the system will be built and documenting the requirements.</w:t>
      </w:r>
    </w:p>
    <w:p w14:paraId="17F5A027" w14:textId="25B366C4" w:rsidR="004306A5" w:rsidRDefault="004306A5" w:rsidP="004306A5">
      <w:pPr>
        <w:pStyle w:val="notes"/>
        <w:spacing w:after="0"/>
      </w:pPr>
      <w:r>
        <w:t>- **</w:t>
      </w:r>
      <w:r w:rsidRPr="00247C2C">
        <w:rPr>
          <w:color w:val="FF0000"/>
        </w:rPr>
        <w:t xml:space="preserve">Three Strategies for System </w:t>
      </w:r>
      <w:proofErr w:type="gramStart"/>
      <w:r w:rsidRPr="00247C2C">
        <w:rPr>
          <w:color w:val="FF0000"/>
        </w:rPr>
        <w:t>Creation</w:t>
      </w:r>
      <w:r>
        <w:t>:*</w:t>
      </w:r>
      <w:proofErr w:type="gramEnd"/>
      <w:r>
        <w:t>*</w:t>
      </w:r>
    </w:p>
    <w:p w14:paraId="450DA905" w14:textId="6E7A3C40" w:rsidR="004306A5" w:rsidRDefault="004306A5" w:rsidP="004306A5">
      <w:pPr>
        <w:pStyle w:val="notes"/>
        <w:spacing w:after="0"/>
      </w:pPr>
      <w:r>
        <w:t>1. Custom development.</w:t>
      </w:r>
    </w:p>
    <w:p w14:paraId="381A0F24" w14:textId="6266554A" w:rsidR="004306A5" w:rsidRDefault="004306A5" w:rsidP="004306A5">
      <w:pPr>
        <w:pStyle w:val="notes"/>
        <w:spacing w:after="0"/>
      </w:pPr>
      <w:r>
        <w:t>2. Buy packaged software.</w:t>
      </w:r>
    </w:p>
    <w:p w14:paraId="5AC3A840" w14:textId="0AE2E342" w:rsidR="004306A5" w:rsidRDefault="004306A5" w:rsidP="004306A5">
      <w:pPr>
        <w:pStyle w:val="notes"/>
        <w:spacing w:after="0"/>
      </w:pPr>
      <w:r>
        <w:t>3. Outsource to a service provider.</w:t>
      </w:r>
    </w:p>
    <w:p w14:paraId="1F1A86BA" w14:textId="77777777" w:rsidR="004306A5" w:rsidRDefault="004306A5" w:rsidP="004306A5">
      <w:pPr>
        <w:pStyle w:val="notes"/>
        <w:spacing w:after="0"/>
      </w:pPr>
    </w:p>
    <w:p w14:paraId="57AF617D" w14:textId="77777777" w:rsidR="004306A5" w:rsidRDefault="004306A5" w:rsidP="004306A5">
      <w:pPr>
        <w:pStyle w:val="notes"/>
        <w:spacing w:after="0"/>
      </w:pPr>
      <w:r>
        <w:t>### 2. **</w:t>
      </w:r>
      <w:r w:rsidRPr="00247C2C">
        <w:rPr>
          <w:color w:val="FF0000"/>
        </w:rPr>
        <w:t xml:space="preserve">System Acquisition </w:t>
      </w:r>
      <w:proofErr w:type="gramStart"/>
      <w:r w:rsidRPr="00247C2C">
        <w:rPr>
          <w:color w:val="FF0000"/>
        </w:rPr>
        <w:t>Strategies</w:t>
      </w:r>
      <w:r>
        <w:t>:*</w:t>
      </w:r>
      <w:proofErr w:type="gramEnd"/>
      <w:r>
        <w:t>*</w:t>
      </w:r>
    </w:p>
    <w:p w14:paraId="7E3BE308" w14:textId="3D35199E" w:rsidR="004306A5" w:rsidRDefault="004306A5" w:rsidP="004306A5">
      <w:pPr>
        <w:pStyle w:val="notes"/>
        <w:spacing w:after="0"/>
      </w:pPr>
      <w:r>
        <w:t>- **</w:t>
      </w:r>
      <w:r w:rsidRPr="00247C2C">
        <w:rPr>
          <w:highlight w:val="yellow"/>
        </w:rPr>
        <w:t xml:space="preserve">Custom </w:t>
      </w:r>
      <w:proofErr w:type="gramStart"/>
      <w:r w:rsidRPr="00247C2C">
        <w:rPr>
          <w:highlight w:val="yellow"/>
        </w:rPr>
        <w:t>Development</w:t>
      </w:r>
      <w:r>
        <w:t>:*</w:t>
      </w:r>
      <w:proofErr w:type="gramEnd"/>
      <w:r>
        <w:t>*</w:t>
      </w:r>
    </w:p>
    <w:p w14:paraId="5A8195F4" w14:textId="3924968B" w:rsidR="004306A5" w:rsidRDefault="004306A5" w:rsidP="004306A5">
      <w:pPr>
        <w:pStyle w:val="notes"/>
        <w:spacing w:after="0"/>
      </w:pPr>
      <w:r>
        <w:t>- **</w:t>
      </w:r>
      <w:proofErr w:type="gramStart"/>
      <w:r w:rsidRPr="00247C2C">
        <w:rPr>
          <w:highlight w:val="yellow"/>
        </w:rPr>
        <w:t>Pros:*</w:t>
      </w:r>
      <w:proofErr w:type="gramEnd"/>
      <w:r w:rsidRPr="00247C2C">
        <w:rPr>
          <w:highlight w:val="yellow"/>
        </w:rPr>
        <w:t>*</w:t>
      </w:r>
    </w:p>
    <w:p w14:paraId="386288A2" w14:textId="4BB02BA9" w:rsidR="004306A5" w:rsidRDefault="004306A5" w:rsidP="004306A5">
      <w:pPr>
        <w:pStyle w:val="notes"/>
        <w:spacing w:after="0"/>
      </w:pPr>
      <w:r>
        <w:t>- Flexible and creative design.</w:t>
      </w:r>
    </w:p>
    <w:p w14:paraId="37208445" w14:textId="4087D214" w:rsidR="004306A5" w:rsidRDefault="004306A5" w:rsidP="004306A5">
      <w:pPr>
        <w:pStyle w:val="notes"/>
        <w:spacing w:after="0"/>
      </w:pPr>
      <w:r>
        <w:t xml:space="preserve">- </w:t>
      </w:r>
      <w:proofErr w:type="gramStart"/>
      <w:r>
        <w:t>Leverages</w:t>
      </w:r>
      <w:proofErr w:type="gramEnd"/>
      <w:r>
        <w:t xml:space="preserve"> current technology.</w:t>
      </w:r>
    </w:p>
    <w:p w14:paraId="757F279A" w14:textId="35932162" w:rsidR="004306A5" w:rsidRDefault="004306A5" w:rsidP="004306A5">
      <w:pPr>
        <w:pStyle w:val="notes"/>
        <w:spacing w:after="0"/>
      </w:pPr>
      <w:r>
        <w:t>- Enhances in-house skills.</w:t>
      </w:r>
    </w:p>
    <w:p w14:paraId="2A1F254D" w14:textId="68747774" w:rsidR="004306A5" w:rsidRDefault="004306A5" w:rsidP="004306A5">
      <w:pPr>
        <w:pStyle w:val="notes"/>
        <w:spacing w:after="0"/>
      </w:pPr>
      <w:r>
        <w:t>- **</w:t>
      </w:r>
      <w:proofErr w:type="gramStart"/>
      <w:r w:rsidRPr="00247C2C">
        <w:rPr>
          <w:highlight w:val="yellow"/>
        </w:rPr>
        <w:t>Cons</w:t>
      </w:r>
      <w:r>
        <w:t>:*</w:t>
      </w:r>
      <w:proofErr w:type="gramEnd"/>
      <w:r>
        <w:t>*</w:t>
      </w:r>
    </w:p>
    <w:p w14:paraId="07E6B319" w14:textId="57178896" w:rsidR="004306A5" w:rsidRDefault="004306A5" w:rsidP="004306A5">
      <w:pPr>
        <w:pStyle w:val="notes"/>
        <w:spacing w:after="0"/>
      </w:pPr>
      <w:r>
        <w:t>- Requires significant effort and skilled professionals.</w:t>
      </w:r>
    </w:p>
    <w:p w14:paraId="38717B6F" w14:textId="3CDFCE77" w:rsidR="004306A5" w:rsidRDefault="004306A5" w:rsidP="004306A5">
      <w:pPr>
        <w:pStyle w:val="notes"/>
        <w:spacing w:after="0"/>
      </w:pPr>
      <w:r>
        <w:t>- High risks associated with development from scratch.</w:t>
      </w:r>
    </w:p>
    <w:p w14:paraId="74991163" w14:textId="71007B40" w:rsidR="004306A5" w:rsidRDefault="004306A5" w:rsidP="004306A5">
      <w:pPr>
        <w:pStyle w:val="notes"/>
        <w:spacing w:after="0"/>
      </w:pPr>
      <w:r>
        <w:t>- **</w:t>
      </w:r>
      <w:r w:rsidRPr="00247C2C">
        <w:rPr>
          <w:color w:val="FF0000"/>
        </w:rPr>
        <w:t xml:space="preserve">Packaged </w:t>
      </w:r>
      <w:proofErr w:type="gramStart"/>
      <w:r w:rsidRPr="00247C2C">
        <w:rPr>
          <w:color w:val="FF0000"/>
        </w:rPr>
        <w:t>Software</w:t>
      </w:r>
      <w:r>
        <w:t>:*</w:t>
      </w:r>
      <w:proofErr w:type="gramEnd"/>
      <w:r>
        <w:t>*</w:t>
      </w:r>
    </w:p>
    <w:p w14:paraId="2F3CE86B" w14:textId="3A854627" w:rsidR="004306A5" w:rsidRDefault="004306A5" w:rsidP="004306A5">
      <w:pPr>
        <w:pStyle w:val="notes"/>
        <w:spacing w:after="0"/>
      </w:pPr>
      <w:r>
        <w:t>- **</w:t>
      </w:r>
      <w:proofErr w:type="gramStart"/>
      <w:r w:rsidRPr="00CC7BF7">
        <w:rPr>
          <w:highlight w:val="yellow"/>
        </w:rPr>
        <w:t>Pros</w:t>
      </w:r>
      <w:r>
        <w:t>:*</w:t>
      </w:r>
      <w:proofErr w:type="gramEnd"/>
      <w:r>
        <w:t>*</w:t>
      </w:r>
    </w:p>
    <w:p w14:paraId="4EAD2876" w14:textId="25E12268" w:rsidR="004306A5" w:rsidRDefault="004306A5" w:rsidP="004306A5">
      <w:pPr>
        <w:pStyle w:val="notes"/>
        <w:spacing w:after="0"/>
      </w:pPr>
      <w:r>
        <w:t>- Efficient, pre-built, and tested.</w:t>
      </w:r>
    </w:p>
    <w:p w14:paraId="63F61DAB" w14:textId="48F1BA42" w:rsidR="004306A5" w:rsidRDefault="004306A5" w:rsidP="004306A5">
      <w:pPr>
        <w:pStyle w:val="notes"/>
        <w:spacing w:after="0"/>
      </w:pPr>
      <w:r>
        <w:t>- Quick implementation.</w:t>
      </w:r>
    </w:p>
    <w:p w14:paraId="73DD0B0D" w14:textId="7C8364F1" w:rsidR="004306A5" w:rsidRDefault="004306A5" w:rsidP="004306A5">
      <w:pPr>
        <w:pStyle w:val="notes"/>
        <w:spacing w:after="0"/>
      </w:pPr>
      <w:r>
        <w:t>- **</w:t>
      </w:r>
      <w:proofErr w:type="gramStart"/>
      <w:r w:rsidRPr="00CC7BF7">
        <w:rPr>
          <w:highlight w:val="yellow"/>
        </w:rPr>
        <w:t>Cons:*</w:t>
      </w:r>
      <w:proofErr w:type="gramEnd"/>
      <w:r w:rsidRPr="00CC7BF7">
        <w:rPr>
          <w:highlight w:val="yellow"/>
        </w:rPr>
        <w:t>*</w:t>
      </w:r>
    </w:p>
    <w:p w14:paraId="01FDDB13" w14:textId="57C47220" w:rsidR="004306A5" w:rsidRDefault="004306A5" w:rsidP="004306A5">
      <w:pPr>
        <w:pStyle w:val="notes"/>
        <w:spacing w:after="0"/>
      </w:pPr>
      <w:r>
        <w:t>- Limited by the provided functionality.</w:t>
      </w:r>
    </w:p>
    <w:p w14:paraId="02CA2A38" w14:textId="265B2A24" w:rsidR="004306A5" w:rsidRDefault="004306A5" w:rsidP="004306A5">
      <w:pPr>
        <w:pStyle w:val="notes"/>
        <w:spacing w:after="0"/>
      </w:pPr>
      <w:r>
        <w:t>- May require customization or workarounds.</w:t>
      </w:r>
    </w:p>
    <w:p w14:paraId="20C2504F" w14:textId="126C6BDE" w:rsidR="004306A5" w:rsidRDefault="004306A5" w:rsidP="004306A5">
      <w:pPr>
        <w:pStyle w:val="notes"/>
        <w:spacing w:after="0"/>
      </w:pPr>
      <w:r>
        <w:t>- **</w:t>
      </w:r>
      <w:proofErr w:type="gramStart"/>
      <w:r w:rsidRPr="00CC7BF7">
        <w:rPr>
          <w:highlight w:val="yellow"/>
        </w:rPr>
        <w:t>Outsourcing</w:t>
      </w:r>
      <w:r>
        <w:t>:*</w:t>
      </w:r>
      <w:proofErr w:type="gramEnd"/>
      <w:r>
        <w:t>*</w:t>
      </w:r>
    </w:p>
    <w:p w14:paraId="598FA662" w14:textId="6472CD62" w:rsidR="004306A5" w:rsidRDefault="004306A5" w:rsidP="004306A5">
      <w:pPr>
        <w:pStyle w:val="notes"/>
        <w:spacing w:after="0"/>
      </w:pPr>
      <w:r>
        <w:t>- **</w:t>
      </w:r>
      <w:proofErr w:type="gramStart"/>
      <w:r w:rsidRPr="00CC7BF7">
        <w:rPr>
          <w:highlight w:val="yellow"/>
        </w:rPr>
        <w:t>Pros</w:t>
      </w:r>
      <w:r>
        <w:t>:*</w:t>
      </w:r>
      <w:proofErr w:type="gramEnd"/>
      <w:r>
        <w:t>*</w:t>
      </w:r>
    </w:p>
    <w:p w14:paraId="76EEDEEE" w14:textId="233E091C" w:rsidR="004306A5" w:rsidRDefault="004306A5" w:rsidP="004306A5">
      <w:pPr>
        <w:pStyle w:val="notes"/>
        <w:spacing w:after="0"/>
      </w:pPr>
      <w:r>
        <w:t>- Lower initial costs and faster setup.</w:t>
      </w:r>
    </w:p>
    <w:p w14:paraId="44EB4ECA" w14:textId="1DF04F37" w:rsidR="004306A5" w:rsidRDefault="004306A5" w:rsidP="004306A5">
      <w:pPr>
        <w:pStyle w:val="notes"/>
        <w:spacing w:after="0"/>
      </w:pPr>
      <w:r>
        <w:t>- **</w:t>
      </w:r>
      <w:proofErr w:type="gramStart"/>
      <w:r w:rsidRPr="00CC7BF7">
        <w:rPr>
          <w:highlight w:val="yellow"/>
        </w:rPr>
        <w:t>Cons</w:t>
      </w:r>
      <w:r>
        <w:t>:*</w:t>
      </w:r>
      <w:proofErr w:type="gramEnd"/>
      <w:r>
        <w:t>*</w:t>
      </w:r>
    </w:p>
    <w:p w14:paraId="123A7EAA" w14:textId="271BB4DE" w:rsidR="004306A5" w:rsidRDefault="004306A5" w:rsidP="004306A5">
      <w:pPr>
        <w:pStyle w:val="notes"/>
        <w:spacing w:after="0"/>
      </w:pPr>
      <w:r>
        <w:t>- Risks include data security, loss of control, and losing internal expertise.</w:t>
      </w:r>
    </w:p>
    <w:p w14:paraId="691A0D15" w14:textId="77777777" w:rsidR="004306A5" w:rsidRDefault="004306A5" w:rsidP="004306A5">
      <w:pPr>
        <w:pStyle w:val="notes"/>
        <w:spacing w:after="0"/>
      </w:pPr>
    </w:p>
    <w:p w14:paraId="2774C9DA" w14:textId="77777777" w:rsidR="004306A5" w:rsidRDefault="004306A5" w:rsidP="004306A5">
      <w:pPr>
        <w:pStyle w:val="notes"/>
        <w:spacing w:after="0"/>
      </w:pPr>
      <w:r>
        <w:t>### 3. **</w:t>
      </w:r>
      <w:r w:rsidRPr="00CC7BF7">
        <w:rPr>
          <w:color w:val="FF0000"/>
        </w:rPr>
        <w:t xml:space="preserve">Outsourcing </w:t>
      </w:r>
      <w:proofErr w:type="gramStart"/>
      <w:r w:rsidRPr="00CC7BF7">
        <w:rPr>
          <w:color w:val="FF0000"/>
        </w:rPr>
        <w:t>Contracts</w:t>
      </w:r>
      <w:r>
        <w:t>:*</w:t>
      </w:r>
      <w:proofErr w:type="gramEnd"/>
      <w:r>
        <w:t>*</w:t>
      </w:r>
    </w:p>
    <w:p w14:paraId="46708743" w14:textId="6CF671DA" w:rsidR="004306A5" w:rsidRDefault="004306A5" w:rsidP="004306A5">
      <w:pPr>
        <w:pStyle w:val="notes"/>
        <w:spacing w:after="0"/>
      </w:pPr>
      <w:r>
        <w:t>- **</w:t>
      </w:r>
      <w:r w:rsidRPr="00CC7BF7">
        <w:rPr>
          <w:highlight w:val="yellow"/>
        </w:rPr>
        <w:t xml:space="preserve">Time and </w:t>
      </w:r>
      <w:proofErr w:type="gramStart"/>
      <w:r w:rsidRPr="00CC7BF7">
        <w:rPr>
          <w:highlight w:val="yellow"/>
        </w:rPr>
        <w:t>Materials</w:t>
      </w:r>
      <w:r>
        <w:t>:*</w:t>
      </w:r>
      <w:proofErr w:type="gramEnd"/>
      <w:r>
        <w:t>* Pay for the resources used.</w:t>
      </w:r>
    </w:p>
    <w:p w14:paraId="6601F1B9" w14:textId="457AA3CB" w:rsidR="004306A5" w:rsidRDefault="004306A5" w:rsidP="004306A5">
      <w:pPr>
        <w:pStyle w:val="notes"/>
        <w:spacing w:after="0"/>
      </w:pPr>
      <w:r>
        <w:t>- **</w:t>
      </w:r>
      <w:r w:rsidRPr="00FF12D8">
        <w:rPr>
          <w:highlight w:val="yellow"/>
        </w:rPr>
        <w:t>Fixed-</w:t>
      </w:r>
      <w:proofErr w:type="gramStart"/>
      <w:r w:rsidRPr="00FF12D8">
        <w:rPr>
          <w:highlight w:val="yellow"/>
        </w:rPr>
        <w:t>Price</w:t>
      </w:r>
      <w:r>
        <w:t>:*</w:t>
      </w:r>
      <w:proofErr w:type="gramEnd"/>
      <w:r>
        <w:t>* Predetermined cost for a specific scope.</w:t>
      </w:r>
    </w:p>
    <w:p w14:paraId="73A344FC" w14:textId="0CEA764B" w:rsidR="004306A5" w:rsidRDefault="004306A5" w:rsidP="004306A5">
      <w:pPr>
        <w:pStyle w:val="notes"/>
        <w:spacing w:after="0"/>
      </w:pPr>
      <w:r>
        <w:t>- **</w:t>
      </w:r>
      <w:r w:rsidRPr="00FF12D8">
        <w:rPr>
          <w:highlight w:val="yellow"/>
        </w:rPr>
        <w:t>Value-</w:t>
      </w:r>
      <w:proofErr w:type="gramStart"/>
      <w:r w:rsidRPr="00FF12D8">
        <w:rPr>
          <w:highlight w:val="yellow"/>
        </w:rPr>
        <w:t>Added</w:t>
      </w:r>
      <w:r>
        <w:t>:*</w:t>
      </w:r>
      <w:proofErr w:type="gramEnd"/>
      <w:r>
        <w:t>* Based on performance or success metrics.</w:t>
      </w:r>
    </w:p>
    <w:p w14:paraId="599A5E46" w14:textId="77777777" w:rsidR="004306A5" w:rsidRDefault="004306A5" w:rsidP="004306A5">
      <w:pPr>
        <w:pStyle w:val="notes"/>
        <w:spacing w:after="0"/>
      </w:pPr>
    </w:p>
    <w:p w14:paraId="121F7E78" w14:textId="77777777" w:rsidR="004306A5" w:rsidRDefault="004306A5" w:rsidP="004306A5">
      <w:pPr>
        <w:pStyle w:val="notes"/>
        <w:spacing w:after="0"/>
      </w:pPr>
      <w:r>
        <w:t>### 4. **</w:t>
      </w:r>
      <w:r w:rsidRPr="00FF12D8">
        <w:rPr>
          <w:color w:val="FF0000"/>
        </w:rPr>
        <w:t xml:space="preserve">Influences on Acquisition </w:t>
      </w:r>
      <w:proofErr w:type="gramStart"/>
      <w:r w:rsidRPr="00FF12D8">
        <w:rPr>
          <w:color w:val="FF0000"/>
        </w:rPr>
        <w:t>Strategy</w:t>
      </w:r>
      <w:r>
        <w:t>:*</w:t>
      </w:r>
      <w:proofErr w:type="gramEnd"/>
      <w:r>
        <w:t>*</w:t>
      </w:r>
    </w:p>
    <w:p w14:paraId="5D438FAB" w14:textId="4ABA5DD5" w:rsidR="004306A5" w:rsidRDefault="004306A5" w:rsidP="004306A5">
      <w:pPr>
        <w:pStyle w:val="notes"/>
        <w:spacing w:after="0"/>
      </w:pPr>
      <w:r>
        <w:t>- **</w:t>
      </w:r>
      <w:r w:rsidRPr="00BD0F80">
        <w:rPr>
          <w:color w:val="00B050"/>
        </w:rPr>
        <w:t xml:space="preserve">Business </w:t>
      </w:r>
      <w:proofErr w:type="gramStart"/>
      <w:r w:rsidRPr="00BD0F80">
        <w:rPr>
          <w:color w:val="00B050"/>
        </w:rPr>
        <w:t>Need</w:t>
      </w:r>
      <w:r>
        <w:t>:*</w:t>
      </w:r>
      <w:proofErr w:type="gramEnd"/>
      <w:r>
        <w:t>*</w:t>
      </w:r>
    </w:p>
    <w:p w14:paraId="03EB774E" w14:textId="6AAE897F" w:rsidR="004306A5" w:rsidRDefault="004306A5" w:rsidP="004306A5">
      <w:pPr>
        <w:pStyle w:val="notes"/>
        <w:spacing w:after="0"/>
      </w:pPr>
      <w:r>
        <w:t>- Common needs favor packaged solutions.</w:t>
      </w:r>
    </w:p>
    <w:p w14:paraId="7B4C9930" w14:textId="44DDB42A" w:rsidR="004306A5" w:rsidRDefault="004306A5" w:rsidP="004306A5">
      <w:pPr>
        <w:pStyle w:val="notes"/>
        <w:spacing w:after="0"/>
      </w:pPr>
      <w:r>
        <w:t>- Unique needs warrant custom development.</w:t>
      </w:r>
    </w:p>
    <w:p w14:paraId="449DCCEF" w14:textId="531205EB" w:rsidR="004306A5" w:rsidRDefault="004306A5" w:rsidP="004306A5">
      <w:pPr>
        <w:pStyle w:val="notes"/>
        <w:spacing w:after="0"/>
      </w:pPr>
      <w:r>
        <w:t>- **</w:t>
      </w:r>
      <w:r w:rsidRPr="00BD0F80">
        <w:rPr>
          <w:color w:val="00B050"/>
        </w:rPr>
        <w:t xml:space="preserve">In-House </w:t>
      </w:r>
      <w:proofErr w:type="gramStart"/>
      <w:r w:rsidRPr="00BD0F80">
        <w:rPr>
          <w:color w:val="00B050"/>
        </w:rPr>
        <w:t>Experience:*</w:t>
      </w:r>
      <w:proofErr w:type="gramEnd"/>
      <w:r w:rsidRPr="00BD0F80">
        <w:rPr>
          <w:color w:val="00B050"/>
        </w:rPr>
        <w:t>*</w:t>
      </w:r>
    </w:p>
    <w:p w14:paraId="74CBC875" w14:textId="7579F22B" w:rsidR="004306A5" w:rsidRDefault="004306A5" w:rsidP="004306A5">
      <w:pPr>
        <w:pStyle w:val="notes"/>
        <w:spacing w:after="0"/>
      </w:pPr>
      <w:r>
        <w:t>- If expertise exists, custom development is viable.</w:t>
      </w:r>
    </w:p>
    <w:p w14:paraId="48D63653" w14:textId="624C47BE" w:rsidR="004306A5" w:rsidRDefault="004306A5" w:rsidP="004306A5">
      <w:pPr>
        <w:pStyle w:val="notes"/>
        <w:spacing w:after="0"/>
      </w:pPr>
      <w:r>
        <w:t>- Lack of technical skills makes packaged software or outsourcing better options.</w:t>
      </w:r>
    </w:p>
    <w:p w14:paraId="5CEEF7BA" w14:textId="2369220F" w:rsidR="004306A5" w:rsidRDefault="004306A5" w:rsidP="004306A5">
      <w:pPr>
        <w:pStyle w:val="notes"/>
        <w:spacing w:after="0"/>
      </w:pPr>
      <w:r>
        <w:t>- **</w:t>
      </w:r>
      <w:r w:rsidRPr="00BD0F80">
        <w:rPr>
          <w:color w:val="00B050"/>
        </w:rPr>
        <w:t xml:space="preserve">Project </w:t>
      </w:r>
      <w:proofErr w:type="gramStart"/>
      <w:r w:rsidRPr="00BD0F80">
        <w:rPr>
          <w:color w:val="00B050"/>
        </w:rPr>
        <w:t>Skills:*</w:t>
      </w:r>
      <w:proofErr w:type="gramEnd"/>
      <w:r w:rsidRPr="00BD0F80">
        <w:rPr>
          <w:color w:val="00B050"/>
        </w:rPr>
        <w:t xml:space="preserve">* </w:t>
      </w:r>
      <w:r>
        <w:t>Either technical (e.g., SQL) or functional (e.g., e-commerce) expertise is necessary.</w:t>
      </w:r>
    </w:p>
    <w:p w14:paraId="56A271C9" w14:textId="134C71B8" w:rsidR="004306A5" w:rsidRDefault="004306A5" w:rsidP="004306A5">
      <w:pPr>
        <w:pStyle w:val="notes"/>
        <w:spacing w:after="0"/>
      </w:pPr>
      <w:r>
        <w:t>- **</w:t>
      </w:r>
      <w:r w:rsidRPr="00BD0F80">
        <w:rPr>
          <w:color w:val="00B050"/>
        </w:rPr>
        <w:t xml:space="preserve">Project </w:t>
      </w:r>
      <w:proofErr w:type="gramStart"/>
      <w:r w:rsidRPr="00BD0F80">
        <w:rPr>
          <w:color w:val="00B050"/>
        </w:rPr>
        <w:t>Management:*</w:t>
      </w:r>
      <w:proofErr w:type="gramEnd"/>
      <w:r w:rsidRPr="00BD0F80">
        <w:rPr>
          <w:color w:val="00B050"/>
        </w:rPr>
        <w:t xml:space="preserve">* </w:t>
      </w:r>
      <w:r>
        <w:t>Custom solutions need robust management; packaged solutions require vendor coordination; outsourcing needs strong project agreements.</w:t>
      </w:r>
    </w:p>
    <w:p w14:paraId="30F41658" w14:textId="76B35244" w:rsidR="004306A5" w:rsidRDefault="004306A5" w:rsidP="004306A5">
      <w:pPr>
        <w:pStyle w:val="notes"/>
        <w:spacing w:after="0"/>
      </w:pPr>
      <w:r>
        <w:t>- **</w:t>
      </w:r>
      <w:r w:rsidRPr="00BD0F80">
        <w:rPr>
          <w:color w:val="00B050"/>
        </w:rPr>
        <w:t xml:space="preserve">Time </w:t>
      </w:r>
      <w:proofErr w:type="gramStart"/>
      <w:r w:rsidRPr="00BD0F80">
        <w:rPr>
          <w:color w:val="00B050"/>
        </w:rPr>
        <w:t>Frame:*</w:t>
      </w:r>
      <w:proofErr w:type="gramEnd"/>
      <w:r w:rsidRPr="00BD0F80">
        <w:rPr>
          <w:color w:val="00B050"/>
        </w:rPr>
        <w:t xml:space="preserve">* </w:t>
      </w:r>
      <w:r>
        <w:t>Packaged software is faster; custom development can be time-boxed; outsourcing can be slow.</w:t>
      </w:r>
    </w:p>
    <w:p w14:paraId="1F09FE25" w14:textId="77777777" w:rsidR="004306A5" w:rsidRDefault="004306A5" w:rsidP="004306A5">
      <w:pPr>
        <w:pStyle w:val="notes"/>
        <w:spacing w:after="0"/>
      </w:pPr>
    </w:p>
    <w:p w14:paraId="5D67928D" w14:textId="77777777" w:rsidR="004306A5" w:rsidRDefault="004306A5" w:rsidP="004306A5">
      <w:pPr>
        <w:pStyle w:val="notes"/>
        <w:spacing w:after="0"/>
      </w:pPr>
      <w:r>
        <w:t xml:space="preserve">### 5. </w:t>
      </w:r>
      <w:r w:rsidRPr="00BD0F80">
        <w:rPr>
          <w:color w:val="FF0000"/>
        </w:rPr>
        <w:t xml:space="preserve">**Selecting an Acquisition </w:t>
      </w:r>
      <w:proofErr w:type="gramStart"/>
      <w:r w:rsidRPr="00BD0F80">
        <w:rPr>
          <w:color w:val="FF0000"/>
        </w:rPr>
        <w:t>Strategy</w:t>
      </w:r>
      <w:r>
        <w:t>:*</w:t>
      </w:r>
      <w:proofErr w:type="gramEnd"/>
      <w:r>
        <w:t>*</w:t>
      </w:r>
    </w:p>
    <w:p w14:paraId="696E2581" w14:textId="58680445" w:rsidR="004306A5" w:rsidRDefault="004306A5" w:rsidP="004306A5">
      <w:pPr>
        <w:pStyle w:val="notes"/>
        <w:spacing w:after="0"/>
      </w:pPr>
      <w:r>
        <w:t>- Consider available tools, vendors, and service providers.</w:t>
      </w:r>
    </w:p>
    <w:p w14:paraId="41A1B07D" w14:textId="2978B7CA" w:rsidR="004306A5" w:rsidRDefault="004306A5" w:rsidP="004306A5">
      <w:pPr>
        <w:pStyle w:val="notes"/>
        <w:spacing w:after="0"/>
      </w:pPr>
      <w:r>
        <w:t>- Use a **</w:t>
      </w:r>
      <w:r w:rsidRPr="00BD0F80">
        <w:rPr>
          <w:color w:val="00B050"/>
        </w:rPr>
        <w:t>Request for Proposal (RFP)</w:t>
      </w:r>
      <w:r>
        <w:t>** to get formal bids from vendors or developers.</w:t>
      </w:r>
    </w:p>
    <w:p w14:paraId="72FC7117" w14:textId="77777777" w:rsidR="004306A5" w:rsidRDefault="004306A5" w:rsidP="004306A5">
      <w:pPr>
        <w:pStyle w:val="notes"/>
        <w:spacing w:after="0"/>
      </w:pPr>
    </w:p>
    <w:p w14:paraId="598B7CB6" w14:textId="77777777" w:rsidR="004306A5" w:rsidRDefault="004306A5" w:rsidP="004306A5">
      <w:pPr>
        <w:pStyle w:val="notes"/>
        <w:spacing w:after="0"/>
      </w:pPr>
      <w:r>
        <w:t>### 6. **</w:t>
      </w:r>
      <w:proofErr w:type="gramStart"/>
      <w:r w:rsidRPr="00BD0F80">
        <w:rPr>
          <w:color w:val="FF0000"/>
        </w:rPr>
        <w:t>Summary</w:t>
      </w:r>
      <w:r>
        <w:t>:*</w:t>
      </w:r>
      <w:proofErr w:type="gramEnd"/>
      <w:r>
        <w:t>*</w:t>
      </w:r>
    </w:p>
    <w:p w14:paraId="573C279C" w14:textId="172F895E" w:rsidR="004306A5" w:rsidRDefault="004306A5" w:rsidP="004306A5">
      <w:pPr>
        <w:pStyle w:val="notes"/>
        <w:spacing w:after="0"/>
      </w:pPr>
      <w:r>
        <w:t>- Transition from requirements to design.</w:t>
      </w:r>
    </w:p>
    <w:p w14:paraId="39C86F2D" w14:textId="15B58B7B" w:rsidR="004306A5" w:rsidRDefault="004306A5" w:rsidP="004306A5">
      <w:pPr>
        <w:pStyle w:val="notes"/>
        <w:spacing w:after="0"/>
      </w:pPr>
      <w:r>
        <w:t>- Overview of system acquisition strategies.</w:t>
      </w:r>
    </w:p>
    <w:p w14:paraId="595DF394" w14:textId="70B4A73A" w:rsidR="004306A5" w:rsidRDefault="004306A5" w:rsidP="004306A5">
      <w:pPr>
        <w:pStyle w:val="notes"/>
        <w:spacing w:after="0"/>
      </w:pPr>
      <w:r>
        <w:t>- Key influences on choosing the right strategy.</w:t>
      </w:r>
    </w:p>
    <w:p w14:paraId="036D8A48" w14:textId="04E881C9" w:rsidR="00B9315B" w:rsidRDefault="00B9315B" w:rsidP="00B9315B">
      <w:pPr>
        <w:pStyle w:val="notes"/>
        <w:spacing w:after="0"/>
      </w:pPr>
    </w:p>
    <w:p w14:paraId="76D08753" w14:textId="77777777" w:rsidR="003C3BA6" w:rsidRDefault="003C3BA6" w:rsidP="00B9315B">
      <w:pPr>
        <w:pStyle w:val="notes"/>
        <w:spacing w:after="0"/>
      </w:pPr>
    </w:p>
    <w:p w14:paraId="15B7D7E9" w14:textId="77777777" w:rsidR="00E558D2" w:rsidRDefault="00E558D2" w:rsidP="00E558D2">
      <w:pPr>
        <w:pStyle w:val="notes"/>
        <w:spacing w:after="0"/>
      </w:pPr>
    </w:p>
    <w:p w14:paraId="48E2CFD3" w14:textId="77777777" w:rsidR="00E558D2" w:rsidRDefault="00E558D2" w:rsidP="00E558D2">
      <w:pPr>
        <w:pStyle w:val="notes"/>
        <w:spacing w:after="0"/>
      </w:pPr>
      <w:r>
        <w:t>### 1. **</w:t>
      </w:r>
      <w:r w:rsidRPr="00E558D2">
        <w:rPr>
          <w:color w:val="FF0000"/>
        </w:rPr>
        <w:t xml:space="preserve">Elements of an Architecture </w:t>
      </w:r>
      <w:proofErr w:type="gramStart"/>
      <w:r w:rsidRPr="00E558D2">
        <w:rPr>
          <w:color w:val="FF0000"/>
        </w:rPr>
        <w:t>Design</w:t>
      </w:r>
      <w:r>
        <w:t>:*</w:t>
      </w:r>
      <w:proofErr w:type="gramEnd"/>
      <w:r>
        <w:t>*</w:t>
      </w:r>
    </w:p>
    <w:p w14:paraId="404BA4C0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Software and Hardware </w:t>
      </w:r>
      <w:proofErr w:type="gramStart"/>
      <w:r w:rsidRPr="001D3718">
        <w:rPr>
          <w:color w:val="00B050"/>
        </w:rPr>
        <w:t>Assignment</w:t>
      </w:r>
      <w:r>
        <w:t>:*</w:t>
      </w:r>
      <w:proofErr w:type="gramEnd"/>
      <w:r>
        <w:t>* Determines how software components of the system are distributed across hardware devices.</w:t>
      </w:r>
    </w:p>
    <w:p w14:paraId="30FC1E16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Software </w:t>
      </w:r>
      <w:proofErr w:type="gramStart"/>
      <w:r w:rsidRPr="001D3718">
        <w:rPr>
          <w:color w:val="00B050"/>
        </w:rPr>
        <w:t>Components</w:t>
      </w:r>
      <w:r>
        <w:t>:*</w:t>
      </w:r>
      <w:proofErr w:type="gramEnd"/>
      <w:r>
        <w:t>*</w:t>
      </w:r>
    </w:p>
    <w:p w14:paraId="531AFEA5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1D3718">
        <w:rPr>
          <w:color w:val="00B050"/>
        </w:rPr>
        <w:t xml:space="preserve">Data </w:t>
      </w:r>
      <w:proofErr w:type="gramStart"/>
      <w:r w:rsidRPr="001D3718">
        <w:rPr>
          <w:color w:val="00B050"/>
        </w:rPr>
        <w:t>Storage</w:t>
      </w:r>
      <w:r>
        <w:t>:*</w:t>
      </w:r>
      <w:proofErr w:type="gramEnd"/>
      <w:r>
        <w:t>* Holds data.</w:t>
      </w:r>
    </w:p>
    <w:p w14:paraId="4DA7D2D0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1D3718">
        <w:rPr>
          <w:color w:val="00B050"/>
        </w:rPr>
        <w:t xml:space="preserve">Data Access </w:t>
      </w:r>
      <w:proofErr w:type="gramStart"/>
      <w:r w:rsidRPr="001D3718">
        <w:rPr>
          <w:color w:val="00B050"/>
        </w:rPr>
        <w:t>Logic</w:t>
      </w:r>
      <w:r>
        <w:t>:*</w:t>
      </w:r>
      <w:proofErr w:type="gramEnd"/>
      <w:r>
        <w:t>* Manages data retrieval and storage operations.</w:t>
      </w:r>
    </w:p>
    <w:p w14:paraId="3A4F4B5B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1D3718">
        <w:rPr>
          <w:color w:val="00B050"/>
        </w:rPr>
        <w:t xml:space="preserve">Application </w:t>
      </w:r>
      <w:proofErr w:type="gramStart"/>
      <w:r w:rsidRPr="001D3718">
        <w:rPr>
          <w:color w:val="00B050"/>
        </w:rPr>
        <w:t>Logic:*</w:t>
      </w:r>
      <w:proofErr w:type="gramEnd"/>
      <w:r w:rsidRPr="001D3718">
        <w:rPr>
          <w:color w:val="00B050"/>
        </w:rPr>
        <w:t xml:space="preserve">* </w:t>
      </w:r>
      <w:r>
        <w:t>Connects user interfaces and databases (CRUD operations).</w:t>
      </w:r>
    </w:p>
    <w:p w14:paraId="0F0ABB14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1D3718">
        <w:rPr>
          <w:color w:val="00B050"/>
        </w:rPr>
        <w:t xml:space="preserve">Presentation </w:t>
      </w:r>
      <w:proofErr w:type="gramStart"/>
      <w:r w:rsidRPr="001D3718">
        <w:rPr>
          <w:color w:val="00B050"/>
        </w:rPr>
        <w:t>Logic</w:t>
      </w:r>
      <w:r>
        <w:t>:*</w:t>
      </w:r>
      <w:proofErr w:type="gramEnd"/>
      <w:r>
        <w:t>* Manages the display and user interactions.</w:t>
      </w:r>
    </w:p>
    <w:p w14:paraId="29B799A7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Hardware </w:t>
      </w:r>
      <w:proofErr w:type="gramStart"/>
      <w:r w:rsidRPr="001D3718">
        <w:rPr>
          <w:color w:val="00B050"/>
        </w:rPr>
        <w:t>Components</w:t>
      </w:r>
      <w:r>
        <w:t>:*</w:t>
      </w:r>
      <w:proofErr w:type="gramEnd"/>
      <w:r>
        <w:t>*</w:t>
      </w:r>
    </w:p>
    <w:p w14:paraId="038E55AB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1D3718">
        <w:rPr>
          <w:color w:val="00B050"/>
        </w:rPr>
        <w:t xml:space="preserve">Client </w:t>
      </w:r>
      <w:proofErr w:type="gramStart"/>
      <w:r w:rsidRPr="001D3718">
        <w:rPr>
          <w:color w:val="00B050"/>
        </w:rPr>
        <w:t>Computers</w:t>
      </w:r>
      <w:r>
        <w:t>:*</w:t>
      </w:r>
      <w:proofErr w:type="gramEnd"/>
      <w:r>
        <w:t>* Devices used by users (e.g., laptops, smartphones).</w:t>
      </w:r>
    </w:p>
    <w:p w14:paraId="067924DE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1D3718">
        <w:rPr>
          <w:color w:val="00B050"/>
        </w:rPr>
        <w:t>Servers</w:t>
      </w:r>
      <w:r>
        <w:t>:*</w:t>
      </w:r>
      <w:proofErr w:type="gramEnd"/>
      <w:r>
        <w:t>* Multi-user systems for data storage and processing.</w:t>
      </w:r>
    </w:p>
    <w:p w14:paraId="7087FE69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1D3718">
        <w:rPr>
          <w:color w:val="00B050"/>
        </w:rPr>
        <w:t>Network:*</w:t>
      </w:r>
      <w:proofErr w:type="gramEnd"/>
      <w:r w:rsidRPr="001D3718">
        <w:rPr>
          <w:color w:val="00B050"/>
        </w:rPr>
        <w:t xml:space="preserve">* </w:t>
      </w:r>
      <w:r>
        <w:t>Connects the hardware components.</w:t>
      </w:r>
    </w:p>
    <w:p w14:paraId="2C37F0F7" w14:textId="77777777" w:rsidR="00E558D2" w:rsidRDefault="00E558D2" w:rsidP="00E558D2">
      <w:pPr>
        <w:pStyle w:val="notes"/>
        <w:spacing w:after="0"/>
      </w:pPr>
    </w:p>
    <w:p w14:paraId="79240014" w14:textId="77777777" w:rsidR="00E558D2" w:rsidRDefault="00E558D2" w:rsidP="00E558D2">
      <w:pPr>
        <w:pStyle w:val="notes"/>
        <w:spacing w:after="0"/>
      </w:pPr>
      <w:r>
        <w:t>### 2. **</w:t>
      </w:r>
      <w:r w:rsidRPr="001D3718">
        <w:rPr>
          <w:color w:val="FF0000"/>
        </w:rPr>
        <w:t xml:space="preserve">Client-Server </w:t>
      </w:r>
      <w:proofErr w:type="gramStart"/>
      <w:r w:rsidRPr="001D3718">
        <w:rPr>
          <w:color w:val="FF0000"/>
        </w:rPr>
        <w:t>Architectures:*</w:t>
      </w:r>
      <w:proofErr w:type="gramEnd"/>
      <w:r w:rsidRPr="001D3718">
        <w:rPr>
          <w:color w:val="FF0000"/>
        </w:rPr>
        <w:t>*</w:t>
      </w:r>
    </w:p>
    <w:p w14:paraId="752402FD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Client-Server </w:t>
      </w:r>
      <w:proofErr w:type="gramStart"/>
      <w:r w:rsidRPr="001D3718">
        <w:rPr>
          <w:color w:val="00B050"/>
        </w:rPr>
        <w:t>Connection:*</w:t>
      </w:r>
      <w:proofErr w:type="gramEnd"/>
      <w:r w:rsidRPr="001D3718">
        <w:rPr>
          <w:color w:val="00B050"/>
        </w:rPr>
        <w:t xml:space="preserve">* </w:t>
      </w:r>
      <w:r>
        <w:t>Establishes communication between client devices and servers.</w:t>
      </w:r>
    </w:p>
    <w:p w14:paraId="01938A31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Thick </w:t>
      </w:r>
      <w:proofErr w:type="gramStart"/>
      <w:r w:rsidRPr="001D3718">
        <w:rPr>
          <w:color w:val="00B050"/>
        </w:rPr>
        <w:t>Client:*</w:t>
      </w:r>
      <w:proofErr w:type="gramEnd"/>
      <w:r w:rsidRPr="001D3718">
        <w:rPr>
          <w:color w:val="00B050"/>
        </w:rPr>
        <w:t xml:space="preserve">* </w:t>
      </w:r>
      <w:r>
        <w:t>Devices have their own storage and computing power.</w:t>
      </w:r>
    </w:p>
    <w:p w14:paraId="14292B08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1D3718">
        <w:rPr>
          <w:color w:val="00B050"/>
        </w:rPr>
        <w:t>Pros</w:t>
      </w:r>
      <w:r>
        <w:t>:*</w:t>
      </w:r>
      <w:proofErr w:type="gramEnd"/>
      <w:r>
        <w:t>* More processing power.</w:t>
      </w:r>
    </w:p>
    <w:p w14:paraId="0A649259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1D3718">
        <w:rPr>
          <w:color w:val="00B050"/>
        </w:rPr>
        <w:t>Cons:*</w:t>
      </w:r>
      <w:proofErr w:type="gramEnd"/>
      <w:r w:rsidRPr="001D3718">
        <w:rPr>
          <w:color w:val="00B050"/>
        </w:rPr>
        <w:t xml:space="preserve">* </w:t>
      </w:r>
      <w:r>
        <w:t>Less secure, higher environmental impact.</w:t>
      </w:r>
    </w:p>
    <w:p w14:paraId="4F4F2767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Thin </w:t>
      </w:r>
      <w:proofErr w:type="gramStart"/>
      <w:r w:rsidRPr="001D3718">
        <w:rPr>
          <w:color w:val="00B050"/>
        </w:rPr>
        <w:t>Client</w:t>
      </w:r>
      <w:r>
        <w:t>:*</w:t>
      </w:r>
      <w:proofErr w:type="gramEnd"/>
      <w:r>
        <w:t>* Relies on server resources.</w:t>
      </w:r>
    </w:p>
    <w:p w14:paraId="2AA76C0E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1D3718">
        <w:rPr>
          <w:color w:val="00B050"/>
        </w:rPr>
        <w:t>Pros</w:t>
      </w:r>
      <w:r>
        <w:t>:*</w:t>
      </w:r>
      <w:proofErr w:type="gramEnd"/>
      <w:r>
        <w:t>* Lower environmental impact, more secure.</w:t>
      </w:r>
    </w:p>
    <w:p w14:paraId="73E917D8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Server-Based </w:t>
      </w:r>
      <w:proofErr w:type="gramStart"/>
      <w:r w:rsidRPr="001D3718">
        <w:rPr>
          <w:color w:val="00B050"/>
        </w:rPr>
        <w:t>Architecture:*</w:t>
      </w:r>
      <w:proofErr w:type="gramEnd"/>
      <w:r w:rsidRPr="001D3718">
        <w:rPr>
          <w:color w:val="00B050"/>
        </w:rPr>
        <w:t xml:space="preserve">* </w:t>
      </w:r>
      <w:r>
        <w:t>Servers handle the majority of processing.</w:t>
      </w:r>
    </w:p>
    <w:p w14:paraId="5044B39A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Client-Based </w:t>
      </w:r>
      <w:proofErr w:type="gramStart"/>
      <w:r w:rsidRPr="001D3718">
        <w:rPr>
          <w:color w:val="00B050"/>
        </w:rPr>
        <w:t>Architecture:*</w:t>
      </w:r>
      <w:proofErr w:type="gramEnd"/>
      <w:r w:rsidRPr="001D3718">
        <w:rPr>
          <w:color w:val="00B050"/>
        </w:rPr>
        <w:t xml:space="preserve">* </w:t>
      </w:r>
      <w:r>
        <w:t>Clients perform more tasks independently of the server.</w:t>
      </w:r>
    </w:p>
    <w:p w14:paraId="76AAF7A1" w14:textId="77777777" w:rsidR="00E558D2" w:rsidRDefault="00E558D2" w:rsidP="00E558D2">
      <w:pPr>
        <w:pStyle w:val="notes"/>
        <w:spacing w:after="0"/>
      </w:pPr>
    </w:p>
    <w:p w14:paraId="17EACFC8" w14:textId="77777777" w:rsidR="00E558D2" w:rsidRDefault="00E558D2" w:rsidP="00E558D2">
      <w:pPr>
        <w:pStyle w:val="notes"/>
        <w:spacing w:after="0"/>
      </w:pPr>
      <w:r>
        <w:t>### 3. **</w:t>
      </w:r>
      <w:r w:rsidRPr="001D3718">
        <w:rPr>
          <w:color w:val="FF0000"/>
        </w:rPr>
        <w:t xml:space="preserve">Client-Server </w:t>
      </w:r>
      <w:proofErr w:type="gramStart"/>
      <w:r w:rsidRPr="001D3718">
        <w:rPr>
          <w:color w:val="FF0000"/>
        </w:rPr>
        <w:t>Tiers:*</w:t>
      </w:r>
      <w:proofErr w:type="gramEnd"/>
      <w:r w:rsidRPr="001D3718">
        <w:rPr>
          <w:color w:val="FF0000"/>
        </w:rPr>
        <w:t>*</w:t>
      </w:r>
    </w:p>
    <w:p w14:paraId="2631DB8A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Two-Tier </w:t>
      </w:r>
      <w:proofErr w:type="gramStart"/>
      <w:r w:rsidRPr="001D3718">
        <w:rPr>
          <w:color w:val="00B050"/>
        </w:rPr>
        <w:t>Architecture:*</w:t>
      </w:r>
      <w:proofErr w:type="gramEnd"/>
      <w:r w:rsidRPr="001D3718">
        <w:rPr>
          <w:color w:val="00B050"/>
        </w:rPr>
        <w:t xml:space="preserve">* </w:t>
      </w:r>
      <w:r>
        <w:t>Clients communicate directly with servers.</w:t>
      </w:r>
    </w:p>
    <w:p w14:paraId="61BFF33B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Three-Tier </w:t>
      </w:r>
      <w:proofErr w:type="gramStart"/>
      <w:r w:rsidRPr="001D3718">
        <w:rPr>
          <w:color w:val="00B050"/>
        </w:rPr>
        <w:t>Architecture:</w:t>
      </w:r>
      <w:r>
        <w:t>*</w:t>
      </w:r>
      <w:proofErr w:type="gramEnd"/>
      <w:r>
        <w:t>* Adds an intermediate layer between clients and servers.</w:t>
      </w:r>
    </w:p>
    <w:p w14:paraId="1BE2FDD2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1D3718">
        <w:rPr>
          <w:color w:val="00B050"/>
        </w:rPr>
        <w:t xml:space="preserve">N-Tier </w:t>
      </w:r>
      <w:proofErr w:type="gramStart"/>
      <w:r w:rsidRPr="001D3718">
        <w:rPr>
          <w:color w:val="00B050"/>
        </w:rPr>
        <w:t>Architecture:</w:t>
      </w:r>
      <w:r>
        <w:t>*</w:t>
      </w:r>
      <w:proofErr w:type="gramEnd"/>
      <w:r>
        <w:t>* Multiple layers enhance flexibility and scalability.</w:t>
      </w:r>
    </w:p>
    <w:p w14:paraId="6E301D87" w14:textId="77777777" w:rsidR="00E558D2" w:rsidRDefault="00E558D2" w:rsidP="00E558D2">
      <w:pPr>
        <w:pStyle w:val="notes"/>
        <w:spacing w:after="0"/>
      </w:pPr>
    </w:p>
    <w:p w14:paraId="46E9C5BE" w14:textId="77777777" w:rsidR="00E558D2" w:rsidRDefault="00E558D2" w:rsidP="00E558D2">
      <w:pPr>
        <w:pStyle w:val="notes"/>
        <w:spacing w:after="0"/>
      </w:pPr>
      <w:r>
        <w:t>### 4. **</w:t>
      </w:r>
      <w:r w:rsidRPr="001D3718">
        <w:rPr>
          <w:color w:val="FF0000"/>
        </w:rPr>
        <w:t xml:space="preserve">Advances in Architecture </w:t>
      </w:r>
      <w:proofErr w:type="gramStart"/>
      <w:r w:rsidRPr="00423DFE">
        <w:rPr>
          <w:color w:val="00B050"/>
        </w:rPr>
        <w:t>Configurations</w:t>
      </w:r>
      <w:r>
        <w:t>:*</w:t>
      </w:r>
      <w:proofErr w:type="gramEnd"/>
      <w:r>
        <w:t>*</w:t>
      </w:r>
    </w:p>
    <w:p w14:paraId="1153F40D" w14:textId="77777777" w:rsidR="00E558D2" w:rsidRDefault="00E558D2" w:rsidP="00E558D2">
      <w:pPr>
        <w:pStyle w:val="notes"/>
        <w:spacing w:after="0"/>
      </w:pPr>
      <w:r>
        <w:t xml:space="preserve">   - **</w:t>
      </w:r>
      <w:proofErr w:type="gramStart"/>
      <w:r w:rsidRPr="00423DFE">
        <w:rPr>
          <w:color w:val="00B050"/>
        </w:rPr>
        <w:t>Virtualization</w:t>
      </w:r>
      <w:r>
        <w:t>:*</w:t>
      </w:r>
      <w:proofErr w:type="gramEnd"/>
      <w:r>
        <w:t>* Creation of virtual resources like servers.</w:t>
      </w:r>
    </w:p>
    <w:p w14:paraId="5CC64B05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 xml:space="preserve">Server </w:t>
      </w:r>
      <w:proofErr w:type="gramStart"/>
      <w:r w:rsidRPr="00423DFE">
        <w:rPr>
          <w:color w:val="00B050"/>
        </w:rPr>
        <w:t>Virtualization:*</w:t>
      </w:r>
      <w:proofErr w:type="gramEnd"/>
      <w:r w:rsidRPr="00423DFE">
        <w:rPr>
          <w:color w:val="00B050"/>
        </w:rPr>
        <w:t xml:space="preserve">* </w:t>
      </w:r>
      <w:r>
        <w:t>Partitions a physical server into multiple virtual servers.</w:t>
      </w:r>
    </w:p>
    <w:p w14:paraId="3E38F6C7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 xml:space="preserve">Storage </w:t>
      </w:r>
      <w:proofErr w:type="gramStart"/>
      <w:r w:rsidRPr="00423DFE">
        <w:rPr>
          <w:color w:val="00B050"/>
        </w:rPr>
        <w:t>Virtualization</w:t>
      </w:r>
      <w:r>
        <w:t>:*</w:t>
      </w:r>
      <w:proofErr w:type="gramEnd"/>
      <w:r>
        <w:t>* Combines multiple storage devices into a single unit.</w:t>
      </w:r>
    </w:p>
    <w:p w14:paraId="2A6002B7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423DFE">
        <w:rPr>
          <w:color w:val="00B050"/>
        </w:rPr>
        <w:t>Benefits:</w:t>
      </w:r>
      <w:r>
        <w:t>*</w:t>
      </w:r>
      <w:proofErr w:type="gramEnd"/>
      <w:r>
        <w:t>* Higher server efficiency, simplified management, lower costs, disaster recovery.</w:t>
      </w:r>
    </w:p>
    <w:p w14:paraId="4054F8D4" w14:textId="77777777" w:rsidR="00E558D2" w:rsidRDefault="00E558D2" w:rsidP="00E558D2">
      <w:pPr>
        <w:pStyle w:val="notes"/>
        <w:spacing w:after="0"/>
      </w:pPr>
      <w:r>
        <w:t xml:space="preserve">   - </w:t>
      </w:r>
      <w:r w:rsidRPr="00423DFE">
        <w:rPr>
          <w:color w:val="00B050"/>
        </w:rPr>
        <w:t xml:space="preserve">**Cloud </w:t>
      </w:r>
      <w:proofErr w:type="gramStart"/>
      <w:r w:rsidRPr="00423DFE">
        <w:rPr>
          <w:color w:val="00B050"/>
        </w:rPr>
        <w:t>Computing:</w:t>
      </w:r>
      <w:r>
        <w:t>*</w:t>
      </w:r>
      <w:proofErr w:type="gramEnd"/>
      <w:r>
        <w:t>* Utilizes network or internet-based resources for storage, processing, and data transfer.</w:t>
      </w:r>
    </w:p>
    <w:p w14:paraId="16DAA865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423DFE">
        <w:rPr>
          <w:color w:val="00B050"/>
        </w:rPr>
        <w:t>Advantages</w:t>
      </w:r>
      <w:r>
        <w:t>:*</w:t>
      </w:r>
      <w:proofErr w:type="gramEnd"/>
      <w:r>
        <w:t>* Reduces infrastructure and maintenance costs, improves collaboration, scalability, security, and performance.</w:t>
      </w:r>
    </w:p>
    <w:p w14:paraId="5D7AFA30" w14:textId="77777777" w:rsidR="00E558D2" w:rsidRDefault="00E558D2" w:rsidP="00E558D2">
      <w:pPr>
        <w:pStyle w:val="notes"/>
        <w:spacing w:after="0"/>
      </w:pPr>
    </w:p>
    <w:p w14:paraId="51DCF8ED" w14:textId="77777777" w:rsidR="00E558D2" w:rsidRDefault="00E558D2" w:rsidP="00E558D2">
      <w:pPr>
        <w:pStyle w:val="notes"/>
        <w:spacing w:after="0"/>
      </w:pPr>
      <w:r>
        <w:t>### 5. **</w:t>
      </w:r>
      <w:r w:rsidRPr="001D3718">
        <w:rPr>
          <w:color w:val="FF0000"/>
        </w:rPr>
        <w:t xml:space="preserve">Creating an Architecture </w:t>
      </w:r>
      <w:proofErr w:type="gramStart"/>
      <w:r w:rsidRPr="001D3718">
        <w:rPr>
          <w:color w:val="FF0000"/>
        </w:rPr>
        <w:t>Design:*</w:t>
      </w:r>
      <w:proofErr w:type="gramEnd"/>
      <w:r w:rsidRPr="001D3718">
        <w:rPr>
          <w:color w:val="FF0000"/>
        </w:rPr>
        <w:t>*</w:t>
      </w:r>
    </w:p>
    <w:p w14:paraId="25466EBF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Operational </w:t>
      </w:r>
      <w:proofErr w:type="gramStart"/>
      <w:r w:rsidRPr="00423DFE">
        <w:rPr>
          <w:color w:val="00B050"/>
        </w:rPr>
        <w:t>Requirements:*</w:t>
      </w:r>
      <w:proofErr w:type="gramEnd"/>
      <w:r w:rsidRPr="00423DFE">
        <w:rPr>
          <w:color w:val="00B050"/>
        </w:rPr>
        <w:t xml:space="preserve">* </w:t>
      </w:r>
      <w:r>
        <w:t>Ensures the system operates effectively under the environment it will be deployed in.</w:t>
      </w:r>
    </w:p>
    <w:p w14:paraId="1A135647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Performance </w:t>
      </w:r>
      <w:proofErr w:type="gramStart"/>
      <w:r w:rsidRPr="00423DFE">
        <w:rPr>
          <w:color w:val="00B050"/>
        </w:rPr>
        <w:t>Requirements</w:t>
      </w:r>
      <w:r>
        <w:t>:*</w:t>
      </w:r>
      <w:proofErr w:type="gramEnd"/>
      <w:r>
        <w:t>* Ensures the system meets performance benchmarks like speed and capacity.</w:t>
      </w:r>
    </w:p>
    <w:p w14:paraId="72E1A0CE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Security </w:t>
      </w:r>
      <w:proofErr w:type="gramStart"/>
      <w:r w:rsidRPr="00423DFE">
        <w:rPr>
          <w:color w:val="00B050"/>
        </w:rPr>
        <w:t>Requirements</w:t>
      </w:r>
      <w:r>
        <w:t>:*</w:t>
      </w:r>
      <w:proofErr w:type="gramEnd"/>
      <w:r>
        <w:t>* Establishes controls to protect data and systems.</w:t>
      </w:r>
    </w:p>
    <w:p w14:paraId="54E2F5D2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Cultural and Political </w:t>
      </w:r>
      <w:proofErr w:type="gramStart"/>
      <w:r w:rsidRPr="00423DFE">
        <w:rPr>
          <w:color w:val="00B050"/>
        </w:rPr>
        <w:t>Requirements</w:t>
      </w:r>
      <w:r>
        <w:t>:*</w:t>
      </w:r>
      <w:proofErr w:type="gramEnd"/>
      <w:r>
        <w:t>* Considers organizational and geographical constraints.</w:t>
      </w:r>
    </w:p>
    <w:p w14:paraId="21FD6437" w14:textId="77777777" w:rsidR="00E558D2" w:rsidRDefault="00E558D2" w:rsidP="00E558D2">
      <w:pPr>
        <w:pStyle w:val="notes"/>
        <w:spacing w:after="0"/>
      </w:pPr>
    </w:p>
    <w:p w14:paraId="10FA4D2D" w14:textId="77777777" w:rsidR="00E558D2" w:rsidRDefault="00E558D2" w:rsidP="00E558D2">
      <w:pPr>
        <w:pStyle w:val="notes"/>
        <w:spacing w:after="0"/>
      </w:pPr>
      <w:r>
        <w:t>### 6. **</w:t>
      </w:r>
      <w:r w:rsidRPr="001D3718">
        <w:rPr>
          <w:color w:val="FF0000"/>
        </w:rPr>
        <w:t xml:space="preserve">Hardware and Software </w:t>
      </w:r>
      <w:proofErr w:type="gramStart"/>
      <w:r w:rsidRPr="001D3718">
        <w:rPr>
          <w:color w:val="FF0000"/>
        </w:rPr>
        <w:t>Specification:*</w:t>
      </w:r>
      <w:proofErr w:type="gramEnd"/>
      <w:r w:rsidRPr="001D3718">
        <w:rPr>
          <w:color w:val="FF0000"/>
        </w:rPr>
        <w:t>*</w:t>
      </w:r>
    </w:p>
    <w:p w14:paraId="6D6F7DDA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Hardware </w:t>
      </w:r>
      <w:proofErr w:type="gramStart"/>
      <w:r w:rsidRPr="00423DFE">
        <w:rPr>
          <w:color w:val="00B050"/>
        </w:rPr>
        <w:t>Selection</w:t>
      </w:r>
      <w:r>
        <w:t>:*</w:t>
      </w:r>
      <w:proofErr w:type="gramEnd"/>
      <w:r>
        <w:t>* Choose database servers, peripheral devices, clients, etc.</w:t>
      </w:r>
    </w:p>
    <w:p w14:paraId="693C1179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Software </w:t>
      </w:r>
      <w:proofErr w:type="gramStart"/>
      <w:r w:rsidRPr="00423DFE">
        <w:rPr>
          <w:color w:val="00B050"/>
        </w:rPr>
        <w:t>Selection</w:t>
      </w:r>
      <w:r>
        <w:t>:*</w:t>
      </w:r>
      <w:proofErr w:type="gramEnd"/>
      <w:r>
        <w:t>* Includes the operating system, special-purpose software, and licensing agreements.</w:t>
      </w:r>
    </w:p>
    <w:p w14:paraId="407743C5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Document </w:t>
      </w:r>
      <w:proofErr w:type="gramStart"/>
      <w:r w:rsidRPr="00423DFE">
        <w:rPr>
          <w:color w:val="00B050"/>
        </w:rPr>
        <w:t>Specification</w:t>
      </w:r>
      <w:r>
        <w:t>:*</w:t>
      </w:r>
      <w:proofErr w:type="gramEnd"/>
      <w:r>
        <w:t>* A formal document that lists the hardware and software requirements for the system.</w:t>
      </w:r>
    </w:p>
    <w:p w14:paraId="3A6FBD39" w14:textId="77777777" w:rsidR="00E558D2" w:rsidRDefault="00E558D2" w:rsidP="00E558D2">
      <w:pPr>
        <w:pStyle w:val="notes"/>
        <w:spacing w:after="0"/>
      </w:pPr>
    </w:p>
    <w:p w14:paraId="6BBB19AF" w14:textId="77777777" w:rsidR="00E558D2" w:rsidRDefault="00E558D2" w:rsidP="00E558D2">
      <w:pPr>
        <w:pStyle w:val="notes"/>
        <w:spacing w:after="0"/>
      </w:pPr>
      <w:r>
        <w:t>### 7. **</w:t>
      </w:r>
      <w:proofErr w:type="gramStart"/>
      <w:r w:rsidRPr="001D3718">
        <w:rPr>
          <w:color w:val="FF0000"/>
        </w:rPr>
        <w:t>Summary:</w:t>
      </w:r>
      <w:r>
        <w:t>*</w:t>
      </w:r>
      <w:proofErr w:type="gramEnd"/>
      <w:r>
        <w:t>*</w:t>
      </w:r>
    </w:p>
    <w:p w14:paraId="03D53096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Transition from Requirements to </w:t>
      </w:r>
      <w:proofErr w:type="gramStart"/>
      <w:r w:rsidRPr="00423DFE">
        <w:rPr>
          <w:color w:val="00B050"/>
        </w:rPr>
        <w:t>Design</w:t>
      </w:r>
      <w:r>
        <w:t>:*</w:t>
      </w:r>
      <w:proofErr w:type="gramEnd"/>
      <w:r>
        <w:t>* Moves from gathering business needs to technical design.</w:t>
      </w:r>
    </w:p>
    <w:p w14:paraId="24B58E16" w14:textId="77777777" w:rsidR="00E558D2" w:rsidRDefault="00E558D2" w:rsidP="00E558D2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 xml:space="preserve">System Acquisition </w:t>
      </w:r>
      <w:proofErr w:type="gramStart"/>
      <w:r w:rsidRPr="00423DFE">
        <w:rPr>
          <w:color w:val="00B050"/>
        </w:rPr>
        <w:t>Strategies</w:t>
      </w:r>
      <w:r>
        <w:t>:*</w:t>
      </w:r>
      <w:proofErr w:type="gramEnd"/>
      <w:r>
        <w:t xml:space="preserve">* </w:t>
      </w:r>
    </w:p>
    <w:p w14:paraId="6418A02E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 xml:space="preserve">Custom </w:t>
      </w:r>
      <w:proofErr w:type="gramStart"/>
      <w:r w:rsidRPr="00423DFE">
        <w:rPr>
          <w:color w:val="00B050"/>
        </w:rPr>
        <w:t>Development</w:t>
      </w:r>
      <w:r>
        <w:t>:*</w:t>
      </w:r>
      <w:proofErr w:type="gramEnd"/>
      <w:r>
        <w:t>* Tailored to the business but costly.</w:t>
      </w:r>
    </w:p>
    <w:p w14:paraId="1FC5FBC6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 xml:space="preserve">Packaged </w:t>
      </w:r>
      <w:proofErr w:type="gramStart"/>
      <w:r w:rsidRPr="00423DFE">
        <w:rPr>
          <w:color w:val="00B050"/>
        </w:rPr>
        <w:t>Software</w:t>
      </w:r>
      <w:r>
        <w:t>:*</w:t>
      </w:r>
      <w:proofErr w:type="gramEnd"/>
      <w:r>
        <w:t>* Pre-built and efficient but limited customization.</w:t>
      </w:r>
    </w:p>
    <w:p w14:paraId="0958A676" w14:textId="77777777" w:rsidR="00E558D2" w:rsidRDefault="00E558D2" w:rsidP="00E558D2">
      <w:pPr>
        <w:pStyle w:val="notes"/>
        <w:spacing w:after="0"/>
      </w:pPr>
      <w:r>
        <w:t xml:space="preserve">     - **</w:t>
      </w:r>
      <w:proofErr w:type="gramStart"/>
      <w:r w:rsidRPr="00423DFE">
        <w:rPr>
          <w:color w:val="00B050"/>
        </w:rPr>
        <w:t>Outsourcing:*</w:t>
      </w:r>
      <w:proofErr w:type="gramEnd"/>
      <w:r w:rsidRPr="00423DFE">
        <w:rPr>
          <w:color w:val="00B050"/>
        </w:rPr>
        <w:t xml:space="preserve">* </w:t>
      </w:r>
      <w:r>
        <w:t>Reduces internal development costs but comes with risks.</w:t>
      </w:r>
    </w:p>
    <w:p w14:paraId="28F6B3F1" w14:textId="77777777" w:rsidR="00E558D2" w:rsidRPr="00423DFE" w:rsidRDefault="00E558D2" w:rsidP="00E558D2">
      <w:pPr>
        <w:pStyle w:val="notes"/>
        <w:spacing w:after="0"/>
        <w:rPr>
          <w:color w:val="00B050"/>
        </w:rPr>
      </w:pPr>
      <w:r>
        <w:t xml:space="preserve">   - **</w:t>
      </w:r>
      <w:r w:rsidRPr="00423DFE">
        <w:rPr>
          <w:color w:val="00B050"/>
        </w:rPr>
        <w:t xml:space="preserve">Influences on Acquisition </w:t>
      </w:r>
      <w:proofErr w:type="gramStart"/>
      <w:r w:rsidRPr="00423DFE">
        <w:rPr>
          <w:color w:val="00B050"/>
        </w:rPr>
        <w:t>Strategy:*</w:t>
      </w:r>
      <w:proofErr w:type="gramEnd"/>
      <w:r w:rsidRPr="00423DFE">
        <w:rPr>
          <w:color w:val="00B050"/>
        </w:rPr>
        <w:t xml:space="preserve">* </w:t>
      </w:r>
    </w:p>
    <w:p w14:paraId="1B61EB6F" w14:textId="77777777" w:rsidR="00E558D2" w:rsidRDefault="00E558D2" w:rsidP="00E558D2">
      <w:pPr>
        <w:pStyle w:val="notes"/>
        <w:spacing w:after="0"/>
      </w:pPr>
      <w:r w:rsidRPr="00423DFE">
        <w:rPr>
          <w:color w:val="00B050"/>
        </w:rPr>
        <w:t xml:space="preserve">     - **Business </w:t>
      </w:r>
      <w:proofErr w:type="gramStart"/>
      <w:r w:rsidRPr="00423DFE">
        <w:rPr>
          <w:color w:val="00B050"/>
        </w:rPr>
        <w:t>Uniqueness:</w:t>
      </w:r>
      <w:r>
        <w:t>*</w:t>
      </w:r>
      <w:proofErr w:type="gramEnd"/>
      <w:r>
        <w:t>* Custom development for unique needs, packaged software for common needs.</w:t>
      </w:r>
    </w:p>
    <w:p w14:paraId="1691D4B9" w14:textId="77777777" w:rsidR="00E558D2" w:rsidRDefault="00E558D2" w:rsidP="00E558D2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 xml:space="preserve">In-House </w:t>
      </w:r>
      <w:proofErr w:type="gramStart"/>
      <w:r w:rsidRPr="00423DFE">
        <w:rPr>
          <w:color w:val="00B050"/>
        </w:rPr>
        <w:t>Skills</w:t>
      </w:r>
      <w:r>
        <w:t>:*</w:t>
      </w:r>
      <w:proofErr w:type="gramEnd"/>
      <w:r>
        <w:t>* Determines whether to build in-house or outsource.</w:t>
      </w:r>
    </w:p>
    <w:p w14:paraId="739A770D" w14:textId="77777777" w:rsidR="00E558D2" w:rsidRDefault="00E558D2" w:rsidP="00E558D2">
      <w:pPr>
        <w:pStyle w:val="notes"/>
        <w:spacing w:after="0"/>
      </w:pPr>
      <w:r>
        <w:t xml:space="preserve">   - </w:t>
      </w:r>
      <w:r w:rsidRPr="00423DFE">
        <w:rPr>
          <w:color w:val="00B050"/>
        </w:rPr>
        <w:t xml:space="preserve">**Selecting an Acquisition </w:t>
      </w:r>
      <w:proofErr w:type="gramStart"/>
      <w:r w:rsidRPr="00423DFE">
        <w:rPr>
          <w:color w:val="00B050"/>
        </w:rPr>
        <w:t>Strategy</w:t>
      </w:r>
      <w:r>
        <w:t>:*</w:t>
      </w:r>
      <w:proofErr w:type="gramEnd"/>
      <w:r>
        <w:t>* Uses tools like alternative matrices and requests for proposals (RFPs) to make decisions.</w:t>
      </w:r>
    </w:p>
    <w:p w14:paraId="07D61042" w14:textId="77777777" w:rsidR="00E558D2" w:rsidRDefault="00E558D2" w:rsidP="00E558D2">
      <w:pPr>
        <w:pStyle w:val="notes"/>
        <w:spacing w:after="0"/>
      </w:pPr>
    </w:p>
    <w:p w14:paraId="2F083AFB" w14:textId="3A3A620F" w:rsidR="003C3BA6" w:rsidRDefault="00E558D2" w:rsidP="003C3BA6">
      <w:pPr>
        <w:pStyle w:val="notes"/>
        <w:spacing w:after="0"/>
      </w:pPr>
      <w:r>
        <w:t>This breakdown provides a structured overview of the chapter's key points, explaining each topic in detail.</w:t>
      </w:r>
      <w:r w:rsidR="003620CE">
        <w:br/>
      </w:r>
      <w:r w:rsidR="003620CE">
        <w:br/>
      </w:r>
      <w:r w:rsidR="003C3BA6">
        <w:t>"</w:t>
      </w:r>
      <w:r w:rsidR="003C3BA6" w:rsidRPr="003C3BA6">
        <w:rPr>
          <w:color w:val="FF0000"/>
        </w:rPr>
        <w:t>Transition to New System</w:t>
      </w:r>
      <w:r w:rsidR="003C3BA6">
        <w:rPr>
          <w:color w:val="FF0000"/>
        </w:rPr>
        <w:t>”</w:t>
      </w:r>
    </w:p>
    <w:p w14:paraId="69CB899F" w14:textId="77777777" w:rsidR="003C3BA6" w:rsidRDefault="003C3BA6" w:rsidP="003C3BA6">
      <w:pPr>
        <w:pStyle w:val="notes"/>
        <w:spacing w:after="0"/>
      </w:pPr>
    </w:p>
    <w:p w14:paraId="406B7BD1" w14:textId="77777777" w:rsidR="003C3BA6" w:rsidRDefault="003C3BA6" w:rsidP="003C3BA6">
      <w:pPr>
        <w:pStyle w:val="notes"/>
        <w:spacing w:after="0"/>
      </w:pPr>
      <w:r>
        <w:t>### 1. **</w:t>
      </w:r>
      <w:r w:rsidRPr="00361972">
        <w:rPr>
          <w:color w:val="FF0000"/>
        </w:rPr>
        <w:t>Introduction</w:t>
      </w:r>
      <w:r>
        <w:t>**</w:t>
      </w:r>
    </w:p>
    <w:p w14:paraId="7679DFB5" w14:textId="77777777" w:rsidR="003C3BA6" w:rsidRDefault="003C3BA6" w:rsidP="003C3BA6">
      <w:pPr>
        <w:pStyle w:val="notes"/>
        <w:spacing w:after="0"/>
      </w:pPr>
      <w:r>
        <w:t xml:space="preserve">   - Transitioning to a new system is challenging due to business, technical, and people-related issues.</w:t>
      </w:r>
    </w:p>
    <w:p w14:paraId="3C881A57" w14:textId="77777777" w:rsidR="003C3BA6" w:rsidRDefault="003C3BA6" w:rsidP="003C3BA6">
      <w:pPr>
        <w:pStyle w:val="notes"/>
        <w:spacing w:after="0"/>
      </w:pPr>
      <w:r>
        <w:lastRenderedPageBreak/>
        <w:t xml:space="preserve">   - Follow-up activities are essential after system installation.</w:t>
      </w:r>
    </w:p>
    <w:p w14:paraId="4C67518C" w14:textId="77777777" w:rsidR="003C3BA6" w:rsidRDefault="003C3BA6" w:rsidP="003C3BA6">
      <w:pPr>
        <w:pStyle w:val="notes"/>
        <w:spacing w:after="0"/>
      </w:pPr>
    </w:p>
    <w:p w14:paraId="32B04ED0" w14:textId="77777777" w:rsidR="003C3BA6" w:rsidRDefault="003C3BA6" w:rsidP="003C3BA6">
      <w:pPr>
        <w:pStyle w:val="notes"/>
        <w:spacing w:after="0"/>
      </w:pPr>
      <w:r>
        <w:t>### 2. **</w:t>
      </w:r>
      <w:r w:rsidRPr="00361972">
        <w:rPr>
          <w:color w:val="FF0000"/>
        </w:rPr>
        <w:t>Migration Plan</w:t>
      </w:r>
      <w:r>
        <w:t>**</w:t>
      </w:r>
    </w:p>
    <w:p w14:paraId="30CC4B12" w14:textId="77777777" w:rsidR="003C3BA6" w:rsidRDefault="003C3BA6" w:rsidP="003C3BA6">
      <w:pPr>
        <w:pStyle w:val="notes"/>
        <w:spacing w:after="0"/>
      </w:pPr>
      <w:r>
        <w:t xml:space="preserve">   - Outlines activities, timing, and responsibilities for the transition.</w:t>
      </w:r>
    </w:p>
    <w:p w14:paraId="2868AC49" w14:textId="77777777" w:rsidR="003C3BA6" w:rsidRDefault="003C3BA6" w:rsidP="003C3BA6">
      <w:pPr>
        <w:pStyle w:val="notes"/>
        <w:spacing w:after="0"/>
      </w:pPr>
      <w:r>
        <w:t xml:space="preserve">   - Includes business contingency plans.</w:t>
      </w:r>
    </w:p>
    <w:p w14:paraId="52A62F94" w14:textId="77777777" w:rsidR="003C3BA6" w:rsidRDefault="003C3BA6" w:rsidP="003C3BA6">
      <w:pPr>
        <w:pStyle w:val="notes"/>
        <w:spacing w:after="0"/>
      </w:pPr>
    </w:p>
    <w:p w14:paraId="4C7C3069" w14:textId="77777777" w:rsidR="003C3BA6" w:rsidRDefault="003C3BA6" w:rsidP="003C3BA6">
      <w:pPr>
        <w:pStyle w:val="notes"/>
        <w:spacing w:after="0"/>
      </w:pPr>
      <w:r>
        <w:t>### 3. **</w:t>
      </w:r>
      <w:r w:rsidRPr="00361972">
        <w:rPr>
          <w:color w:val="FF0000"/>
        </w:rPr>
        <w:t>Conversion Strategy</w:t>
      </w:r>
      <w:r>
        <w:t>**</w:t>
      </w:r>
    </w:p>
    <w:p w14:paraId="5359F859" w14:textId="77777777" w:rsidR="003C3BA6" w:rsidRPr="00423DFE" w:rsidRDefault="003C3BA6" w:rsidP="003C3BA6">
      <w:pPr>
        <w:pStyle w:val="notes"/>
        <w:spacing w:after="0"/>
        <w:rPr>
          <w:color w:val="00B050"/>
        </w:rPr>
      </w:pPr>
      <w:r>
        <w:t xml:space="preserve">   - </w:t>
      </w:r>
      <w:r w:rsidRPr="00423DFE">
        <w:rPr>
          <w:color w:val="00B050"/>
        </w:rPr>
        <w:t>**Conversion Styles**:</w:t>
      </w:r>
    </w:p>
    <w:p w14:paraId="3D993DC2" w14:textId="77777777" w:rsidR="003C3BA6" w:rsidRDefault="003C3BA6" w:rsidP="003C3BA6">
      <w:pPr>
        <w:pStyle w:val="notes"/>
        <w:spacing w:after="0"/>
      </w:pPr>
      <w:r w:rsidRPr="00423DFE">
        <w:rPr>
          <w:color w:val="00B050"/>
        </w:rPr>
        <w:t xml:space="preserve">     - **Direct**: Immediate replacement (risky </w:t>
      </w:r>
      <w:r>
        <w:t>but fast).</w:t>
      </w:r>
    </w:p>
    <w:p w14:paraId="3AE303A2" w14:textId="77777777" w:rsidR="003C3BA6" w:rsidRDefault="003C3BA6" w:rsidP="003C3BA6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>Paralle</w:t>
      </w:r>
      <w:r>
        <w:t>l**: Old and new systems run together (less risk, higher cost).</w:t>
      </w:r>
    </w:p>
    <w:p w14:paraId="320F349F" w14:textId="77777777" w:rsidR="003C3BA6" w:rsidRDefault="003C3BA6" w:rsidP="003C3BA6">
      <w:pPr>
        <w:pStyle w:val="notes"/>
        <w:spacing w:after="0"/>
      </w:pPr>
      <w:r>
        <w:t xml:space="preserve">   </w:t>
      </w:r>
      <w:r w:rsidRPr="00423DFE">
        <w:rPr>
          <w:color w:val="00B050"/>
        </w:rPr>
        <w:t>- **Conversion Locations**:</w:t>
      </w:r>
    </w:p>
    <w:p w14:paraId="0C627847" w14:textId="77777777" w:rsidR="003C3BA6" w:rsidRDefault="003C3BA6" w:rsidP="003C3BA6">
      <w:pPr>
        <w:pStyle w:val="notes"/>
        <w:spacing w:after="0"/>
      </w:pPr>
      <w:r>
        <w:t xml:space="preserve">     - </w:t>
      </w:r>
      <w:r w:rsidRPr="00423DFE">
        <w:rPr>
          <w:color w:val="00B050"/>
        </w:rPr>
        <w:t xml:space="preserve">**Pilot**: </w:t>
      </w:r>
      <w:r>
        <w:t>Test in one location first.</w:t>
      </w:r>
    </w:p>
    <w:p w14:paraId="38ACFE54" w14:textId="77777777" w:rsidR="003C3BA6" w:rsidRDefault="003C3BA6" w:rsidP="003C3BA6">
      <w:pPr>
        <w:pStyle w:val="notes"/>
        <w:spacing w:after="0"/>
      </w:pPr>
      <w:r>
        <w:t xml:space="preserve">     - </w:t>
      </w:r>
      <w:r w:rsidRPr="00423DFE">
        <w:rPr>
          <w:color w:val="00B050"/>
        </w:rPr>
        <w:t xml:space="preserve">**Phased**: </w:t>
      </w:r>
      <w:r>
        <w:t>Rollout in stages.</w:t>
      </w:r>
    </w:p>
    <w:p w14:paraId="5FA5C1BE" w14:textId="77777777" w:rsidR="003C3BA6" w:rsidRDefault="003C3BA6" w:rsidP="003C3BA6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 xml:space="preserve">Simultaneous**: </w:t>
      </w:r>
      <w:r>
        <w:t>All locations at once.</w:t>
      </w:r>
    </w:p>
    <w:p w14:paraId="75067F12" w14:textId="77777777" w:rsidR="003C3BA6" w:rsidRDefault="003C3BA6" w:rsidP="003C3BA6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>Conversion Modules</w:t>
      </w:r>
      <w:r>
        <w:t>**:</w:t>
      </w:r>
    </w:p>
    <w:p w14:paraId="1545C8B5" w14:textId="77777777" w:rsidR="003C3BA6" w:rsidRDefault="003C3BA6" w:rsidP="003C3BA6">
      <w:pPr>
        <w:pStyle w:val="notes"/>
        <w:spacing w:after="0"/>
      </w:pPr>
      <w:r>
        <w:t xml:space="preserve">     - **</w:t>
      </w:r>
      <w:r w:rsidRPr="00423DFE">
        <w:rPr>
          <w:color w:val="00B050"/>
        </w:rPr>
        <w:t>Modular</w:t>
      </w:r>
      <w:r>
        <w:t>**: Transition one part at a time.</w:t>
      </w:r>
    </w:p>
    <w:p w14:paraId="31318246" w14:textId="77777777" w:rsidR="003C3BA6" w:rsidRDefault="003C3BA6" w:rsidP="003C3BA6">
      <w:pPr>
        <w:pStyle w:val="notes"/>
        <w:spacing w:after="0"/>
      </w:pPr>
      <w:r>
        <w:t xml:space="preserve">     - </w:t>
      </w:r>
      <w:r w:rsidRPr="00423DFE">
        <w:rPr>
          <w:color w:val="00B050"/>
        </w:rPr>
        <w:t>**Whole-System</w:t>
      </w:r>
      <w:r>
        <w:t>**: Entire system converted at once.</w:t>
      </w:r>
    </w:p>
    <w:p w14:paraId="535F8BF3" w14:textId="77777777" w:rsidR="003C3BA6" w:rsidRDefault="003C3BA6" w:rsidP="003C3BA6">
      <w:pPr>
        <w:pStyle w:val="notes"/>
        <w:spacing w:after="0"/>
      </w:pPr>
    </w:p>
    <w:p w14:paraId="1388BEEC" w14:textId="77777777" w:rsidR="003C3BA6" w:rsidRDefault="003C3BA6" w:rsidP="003C3BA6">
      <w:pPr>
        <w:pStyle w:val="notes"/>
        <w:spacing w:after="0"/>
      </w:pPr>
      <w:r>
        <w:t>### 4. **</w:t>
      </w:r>
      <w:r w:rsidRPr="00361972">
        <w:rPr>
          <w:color w:val="FF0000"/>
        </w:rPr>
        <w:t>Business Contingency Plan</w:t>
      </w:r>
      <w:r>
        <w:t>**</w:t>
      </w:r>
    </w:p>
    <w:p w14:paraId="00112ED1" w14:textId="77777777" w:rsidR="003C3BA6" w:rsidRDefault="003C3BA6" w:rsidP="003C3BA6">
      <w:pPr>
        <w:pStyle w:val="notes"/>
        <w:spacing w:after="0"/>
      </w:pPr>
      <w:r>
        <w:t xml:space="preserve">   - Prevent small system malfunctions from becoming major problems.</w:t>
      </w:r>
    </w:p>
    <w:p w14:paraId="2E3DBB8E" w14:textId="77777777" w:rsidR="003C3BA6" w:rsidRDefault="003C3BA6" w:rsidP="003C3BA6">
      <w:pPr>
        <w:pStyle w:val="notes"/>
        <w:spacing w:after="0"/>
      </w:pPr>
      <w:r>
        <w:t xml:space="preserve">   - Parallel conversion helps with contingency planning.</w:t>
      </w:r>
    </w:p>
    <w:p w14:paraId="1150EFD6" w14:textId="77777777" w:rsidR="003C3BA6" w:rsidRDefault="003C3BA6" w:rsidP="003C3BA6">
      <w:pPr>
        <w:pStyle w:val="notes"/>
        <w:spacing w:after="0"/>
      </w:pPr>
    </w:p>
    <w:p w14:paraId="690D9D29" w14:textId="77777777" w:rsidR="003C3BA6" w:rsidRDefault="003C3BA6" w:rsidP="003C3BA6">
      <w:pPr>
        <w:pStyle w:val="notes"/>
        <w:spacing w:after="0"/>
      </w:pPr>
      <w:r>
        <w:t>### 5. **</w:t>
      </w:r>
      <w:r w:rsidRPr="00361972">
        <w:rPr>
          <w:color w:val="FF0000"/>
        </w:rPr>
        <w:t>Preparing the Technology</w:t>
      </w:r>
      <w:r>
        <w:t>**</w:t>
      </w:r>
    </w:p>
    <w:p w14:paraId="4A53257B" w14:textId="77777777" w:rsidR="003C3BA6" w:rsidRDefault="003C3BA6" w:rsidP="003C3BA6">
      <w:pPr>
        <w:pStyle w:val="notes"/>
        <w:spacing w:after="0"/>
      </w:pPr>
      <w:r>
        <w:t xml:space="preserve">   - Steps: Install hardware, software, and convert data.</w:t>
      </w:r>
    </w:p>
    <w:p w14:paraId="72D1B5A0" w14:textId="77777777" w:rsidR="003C3BA6" w:rsidRDefault="003C3BA6" w:rsidP="003C3BA6">
      <w:pPr>
        <w:pStyle w:val="notes"/>
        <w:spacing w:after="0"/>
      </w:pPr>
      <w:r>
        <w:t xml:space="preserve">   - Data conversion is the most complex.</w:t>
      </w:r>
    </w:p>
    <w:p w14:paraId="7231A213" w14:textId="77777777" w:rsidR="003C3BA6" w:rsidRDefault="003C3BA6" w:rsidP="003C3BA6">
      <w:pPr>
        <w:pStyle w:val="notes"/>
        <w:spacing w:after="0"/>
      </w:pPr>
    </w:p>
    <w:p w14:paraId="7523A2EB" w14:textId="77777777" w:rsidR="003C3BA6" w:rsidRDefault="003C3BA6" w:rsidP="003C3BA6">
      <w:pPr>
        <w:pStyle w:val="notes"/>
        <w:spacing w:after="0"/>
      </w:pPr>
      <w:r>
        <w:t>### 6. **</w:t>
      </w:r>
      <w:r w:rsidRPr="00361972">
        <w:rPr>
          <w:color w:val="FF0000"/>
        </w:rPr>
        <w:t>Change Management</w:t>
      </w:r>
      <w:r>
        <w:t>**</w:t>
      </w:r>
    </w:p>
    <w:p w14:paraId="732E007D" w14:textId="77777777" w:rsidR="003C3BA6" w:rsidRDefault="003C3BA6" w:rsidP="003C3BA6">
      <w:pPr>
        <w:pStyle w:val="notes"/>
        <w:spacing w:after="0"/>
      </w:pPr>
      <w:r>
        <w:t xml:space="preserve">   - Helping people adapt with minimal stress.</w:t>
      </w:r>
    </w:p>
    <w:p w14:paraId="46D5A3A3" w14:textId="77777777" w:rsidR="003C3BA6" w:rsidRDefault="003C3BA6" w:rsidP="003C3BA6">
      <w:pPr>
        <w:pStyle w:val="notes"/>
        <w:spacing w:after="0"/>
      </w:pPr>
      <w:r>
        <w:t xml:space="preserve">   - Key roles: sponsor, change agent, adopters.</w:t>
      </w:r>
    </w:p>
    <w:p w14:paraId="0CF3712B" w14:textId="77777777" w:rsidR="003C3BA6" w:rsidRDefault="003C3BA6" w:rsidP="003C3BA6">
      <w:pPr>
        <w:pStyle w:val="notes"/>
        <w:spacing w:after="0"/>
      </w:pPr>
      <w:r>
        <w:t xml:space="preserve">   - Change management plan includes revising policies, assessing costs/benefits, motivating adoption, and providing training.</w:t>
      </w:r>
    </w:p>
    <w:p w14:paraId="72494700" w14:textId="77777777" w:rsidR="003C3BA6" w:rsidRDefault="003C3BA6" w:rsidP="003C3BA6">
      <w:pPr>
        <w:pStyle w:val="notes"/>
        <w:spacing w:after="0"/>
      </w:pPr>
    </w:p>
    <w:p w14:paraId="0035B6AD" w14:textId="77777777" w:rsidR="003C3BA6" w:rsidRDefault="003C3BA6" w:rsidP="003C3BA6">
      <w:pPr>
        <w:pStyle w:val="notes"/>
        <w:spacing w:after="0"/>
      </w:pPr>
      <w:r>
        <w:t>### 7. **</w:t>
      </w:r>
      <w:r w:rsidRPr="00361972">
        <w:rPr>
          <w:color w:val="FF0000"/>
        </w:rPr>
        <w:t>Training</w:t>
      </w:r>
      <w:r>
        <w:t>**</w:t>
      </w:r>
    </w:p>
    <w:p w14:paraId="27ADBF13" w14:textId="77777777" w:rsidR="003C3BA6" w:rsidRDefault="003C3BA6" w:rsidP="003C3BA6">
      <w:pPr>
        <w:pStyle w:val="notes"/>
        <w:spacing w:after="0"/>
      </w:pPr>
      <w:r>
        <w:t xml:space="preserve">   - Types: Classroom, one-on-one, and computer-based training.</w:t>
      </w:r>
    </w:p>
    <w:p w14:paraId="4F880688" w14:textId="77777777" w:rsidR="003C3BA6" w:rsidRDefault="003C3BA6" w:rsidP="003C3BA6">
      <w:pPr>
        <w:pStyle w:val="notes"/>
        <w:spacing w:after="0"/>
      </w:pPr>
      <w:r>
        <w:t xml:space="preserve">   - New system requires new skills, which may involve hiring or outsourcing.</w:t>
      </w:r>
    </w:p>
    <w:p w14:paraId="306F7456" w14:textId="77777777" w:rsidR="003C3BA6" w:rsidRDefault="003C3BA6" w:rsidP="003C3BA6">
      <w:pPr>
        <w:pStyle w:val="notes"/>
        <w:spacing w:after="0"/>
      </w:pPr>
    </w:p>
    <w:p w14:paraId="3ECED46B" w14:textId="77777777" w:rsidR="003C3BA6" w:rsidRDefault="003C3BA6" w:rsidP="003C3BA6">
      <w:pPr>
        <w:pStyle w:val="notes"/>
        <w:spacing w:after="0"/>
      </w:pPr>
      <w:r>
        <w:t>### 8. **</w:t>
      </w:r>
      <w:r w:rsidRPr="00361972">
        <w:rPr>
          <w:color w:val="FF0000"/>
        </w:rPr>
        <w:t>Post-Implementation Activities</w:t>
      </w:r>
      <w:r>
        <w:t>**</w:t>
      </w:r>
    </w:p>
    <w:p w14:paraId="1FB7EA29" w14:textId="77777777" w:rsidR="003C3BA6" w:rsidRDefault="003C3BA6" w:rsidP="003C3BA6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>Support</w:t>
      </w:r>
      <w:r>
        <w:t>**: Help desk and on-demand training.</w:t>
      </w:r>
    </w:p>
    <w:p w14:paraId="6D9EDFD6" w14:textId="77777777" w:rsidR="003C3BA6" w:rsidRDefault="003C3BA6" w:rsidP="003C3BA6">
      <w:pPr>
        <w:pStyle w:val="notes"/>
        <w:spacing w:after="0"/>
      </w:pPr>
      <w:r>
        <w:t xml:space="preserve">   - **</w:t>
      </w:r>
      <w:r w:rsidRPr="00423DFE">
        <w:rPr>
          <w:color w:val="00B050"/>
        </w:rPr>
        <w:t>Maintenance</w:t>
      </w:r>
      <w:r>
        <w:t>**: Adjust the system based on problem reports, enhancements, and changes in software/hardware.</w:t>
      </w:r>
    </w:p>
    <w:p w14:paraId="2C5DD1D9" w14:textId="5713C7FF" w:rsidR="00855F48" w:rsidRDefault="00855F48" w:rsidP="004306A5">
      <w:pPr>
        <w:pStyle w:val="notes"/>
        <w:spacing w:after="0"/>
      </w:pPr>
    </w:p>
    <w:p w14:paraId="20FC50B1" w14:textId="77777777" w:rsidR="00D234EC" w:rsidRDefault="00D234EC" w:rsidP="00D234EC">
      <w:pPr>
        <w:pStyle w:val="notes"/>
        <w:spacing w:after="0"/>
      </w:pPr>
    </w:p>
    <w:p w14:paraId="0AB064C1" w14:textId="77777777" w:rsidR="00D234EC" w:rsidRDefault="00D234EC" w:rsidP="00D234EC">
      <w:pPr>
        <w:pStyle w:val="notes"/>
        <w:spacing w:after="0"/>
      </w:pPr>
      <w:r>
        <w:t>### 1. **</w:t>
      </w:r>
      <w:r w:rsidRPr="00D234EC">
        <w:rPr>
          <w:color w:val="FF0000"/>
        </w:rPr>
        <w:t xml:space="preserve">System Maintenance </w:t>
      </w:r>
      <w:proofErr w:type="gramStart"/>
      <w:r w:rsidRPr="00D234EC">
        <w:rPr>
          <w:color w:val="FF0000"/>
        </w:rPr>
        <w:t>Concepts</w:t>
      </w:r>
      <w:r>
        <w:t>:*</w:t>
      </w:r>
      <w:proofErr w:type="gramEnd"/>
      <w:r>
        <w:t>*</w:t>
      </w:r>
    </w:p>
    <w:p w14:paraId="2C15FA69" w14:textId="77777777" w:rsidR="00D234EC" w:rsidRDefault="00D234EC" w:rsidP="00D234EC">
      <w:pPr>
        <w:pStyle w:val="notes"/>
        <w:spacing w:after="0"/>
      </w:pPr>
      <w:r>
        <w:t xml:space="preserve">   - **</w:t>
      </w:r>
      <w:proofErr w:type="gramStart"/>
      <w:r w:rsidRPr="00D234EC">
        <w:rPr>
          <w:color w:val="00B050"/>
        </w:rPr>
        <w:t>Purpose</w:t>
      </w:r>
      <w:r>
        <w:t>:*</w:t>
      </w:r>
      <w:proofErr w:type="gramEnd"/>
      <w:r>
        <w:t>* Ensures the system remains operational and continues to meet business requirements.</w:t>
      </w:r>
    </w:p>
    <w:p w14:paraId="62344DC2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 xml:space="preserve">Economic </w:t>
      </w:r>
      <w:proofErr w:type="gramStart"/>
      <w:r w:rsidRPr="00D234EC">
        <w:rPr>
          <w:color w:val="00B050"/>
        </w:rPr>
        <w:t>Life:</w:t>
      </w:r>
      <w:r>
        <w:t>*</w:t>
      </w:r>
      <w:proofErr w:type="gramEnd"/>
      <w:r>
        <w:t>* Maintenance expenses impact the longevity of a system. Operational costs and maintenance expenses must be considered.</w:t>
      </w:r>
    </w:p>
    <w:p w14:paraId="0B97ED7C" w14:textId="77777777" w:rsidR="00D234EC" w:rsidRDefault="00D234EC" w:rsidP="00D234EC">
      <w:pPr>
        <w:pStyle w:val="notes"/>
        <w:spacing w:after="0"/>
      </w:pPr>
    </w:p>
    <w:p w14:paraId="5E7E7800" w14:textId="77777777" w:rsidR="00D234EC" w:rsidRDefault="00D234EC" w:rsidP="00D234EC">
      <w:pPr>
        <w:pStyle w:val="notes"/>
        <w:spacing w:after="0"/>
      </w:pPr>
      <w:r>
        <w:t>### 2. **</w:t>
      </w:r>
      <w:r w:rsidRPr="00D234EC">
        <w:rPr>
          <w:color w:val="FF0000"/>
        </w:rPr>
        <w:t xml:space="preserve">User Support </w:t>
      </w:r>
      <w:proofErr w:type="gramStart"/>
      <w:r w:rsidRPr="00D234EC">
        <w:rPr>
          <w:color w:val="FF0000"/>
        </w:rPr>
        <w:t>Activities</w:t>
      </w:r>
      <w:r>
        <w:t>:*</w:t>
      </w:r>
      <w:proofErr w:type="gramEnd"/>
      <w:r>
        <w:t>*</w:t>
      </w:r>
    </w:p>
    <w:p w14:paraId="34CE7C8E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 xml:space="preserve">User </w:t>
      </w:r>
      <w:proofErr w:type="gramStart"/>
      <w:r w:rsidRPr="00D234EC">
        <w:rPr>
          <w:color w:val="00B050"/>
        </w:rPr>
        <w:t>Training</w:t>
      </w:r>
      <w:r>
        <w:t>:*</w:t>
      </w:r>
      <w:proofErr w:type="gramEnd"/>
      <w:r>
        <w:t>* New employees must be trained to use the company’s systems effectively.</w:t>
      </w:r>
    </w:p>
    <w:p w14:paraId="708D2448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 xml:space="preserve">Help Desk </w:t>
      </w:r>
      <w:proofErr w:type="gramStart"/>
      <w:r w:rsidRPr="00D234EC">
        <w:rPr>
          <w:color w:val="00B050"/>
        </w:rPr>
        <w:t>Support:*</w:t>
      </w:r>
      <w:proofErr w:type="gramEnd"/>
      <w:r w:rsidRPr="00D234EC">
        <w:rPr>
          <w:color w:val="00B050"/>
        </w:rPr>
        <w:t xml:space="preserve">* </w:t>
      </w:r>
    </w:p>
    <w:p w14:paraId="71B5D00B" w14:textId="77777777" w:rsidR="00D234EC" w:rsidRDefault="00D234EC" w:rsidP="00D234EC">
      <w:pPr>
        <w:pStyle w:val="notes"/>
        <w:spacing w:after="0"/>
      </w:pPr>
      <w:r>
        <w:t xml:space="preserve">     - Assists with issues like data queries, network access, and password problems.</w:t>
      </w:r>
    </w:p>
    <w:p w14:paraId="66FB39CB" w14:textId="77777777" w:rsidR="00D234EC" w:rsidRDefault="00D234EC" w:rsidP="00D234EC">
      <w:pPr>
        <w:pStyle w:val="notes"/>
        <w:spacing w:after="0"/>
      </w:pPr>
      <w:r>
        <w:t xml:space="preserve">     - Provides guidance on advanced features and software recovery.</w:t>
      </w:r>
    </w:p>
    <w:p w14:paraId="4EE50E11" w14:textId="77777777" w:rsidR="00D234EC" w:rsidRDefault="00D234EC" w:rsidP="00D234EC">
      <w:pPr>
        <w:pStyle w:val="notes"/>
        <w:spacing w:after="0"/>
      </w:pPr>
      <w:r>
        <w:t xml:space="preserve">     - May include online chat support for real-time assistance.</w:t>
      </w:r>
    </w:p>
    <w:p w14:paraId="44597C8A" w14:textId="77777777" w:rsidR="00D234EC" w:rsidRDefault="00D234EC" w:rsidP="00D234EC">
      <w:pPr>
        <w:pStyle w:val="notes"/>
        <w:spacing w:after="0"/>
      </w:pPr>
    </w:p>
    <w:p w14:paraId="380B9638" w14:textId="77777777" w:rsidR="00D234EC" w:rsidRDefault="00D234EC" w:rsidP="00D234EC">
      <w:pPr>
        <w:pStyle w:val="notes"/>
        <w:spacing w:after="0"/>
      </w:pPr>
      <w:r>
        <w:t>### 3. **</w:t>
      </w:r>
      <w:r w:rsidRPr="00D234EC">
        <w:rPr>
          <w:color w:val="FF0000"/>
        </w:rPr>
        <w:t xml:space="preserve">Maintenance </w:t>
      </w:r>
      <w:proofErr w:type="gramStart"/>
      <w:r w:rsidRPr="00D234EC">
        <w:rPr>
          <w:color w:val="FF0000"/>
        </w:rPr>
        <w:t>Activities:*</w:t>
      </w:r>
      <w:proofErr w:type="gramEnd"/>
      <w:r w:rsidRPr="00D234EC">
        <w:rPr>
          <w:color w:val="FF0000"/>
        </w:rPr>
        <w:t>*</w:t>
      </w:r>
    </w:p>
    <w:p w14:paraId="2F8EC540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>Corrective Maintenance (Bug Fixing</w:t>
      </w:r>
      <w:proofErr w:type="gramStart"/>
      <w:r w:rsidRPr="00D234EC">
        <w:rPr>
          <w:color w:val="00B050"/>
        </w:rPr>
        <w:t>):*</w:t>
      </w:r>
      <w:proofErr w:type="gramEnd"/>
      <w:r w:rsidRPr="00D234EC">
        <w:rPr>
          <w:color w:val="00B050"/>
        </w:rPr>
        <w:t xml:space="preserve">* </w:t>
      </w:r>
    </w:p>
    <w:p w14:paraId="1331F91A" w14:textId="77777777" w:rsidR="00D234EC" w:rsidRDefault="00D234EC" w:rsidP="00D234EC">
      <w:pPr>
        <w:pStyle w:val="notes"/>
        <w:spacing w:after="0"/>
      </w:pPr>
      <w:r>
        <w:t xml:space="preserve">     - Addresses errors in the system that affect users.</w:t>
      </w:r>
    </w:p>
    <w:p w14:paraId="7F2E0D8B" w14:textId="77777777" w:rsidR="00D234EC" w:rsidRDefault="00D234EC" w:rsidP="00D234EC">
      <w:pPr>
        <w:pStyle w:val="notes"/>
        <w:spacing w:after="0"/>
      </w:pPr>
      <w:r>
        <w:t xml:space="preserve">     - Users report issues, which are diagnosed and corrected by the maintenance team.</w:t>
      </w:r>
    </w:p>
    <w:p w14:paraId="24CA890E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 xml:space="preserve">Perfective </w:t>
      </w:r>
      <w:proofErr w:type="gramStart"/>
      <w:r w:rsidRPr="00D234EC">
        <w:rPr>
          <w:color w:val="00B050"/>
        </w:rPr>
        <w:t>Maintenance:*</w:t>
      </w:r>
      <w:proofErr w:type="gramEnd"/>
      <w:r w:rsidRPr="00D234EC">
        <w:rPr>
          <w:color w:val="00B050"/>
        </w:rPr>
        <w:t xml:space="preserve">* </w:t>
      </w:r>
    </w:p>
    <w:p w14:paraId="08F8A5CC" w14:textId="77777777" w:rsidR="00D234EC" w:rsidRDefault="00D234EC" w:rsidP="00D234EC">
      <w:pPr>
        <w:pStyle w:val="notes"/>
        <w:spacing w:after="0"/>
      </w:pPr>
      <w:r>
        <w:t xml:space="preserve">     - Enhances system performance, efficiency, and functionality.</w:t>
      </w:r>
    </w:p>
    <w:p w14:paraId="45FD3011" w14:textId="77777777" w:rsidR="00D234EC" w:rsidRDefault="00D234EC" w:rsidP="00D234EC">
      <w:pPr>
        <w:pStyle w:val="notes"/>
        <w:spacing w:after="0"/>
      </w:pPr>
      <w:r>
        <w:t xml:space="preserve">     - Often results in reliability improvements, though it is not always necessary.</w:t>
      </w:r>
    </w:p>
    <w:p w14:paraId="1D29D56B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 xml:space="preserve">Adaptive </w:t>
      </w:r>
      <w:proofErr w:type="gramStart"/>
      <w:r w:rsidRPr="00D234EC">
        <w:rPr>
          <w:color w:val="00B050"/>
        </w:rPr>
        <w:t>Maintenance:*</w:t>
      </w:r>
      <w:proofErr w:type="gramEnd"/>
      <w:r w:rsidRPr="00D234EC">
        <w:rPr>
          <w:color w:val="00B050"/>
        </w:rPr>
        <w:t>*</w:t>
      </w:r>
    </w:p>
    <w:p w14:paraId="68ED2A28" w14:textId="77777777" w:rsidR="00D234EC" w:rsidRDefault="00D234EC" w:rsidP="00D234EC">
      <w:pPr>
        <w:pStyle w:val="notes"/>
        <w:spacing w:after="0"/>
      </w:pPr>
      <w:r>
        <w:t xml:space="preserve">     - Modifies the system to remain usable in a changing environment.</w:t>
      </w:r>
    </w:p>
    <w:p w14:paraId="6D773AE3" w14:textId="77777777" w:rsidR="00D234EC" w:rsidRDefault="00D234EC" w:rsidP="00D234EC">
      <w:pPr>
        <w:pStyle w:val="notes"/>
        <w:spacing w:after="0"/>
      </w:pPr>
      <w:r>
        <w:t xml:space="preserve">     - Example: Updating API integration when external platforms (e.g., social media) change their protocols.</w:t>
      </w:r>
    </w:p>
    <w:p w14:paraId="121B080F" w14:textId="77777777" w:rsidR="00D234EC" w:rsidRDefault="00D234EC" w:rsidP="00D234EC">
      <w:pPr>
        <w:pStyle w:val="notes"/>
        <w:spacing w:after="0"/>
      </w:pPr>
      <w:r>
        <w:t xml:space="preserve">   - </w:t>
      </w:r>
      <w:r w:rsidRPr="00D234EC">
        <w:rPr>
          <w:color w:val="00B050"/>
        </w:rPr>
        <w:t xml:space="preserve">**Preventive </w:t>
      </w:r>
      <w:proofErr w:type="gramStart"/>
      <w:r w:rsidRPr="00D234EC">
        <w:rPr>
          <w:color w:val="00B050"/>
        </w:rPr>
        <w:t>Maintenance:*</w:t>
      </w:r>
      <w:proofErr w:type="gramEnd"/>
      <w:r w:rsidRPr="00D234EC">
        <w:rPr>
          <w:color w:val="00B050"/>
        </w:rPr>
        <w:t>*</w:t>
      </w:r>
    </w:p>
    <w:p w14:paraId="3210E903" w14:textId="77777777" w:rsidR="00D234EC" w:rsidRDefault="00D234EC" w:rsidP="00D234EC">
      <w:pPr>
        <w:pStyle w:val="notes"/>
        <w:spacing w:after="0"/>
      </w:pPr>
      <w:r>
        <w:t xml:space="preserve">     - Proactively modifies software to detect and correct issues before they occur.</w:t>
      </w:r>
    </w:p>
    <w:p w14:paraId="4DC7EF75" w14:textId="77777777" w:rsidR="00D234EC" w:rsidRDefault="00D234EC" w:rsidP="00D234EC">
      <w:pPr>
        <w:pStyle w:val="notes"/>
        <w:spacing w:after="0"/>
      </w:pPr>
      <w:r>
        <w:t xml:space="preserve">     - Helps prevent future system errors.</w:t>
      </w:r>
    </w:p>
    <w:p w14:paraId="0A3A2D67" w14:textId="77777777" w:rsidR="00D234EC" w:rsidRDefault="00D234EC" w:rsidP="00D234EC">
      <w:pPr>
        <w:pStyle w:val="notes"/>
        <w:spacing w:after="0"/>
      </w:pPr>
    </w:p>
    <w:p w14:paraId="74EC9059" w14:textId="77777777" w:rsidR="00D234EC" w:rsidRDefault="00D234EC" w:rsidP="00D234EC">
      <w:pPr>
        <w:pStyle w:val="notes"/>
        <w:spacing w:after="0"/>
      </w:pPr>
      <w:r>
        <w:t>### 4. **</w:t>
      </w:r>
      <w:r w:rsidRPr="00D234EC">
        <w:rPr>
          <w:color w:val="FF0000"/>
        </w:rPr>
        <w:t xml:space="preserve">Managing System </w:t>
      </w:r>
      <w:proofErr w:type="gramStart"/>
      <w:r w:rsidRPr="00D234EC">
        <w:rPr>
          <w:color w:val="FF0000"/>
        </w:rPr>
        <w:t>Support:*</w:t>
      </w:r>
      <w:proofErr w:type="gramEnd"/>
      <w:r w:rsidRPr="00D234EC">
        <w:rPr>
          <w:color w:val="FF0000"/>
        </w:rPr>
        <w:t>*</w:t>
      </w:r>
    </w:p>
    <w:p w14:paraId="326A8E8F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 xml:space="preserve">Maintenance </w:t>
      </w:r>
      <w:proofErr w:type="gramStart"/>
      <w:r w:rsidRPr="00D234EC">
        <w:rPr>
          <w:color w:val="00B050"/>
        </w:rPr>
        <w:t>Team:*</w:t>
      </w:r>
      <w:proofErr w:type="gramEnd"/>
      <w:r w:rsidRPr="00D234EC">
        <w:rPr>
          <w:color w:val="00B050"/>
        </w:rPr>
        <w:t>*</w:t>
      </w:r>
    </w:p>
    <w:p w14:paraId="3CEBD0E7" w14:textId="77777777" w:rsidR="00D234EC" w:rsidRDefault="00D234EC" w:rsidP="00D234EC">
      <w:pPr>
        <w:pStyle w:val="notes"/>
        <w:spacing w:after="0"/>
      </w:pPr>
      <w:r>
        <w:t xml:space="preserve">     - **System </w:t>
      </w:r>
      <w:proofErr w:type="gramStart"/>
      <w:r>
        <w:t>Administrator:*</w:t>
      </w:r>
      <w:proofErr w:type="gramEnd"/>
      <w:r>
        <w:t>* Responsible for installing, configuring, monitoring, troubleshooting, and ensuring security.</w:t>
      </w:r>
    </w:p>
    <w:p w14:paraId="3DB9F64D" w14:textId="77777777" w:rsidR="00D234EC" w:rsidRDefault="00D234EC" w:rsidP="00D234EC">
      <w:pPr>
        <w:pStyle w:val="notes"/>
        <w:spacing w:after="0"/>
      </w:pPr>
      <w:r>
        <w:t xml:space="preserve">     - **</w:t>
      </w:r>
      <w:r w:rsidRPr="00D234EC">
        <w:rPr>
          <w:color w:val="00B050"/>
        </w:rPr>
        <w:t xml:space="preserve">Systems </w:t>
      </w:r>
      <w:proofErr w:type="gramStart"/>
      <w:r w:rsidRPr="00D234EC">
        <w:rPr>
          <w:color w:val="00B050"/>
        </w:rPr>
        <w:t>Analysts</w:t>
      </w:r>
      <w:r>
        <w:t>:*</w:t>
      </w:r>
      <w:proofErr w:type="gramEnd"/>
      <w:r>
        <w:t>* Involved in planning, analysis, design, and implementation phases of support.</w:t>
      </w:r>
    </w:p>
    <w:p w14:paraId="222AAD49" w14:textId="77777777" w:rsidR="00D234EC" w:rsidRDefault="00D234EC" w:rsidP="00D234EC">
      <w:pPr>
        <w:pStyle w:val="notes"/>
        <w:spacing w:after="0"/>
      </w:pPr>
      <w:r>
        <w:t xml:space="preserve">     - **</w:t>
      </w:r>
      <w:proofErr w:type="gramStart"/>
      <w:r w:rsidRPr="00D234EC">
        <w:rPr>
          <w:color w:val="FF0000"/>
        </w:rPr>
        <w:t>Programmers:*</w:t>
      </w:r>
      <w:proofErr w:type="gramEnd"/>
      <w:r w:rsidRPr="00D234EC">
        <w:rPr>
          <w:color w:val="FF0000"/>
        </w:rPr>
        <w:t xml:space="preserve">* </w:t>
      </w:r>
    </w:p>
    <w:p w14:paraId="5A467DAB" w14:textId="77777777" w:rsidR="00D234EC" w:rsidRDefault="00D234EC" w:rsidP="00D234EC">
      <w:pPr>
        <w:pStyle w:val="notes"/>
        <w:spacing w:after="0"/>
      </w:pPr>
      <w:r>
        <w:t xml:space="preserve">       - **</w:t>
      </w:r>
      <w:r w:rsidRPr="00D234EC">
        <w:rPr>
          <w:color w:val="00B050"/>
        </w:rPr>
        <w:t xml:space="preserve">Applications </w:t>
      </w:r>
      <w:proofErr w:type="gramStart"/>
      <w:r w:rsidRPr="00D234EC">
        <w:rPr>
          <w:color w:val="00B050"/>
        </w:rPr>
        <w:t>Programmer:*</w:t>
      </w:r>
      <w:proofErr w:type="gramEnd"/>
      <w:r w:rsidRPr="00D234EC">
        <w:rPr>
          <w:color w:val="00B050"/>
        </w:rPr>
        <w:t xml:space="preserve">* </w:t>
      </w:r>
      <w:r>
        <w:t>Works on software-specific development and maintenance.</w:t>
      </w:r>
    </w:p>
    <w:p w14:paraId="5D4FF325" w14:textId="77777777" w:rsidR="00D234EC" w:rsidRDefault="00D234EC" w:rsidP="00D234EC">
      <w:pPr>
        <w:pStyle w:val="notes"/>
        <w:spacing w:after="0"/>
      </w:pPr>
      <w:r>
        <w:t xml:space="preserve">       - **</w:t>
      </w:r>
      <w:r w:rsidRPr="00D234EC">
        <w:rPr>
          <w:color w:val="00B050"/>
        </w:rPr>
        <w:t xml:space="preserve">Systems </w:t>
      </w:r>
      <w:proofErr w:type="gramStart"/>
      <w:r w:rsidRPr="00D234EC">
        <w:rPr>
          <w:color w:val="00B050"/>
        </w:rPr>
        <w:t>Programmer:*</w:t>
      </w:r>
      <w:proofErr w:type="gramEnd"/>
      <w:r w:rsidRPr="00D234EC">
        <w:rPr>
          <w:color w:val="00B050"/>
        </w:rPr>
        <w:t xml:space="preserve">* </w:t>
      </w:r>
      <w:r>
        <w:t>Focuses on system-level programming.</w:t>
      </w:r>
    </w:p>
    <w:p w14:paraId="5F2FAD1A" w14:textId="77777777" w:rsidR="00D234EC" w:rsidRDefault="00D234EC" w:rsidP="00D234EC">
      <w:pPr>
        <w:pStyle w:val="notes"/>
        <w:spacing w:after="0"/>
      </w:pPr>
      <w:r>
        <w:t xml:space="preserve">       - **</w:t>
      </w:r>
      <w:r w:rsidRPr="00D234EC">
        <w:rPr>
          <w:color w:val="00B050"/>
        </w:rPr>
        <w:t xml:space="preserve">Database </w:t>
      </w:r>
      <w:proofErr w:type="gramStart"/>
      <w:r w:rsidRPr="00D234EC">
        <w:rPr>
          <w:color w:val="00B050"/>
        </w:rPr>
        <w:t>Programmer:*</w:t>
      </w:r>
      <w:proofErr w:type="gramEnd"/>
      <w:r w:rsidRPr="00D234EC">
        <w:rPr>
          <w:color w:val="00B050"/>
        </w:rPr>
        <w:t xml:space="preserve">* </w:t>
      </w:r>
      <w:r>
        <w:t>Manages the database structure and logic.</w:t>
      </w:r>
    </w:p>
    <w:p w14:paraId="4310B668" w14:textId="77777777" w:rsidR="00D234EC" w:rsidRDefault="00D234EC" w:rsidP="00D234EC">
      <w:pPr>
        <w:pStyle w:val="notes"/>
        <w:spacing w:after="0"/>
      </w:pPr>
      <w:r>
        <w:t xml:space="preserve">       - **</w:t>
      </w:r>
      <w:r w:rsidRPr="00D234EC">
        <w:rPr>
          <w:color w:val="00B050"/>
        </w:rPr>
        <w:t xml:space="preserve">Programmer </w:t>
      </w:r>
      <w:proofErr w:type="gramStart"/>
      <w:r w:rsidRPr="00D234EC">
        <w:rPr>
          <w:color w:val="00B050"/>
        </w:rPr>
        <w:t>Analyst:*</w:t>
      </w:r>
      <w:proofErr w:type="gramEnd"/>
      <w:r w:rsidRPr="00D234EC">
        <w:rPr>
          <w:color w:val="00B050"/>
        </w:rPr>
        <w:t xml:space="preserve">* </w:t>
      </w:r>
      <w:r>
        <w:t>Combines both system and application-level programming skills.</w:t>
      </w:r>
    </w:p>
    <w:p w14:paraId="73328633" w14:textId="77777777" w:rsidR="00D234EC" w:rsidRDefault="00D234EC" w:rsidP="00D234EC">
      <w:pPr>
        <w:pStyle w:val="notes"/>
        <w:spacing w:after="0"/>
      </w:pPr>
    </w:p>
    <w:p w14:paraId="74534B3C" w14:textId="77777777" w:rsidR="00D234EC" w:rsidRDefault="00D234EC" w:rsidP="00D234EC">
      <w:pPr>
        <w:pStyle w:val="notes"/>
        <w:spacing w:after="0"/>
      </w:pPr>
      <w:r>
        <w:t xml:space="preserve">### 5. </w:t>
      </w:r>
      <w:r w:rsidRPr="00D234EC">
        <w:rPr>
          <w:color w:val="FF0000"/>
        </w:rPr>
        <w:t xml:space="preserve">**System </w:t>
      </w:r>
      <w:proofErr w:type="gramStart"/>
      <w:r w:rsidRPr="00D234EC">
        <w:rPr>
          <w:color w:val="FF0000"/>
        </w:rPr>
        <w:t>Obsolescence:*</w:t>
      </w:r>
      <w:proofErr w:type="gramEnd"/>
      <w:r w:rsidRPr="00D234EC">
        <w:rPr>
          <w:color w:val="FF0000"/>
        </w:rPr>
        <w:t>*</w:t>
      </w:r>
    </w:p>
    <w:p w14:paraId="3A7A2E9D" w14:textId="77777777" w:rsidR="00D234EC" w:rsidRDefault="00D234EC" w:rsidP="00D234EC">
      <w:pPr>
        <w:pStyle w:val="notes"/>
        <w:spacing w:after="0"/>
      </w:pPr>
      <w:r>
        <w:t xml:space="preserve">   - **</w:t>
      </w:r>
      <w:r w:rsidRPr="00D234EC">
        <w:rPr>
          <w:color w:val="00B050"/>
        </w:rPr>
        <w:t xml:space="preserve">End of </w:t>
      </w:r>
      <w:proofErr w:type="gramStart"/>
      <w:r w:rsidRPr="00D234EC">
        <w:rPr>
          <w:color w:val="00B050"/>
        </w:rPr>
        <w:t>Life:*</w:t>
      </w:r>
      <w:proofErr w:type="gramEnd"/>
      <w:r w:rsidRPr="00D234EC">
        <w:rPr>
          <w:color w:val="00B050"/>
        </w:rPr>
        <w:t xml:space="preserve">* </w:t>
      </w:r>
    </w:p>
    <w:p w14:paraId="7C5B1393" w14:textId="77777777" w:rsidR="00D234EC" w:rsidRDefault="00D234EC" w:rsidP="00D234EC">
      <w:pPr>
        <w:pStyle w:val="notes"/>
        <w:spacing w:after="0"/>
      </w:pPr>
      <w:r>
        <w:t xml:space="preserve">     - A system's operational life continues until maintenance costs increase significantly, or users demand new features.</w:t>
      </w:r>
    </w:p>
    <w:p w14:paraId="4D0AE6BD" w14:textId="77777777" w:rsidR="00D234EC" w:rsidRDefault="00D234EC" w:rsidP="00D234EC">
      <w:pPr>
        <w:pStyle w:val="notes"/>
        <w:spacing w:after="0"/>
      </w:pPr>
      <w:r>
        <w:t xml:space="preserve">     - As this happens, new system requests are submitted, restarting the System Development Life Cycle (SDLC).</w:t>
      </w:r>
    </w:p>
    <w:p w14:paraId="3642AF90" w14:textId="77777777" w:rsidR="00D234EC" w:rsidRDefault="00D234EC" w:rsidP="00D234EC">
      <w:pPr>
        <w:pStyle w:val="notes"/>
        <w:spacing w:after="0"/>
      </w:pPr>
    </w:p>
    <w:p w14:paraId="7757EA53" w14:textId="27C2157F" w:rsidR="0072103E" w:rsidRDefault="007060B1" w:rsidP="00D234EC">
      <w:pPr>
        <w:pStyle w:val="notes"/>
        <w:spacing w:after="0"/>
        <w:rPr>
          <w:b/>
          <w:bCs/>
          <w:color w:val="FF0000"/>
          <w:sz w:val="20"/>
          <w:szCs w:val="20"/>
        </w:rPr>
      </w:pPr>
      <w:r w:rsidRPr="007060B1">
        <w:rPr>
          <w:b/>
          <w:bCs/>
          <w:color w:val="FF0000"/>
          <w:sz w:val="20"/>
          <w:szCs w:val="20"/>
        </w:rPr>
        <w:t>Formula</w:t>
      </w:r>
    </w:p>
    <w:p w14:paraId="7E75FDE7" w14:textId="1DA123F5" w:rsidR="007060B1" w:rsidRPr="00023FE4" w:rsidRDefault="00023FE4" w:rsidP="00023FE4">
      <w:pPr>
        <w:pStyle w:val="notes"/>
        <w:rPr>
          <w:color w:val="4EA72E" w:themeColor="accent6"/>
        </w:rPr>
      </w:pPr>
      <w:r w:rsidRPr="00023FE4">
        <w:rPr>
          <w:color w:val="4EA72E" w:themeColor="accent6"/>
        </w:rPr>
        <w:t>Weighted Scoring Method</w:t>
      </w:r>
    </w:p>
    <w:p w14:paraId="27669A32" w14:textId="642A8FF5" w:rsidR="003C3BA6" w:rsidRPr="0058139D" w:rsidRDefault="007060B1" w:rsidP="003C3BA6">
      <w:pPr>
        <w:pStyle w:val="notes"/>
        <w:spacing w:after="0"/>
        <w:rPr>
          <w:color w:val="4EA72E" w:themeColor="accent6"/>
          <w:sz w:val="16"/>
          <w:szCs w:val="16"/>
        </w:rPr>
      </w:pPr>
      <w:r w:rsidRPr="007060B1">
        <w:t>W</w:t>
      </w:r>
      <w:r w:rsidR="00023FE4">
        <w:t>S</w:t>
      </w:r>
      <w:r w:rsidR="00023FE4" w:rsidRPr="007060B1">
        <w:t xml:space="preserve"> </w:t>
      </w:r>
      <w:r w:rsidRPr="007060B1">
        <w:t>=</w:t>
      </w:r>
      <w:proofErr w:type="gramStart"/>
      <w:r w:rsidRPr="007060B1">
        <w:t>∑(</w:t>
      </w:r>
      <w:proofErr w:type="gramEnd"/>
      <w:r w:rsidRPr="007060B1">
        <w:t>Criteria </w:t>
      </w:r>
      <w:proofErr w:type="spellStart"/>
      <w:r w:rsidRPr="007060B1">
        <w:t>Weight×Project</w:t>
      </w:r>
      <w:proofErr w:type="spellEnd"/>
      <w:r w:rsidRPr="007060B1">
        <w:t> Scor</w:t>
      </w:r>
      <w:r w:rsidR="00023FE4">
        <w:t>e</w:t>
      </w:r>
      <w:r w:rsidRPr="007060B1">
        <w:t>)</w:t>
      </w:r>
      <w:r w:rsidR="00023FE4">
        <w:br/>
      </w:r>
      <w:r w:rsidR="00023FE4">
        <w:br/>
      </w:r>
      <w:r w:rsidR="0058139D" w:rsidRPr="00F709D5">
        <w:rPr>
          <w:color w:val="4EA72E" w:themeColor="accent6"/>
          <w:sz w:val="14"/>
          <w:szCs w:val="14"/>
        </w:rPr>
        <w:t>Payback period</w:t>
      </w:r>
    </w:p>
    <w:p w14:paraId="1D09BEEC" w14:textId="5700EBE0" w:rsidR="0058139D" w:rsidRDefault="0058139D" w:rsidP="003C3BA6">
      <w:pPr>
        <w:pStyle w:val="notes"/>
        <w:spacing w:after="0"/>
      </w:pPr>
    </w:p>
    <w:p w14:paraId="332AB936" w14:textId="16239176" w:rsidR="0058139D" w:rsidRDefault="0058139D" w:rsidP="003C3BA6">
      <w:pPr>
        <w:pStyle w:val="notes"/>
        <w:spacing w:after="0"/>
      </w:pPr>
      <w:r>
        <w:t xml:space="preserve">Normal payback period =&gt; </w:t>
      </w:r>
      <w:r>
        <w:br/>
      </w:r>
      <w:r w:rsidR="00946AA2">
        <w:t>(</w:t>
      </w:r>
      <w:r w:rsidR="001876B5">
        <w:t xml:space="preserve">initial investment / </w:t>
      </w:r>
      <w:r w:rsidR="00946AA2">
        <w:t>annual cash flow)</w:t>
      </w:r>
      <w:r w:rsidR="00946AA2">
        <w:br/>
      </w:r>
      <w:r w:rsidR="00946AA2">
        <w:br/>
      </w:r>
      <w:r w:rsidR="00462460" w:rsidRPr="00F709D5">
        <w:rPr>
          <w:color w:val="4EA72E" w:themeColor="accent6"/>
          <w:sz w:val="14"/>
          <w:szCs w:val="14"/>
        </w:rPr>
        <w:t>U</w:t>
      </w:r>
      <w:r w:rsidR="00946AA2" w:rsidRPr="00F709D5">
        <w:rPr>
          <w:color w:val="4EA72E" w:themeColor="accent6"/>
          <w:sz w:val="14"/>
          <w:szCs w:val="14"/>
        </w:rPr>
        <w:t>nequal payback period</w:t>
      </w:r>
      <w:r w:rsidR="00946AA2" w:rsidRPr="00462460">
        <w:rPr>
          <w:color w:val="4EA72E" w:themeColor="accent6"/>
        </w:rPr>
        <w:t xml:space="preserve"> </w:t>
      </w:r>
      <w:r w:rsidR="00946AA2">
        <w:br/>
      </w:r>
      <w:r w:rsidR="00462460">
        <w:t>Cumulative cash flow =&gt;</w:t>
      </w:r>
      <w:r w:rsidR="0021753B">
        <w:t xml:space="preserve"> (last year of cumulative cash flow + annual cash flow)</w:t>
      </w:r>
    </w:p>
    <w:p w14:paraId="63719261" w14:textId="77777777" w:rsidR="0021753B" w:rsidRDefault="0021753B" w:rsidP="003C3BA6">
      <w:pPr>
        <w:pStyle w:val="notes"/>
        <w:spacing w:after="0"/>
      </w:pPr>
    </w:p>
    <w:p w14:paraId="36F1436E" w14:textId="77777777" w:rsidR="006669F7" w:rsidRDefault="0021753B" w:rsidP="003C3BA6">
      <w:pPr>
        <w:pStyle w:val="notes"/>
        <w:spacing w:after="0"/>
      </w:pPr>
      <w:r>
        <w:t xml:space="preserve">Payback period </w:t>
      </w:r>
      <w:r w:rsidR="00960018">
        <w:t xml:space="preserve">=&gt; </w:t>
      </w:r>
    </w:p>
    <w:p w14:paraId="602BC41E" w14:textId="4BCDE376" w:rsidR="0021753B" w:rsidRDefault="006669F7" w:rsidP="003C3BA6">
      <w:pPr>
        <w:pStyle w:val="notes"/>
        <w:spacing w:after="0"/>
      </w:pPr>
      <w:r>
        <w:t>last year of negative cash flow +</w:t>
      </w:r>
      <w:r w:rsidR="00F470E3">
        <w:t xml:space="preserve"> (</w:t>
      </w:r>
      <w:r w:rsidR="00056F6A">
        <w:t xml:space="preserve">last year of cumulative cash flow / </w:t>
      </w:r>
      <w:r w:rsidR="00C052B6">
        <w:t>first year of positive cashflow)</w:t>
      </w:r>
      <w:r w:rsidR="00C052B6">
        <w:br/>
      </w:r>
      <w:r w:rsidR="00C052B6">
        <w:br/>
      </w:r>
      <w:r w:rsidR="00177551" w:rsidRPr="00177551">
        <w:rPr>
          <w:color w:val="4EA72E" w:themeColor="accent6"/>
          <w:sz w:val="14"/>
          <w:szCs w:val="14"/>
        </w:rPr>
        <w:t>Net Present Value</w:t>
      </w:r>
      <w:r w:rsidR="00177551">
        <w:rPr>
          <w:color w:val="4EA72E" w:themeColor="accent6"/>
          <w:sz w:val="14"/>
          <w:szCs w:val="14"/>
        </w:rPr>
        <w:br/>
      </w:r>
      <w:r w:rsidR="00177551" w:rsidRPr="00177551">
        <w:t>PV =&gt; cash flow / (1 + $rate of $</w:t>
      </w:r>
      <w:proofErr w:type="gramStart"/>
      <w:r w:rsidR="00177551" w:rsidRPr="00177551">
        <w:t>return)^</w:t>
      </w:r>
      <w:proofErr w:type="gramEnd"/>
      <w:r w:rsidR="00177551" w:rsidRPr="00177551">
        <w:t>year</w:t>
      </w:r>
      <w:r w:rsidR="00177551">
        <w:br/>
        <w:t>NPV =&gt; SUM(all present value) – initial investment</w:t>
      </w:r>
      <w:r w:rsidR="00177551">
        <w:br/>
      </w:r>
      <w:r w:rsidR="00907AFF">
        <w:br/>
      </w:r>
      <w:r w:rsidR="00177551">
        <w:br/>
      </w:r>
    </w:p>
    <w:p w14:paraId="7FF733EB" w14:textId="77777777" w:rsidR="00023FE4" w:rsidRDefault="00023FE4" w:rsidP="003C3BA6">
      <w:pPr>
        <w:pStyle w:val="notes"/>
        <w:spacing w:after="0"/>
      </w:pPr>
    </w:p>
    <w:sectPr w:rsidR="00023FE4" w:rsidSect="00612EF3">
      <w:pgSz w:w="11906" w:h="16838" w:code="9"/>
      <w:pgMar w:top="0" w:right="0" w:bottom="0" w:left="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748A5"/>
    <w:multiLevelType w:val="multilevel"/>
    <w:tmpl w:val="4D28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E34EE"/>
    <w:multiLevelType w:val="multilevel"/>
    <w:tmpl w:val="A2B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37986"/>
    <w:multiLevelType w:val="multilevel"/>
    <w:tmpl w:val="D35A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C5393"/>
    <w:multiLevelType w:val="multilevel"/>
    <w:tmpl w:val="C9F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55716"/>
    <w:multiLevelType w:val="multilevel"/>
    <w:tmpl w:val="804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F02BB"/>
    <w:multiLevelType w:val="multilevel"/>
    <w:tmpl w:val="CFB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593623">
    <w:abstractNumId w:val="1"/>
  </w:num>
  <w:num w:numId="2" w16cid:durableId="383063623">
    <w:abstractNumId w:val="5"/>
  </w:num>
  <w:num w:numId="3" w16cid:durableId="477890470">
    <w:abstractNumId w:val="4"/>
  </w:num>
  <w:num w:numId="4" w16cid:durableId="1067144839">
    <w:abstractNumId w:val="0"/>
  </w:num>
  <w:num w:numId="5" w16cid:durableId="35472492">
    <w:abstractNumId w:val="3"/>
  </w:num>
  <w:num w:numId="6" w16cid:durableId="26739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76"/>
    <w:rsid w:val="00007425"/>
    <w:rsid w:val="00015DFA"/>
    <w:rsid w:val="00023FE4"/>
    <w:rsid w:val="00030C06"/>
    <w:rsid w:val="00040B91"/>
    <w:rsid w:val="00056F6A"/>
    <w:rsid w:val="00084200"/>
    <w:rsid w:val="00167187"/>
    <w:rsid w:val="00177551"/>
    <w:rsid w:val="001876B5"/>
    <w:rsid w:val="001A4708"/>
    <w:rsid w:val="001B6338"/>
    <w:rsid w:val="001D3718"/>
    <w:rsid w:val="0021753B"/>
    <w:rsid w:val="00247C2C"/>
    <w:rsid w:val="003419C3"/>
    <w:rsid w:val="00361972"/>
    <w:rsid w:val="003620CE"/>
    <w:rsid w:val="00397AA7"/>
    <w:rsid w:val="003C3BA6"/>
    <w:rsid w:val="003D71A6"/>
    <w:rsid w:val="00417990"/>
    <w:rsid w:val="00423DFE"/>
    <w:rsid w:val="004306A5"/>
    <w:rsid w:val="00462460"/>
    <w:rsid w:val="00480244"/>
    <w:rsid w:val="00491C54"/>
    <w:rsid w:val="00495B8F"/>
    <w:rsid w:val="004A5630"/>
    <w:rsid w:val="00512DAB"/>
    <w:rsid w:val="005530C8"/>
    <w:rsid w:val="0058139D"/>
    <w:rsid w:val="00597B7C"/>
    <w:rsid w:val="005F6662"/>
    <w:rsid w:val="00612EF3"/>
    <w:rsid w:val="00657CA3"/>
    <w:rsid w:val="006669F7"/>
    <w:rsid w:val="006E76CB"/>
    <w:rsid w:val="006F46E8"/>
    <w:rsid w:val="006F7D0E"/>
    <w:rsid w:val="00700314"/>
    <w:rsid w:val="00705F58"/>
    <w:rsid w:val="007060B1"/>
    <w:rsid w:val="0072103E"/>
    <w:rsid w:val="0072239A"/>
    <w:rsid w:val="00754730"/>
    <w:rsid w:val="00776BFA"/>
    <w:rsid w:val="00793EAC"/>
    <w:rsid w:val="007B382C"/>
    <w:rsid w:val="007D31FB"/>
    <w:rsid w:val="00801A93"/>
    <w:rsid w:val="008235B6"/>
    <w:rsid w:val="00833160"/>
    <w:rsid w:val="00855F48"/>
    <w:rsid w:val="008643EB"/>
    <w:rsid w:val="00874F58"/>
    <w:rsid w:val="008A0BA0"/>
    <w:rsid w:val="008D191D"/>
    <w:rsid w:val="00907AFF"/>
    <w:rsid w:val="00926DFA"/>
    <w:rsid w:val="00946A97"/>
    <w:rsid w:val="00946AA2"/>
    <w:rsid w:val="00960018"/>
    <w:rsid w:val="009820D2"/>
    <w:rsid w:val="009A0D8B"/>
    <w:rsid w:val="009A4466"/>
    <w:rsid w:val="009A7EAC"/>
    <w:rsid w:val="009F2312"/>
    <w:rsid w:val="00A70C5C"/>
    <w:rsid w:val="00A85396"/>
    <w:rsid w:val="00B11944"/>
    <w:rsid w:val="00B320A5"/>
    <w:rsid w:val="00B41063"/>
    <w:rsid w:val="00B63F12"/>
    <w:rsid w:val="00B7451E"/>
    <w:rsid w:val="00B9315B"/>
    <w:rsid w:val="00BD0F80"/>
    <w:rsid w:val="00C052B6"/>
    <w:rsid w:val="00C147E2"/>
    <w:rsid w:val="00C307B7"/>
    <w:rsid w:val="00C432CC"/>
    <w:rsid w:val="00C611A5"/>
    <w:rsid w:val="00C84447"/>
    <w:rsid w:val="00CA0084"/>
    <w:rsid w:val="00CA2490"/>
    <w:rsid w:val="00CA7B2C"/>
    <w:rsid w:val="00CB6376"/>
    <w:rsid w:val="00CC7BF7"/>
    <w:rsid w:val="00CF5D67"/>
    <w:rsid w:val="00D234EC"/>
    <w:rsid w:val="00D53062"/>
    <w:rsid w:val="00D54DB1"/>
    <w:rsid w:val="00D9184D"/>
    <w:rsid w:val="00E25820"/>
    <w:rsid w:val="00E502EA"/>
    <w:rsid w:val="00E558D2"/>
    <w:rsid w:val="00E9169D"/>
    <w:rsid w:val="00E96A98"/>
    <w:rsid w:val="00F241D3"/>
    <w:rsid w:val="00F470E3"/>
    <w:rsid w:val="00F709D5"/>
    <w:rsid w:val="00FC3A78"/>
    <w:rsid w:val="00FF12D8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D63E"/>
  <w15:chartTrackingRefBased/>
  <w15:docId w15:val="{4B80C776-45B9-4D75-ACDA-10625EBA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376"/>
    <w:rPr>
      <w:b/>
      <w:bCs/>
      <w:smallCaps/>
      <w:color w:val="0F4761" w:themeColor="accent1" w:themeShade="BF"/>
      <w:spacing w:val="5"/>
    </w:rPr>
  </w:style>
  <w:style w:type="paragraph" w:customStyle="1" w:styleId="notes">
    <w:name w:val="notes"/>
    <w:basedOn w:val="Normal"/>
    <w:qFormat/>
    <w:rsid w:val="00397AA7"/>
    <w:rPr>
      <w:rFonts w:ascii="Times New Roman" w:hAnsi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CF86C249CE440AD4D45D607F1E8A3" ma:contentTypeVersion="11" ma:contentTypeDescription="Create a new document." ma:contentTypeScope="" ma:versionID="7ed4ce2937c456ba767eb83b2f77fb01">
  <xsd:schema xmlns:xsd="http://www.w3.org/2001/XMLSchema" xmlns:xs="http://www.w3.org/2001/XMLSchema" xmlns:p="http://schemas.microsoft.com/office/2006/metadata/properties" xmlns:ns3="ce3b3843-6ab5-47e0-bb4b-1a0a72471d7c" targetNamespace="http://schemas.microsoft.com/office/2006/metadata/properties" ma:root="true" ma:fieldsID="becc6318f0b8b5b6d7d0c3608f253884" ns3:_="">
    <xsd:import namespace="ce3b3843-6ab5-47e0-bb4b-1a0a72471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b3843-6ab5-47e0-bb4b-1a0a72471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3b3843-6ab5-47e0-bb4b-1a0a72471d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8104-27D8-4E3C-A78E-44B4BD04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b3843-6ab5-47e0-bb4b-1a0a7247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0AA14-1248-4C78-93BA-7702CDF71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4203D-4558-4C9C-A7C3-305E4C023E1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e3b3843-6ab5-47e0-bb4b-1a0a72471d7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3B2AC1-50E5-4691-A76A-CFE640B9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2</Words>
  <Characters>15123</Characters>
  <Application>Microsoft Office Word</Application>
  <DocSecurity>0</DocSecurity>
  <Lines>126</Lines>
  <Paragraphs>35</Paragraphs>
  <ScaleCrop>false</ScaleCrop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 HtetKyaw</dc:creator>
  <cp:keywords/>
  <dc:description/>
  <cp:lastModifiedBy>Nay HtetKyaw</cp:lastModifiedBy>
  <cp:revision>2</cp:revision>
  <dcterms:created xsi:type="dcterms:W3CDTF">2024-10-17T19:54:00Z</dcterms:created>
  <dcterms:modified xsi:type="dcterms:W3CDTF">2024-10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CF86C249CE440AD4D45D607F1E8A3</vt:lpwstr>
  </property>
</Properties>
</file>